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C0" w:rsidRPr="00A52AAF" w:rsidRDefault="00502408" w:rsidP="005D4E84">
      <w:pPr>
        <w:rPr>
          <w:rFonts w:cs="Times New Roman"/>
          <w:b/>
          <w:color w:val="FFFFFF" w:themeColor="background1"/>
        </w:rPr>
      </w:pPr>
      <w:r w:rsidRPr="00A826EE">
        <w:rPr>
          <w:rFonts w:cs="Times New Roman"/>
          <w:b/>
          <w:color w:val="FFFFFF" w:themeColor="background1"/>
          <w:highlight w:val="black"/>
        </w:rPr>
        <w:t>Section 1: Proposal Descriptors</w:t>
      </w:r>
    </w:p>
    <w:tbl>
      <w:tblPr>
        <w:tblStyle w:val="TableGrid"/>
        <w:tblW w:w="0" w:type="auto"/>
        <w:tblLook w:val="04A0"/>
      </w:tblPr>
      <w:tblGrid>
        <w:gridCol w:w="2178"/>
        <w:gridCol w:w="3600"/>
        <w:gridCol w:w="4518"/>
      </w:tblGrid>
      <w:tr w:rsidR="006C68C0" w:rsidTr="00A52AAF">
        <w:trPr>
          <w:trHeight w:val="388"/>
        </w:trPr>
        <w:tc>
          <w:tcPr>
            <w:tcW w:w="5778" w:type="dxa"/>
            <w:gridSpan w:val="2"/>
          </w:tcPr>
          <w:p w:rsidR="006C68C0" w:rsidRPr="00A52AAF" w:rsidRDefault="006C68C0" w:rsidP="005D4E84">
            <w:pPr>
              <w:rPr>
                <w:rFonts w:cs="Times New Roman"/>
              </w:rPr>
            </w:pPr>
            <w:r w:rsidRPr="00A826EE">
              <w:rPr>
                <w:rFonts w:cs="Times New Roman"/>
                <w:b/>
              </w:rPr>
              <w:t xml:space="preserve">Proposal </w:t>
            </w:r>
            <w:r>
              <w:rPr>
                <w:rFonts w:cs="Times New Roman"/>
                <w:b/>
              </w:rPr>
              <w:t>Title</w:t>
            </w:r>
            <w:r w:rsidRPr="00A826EE">
              <w:rPr>
                <w:rFonts w:cs="Times New Roman"/>
                <w:b/>
              </w:rPr>
              <w:t>:</w:t>
            </w:r>
            <w:r>
              <w:rPr>
                <w:rFonts w:cs="Times New Roman"/>
              </w:rPr>
              <w:t xml:space="preserve"> </w:t>
            </w:r>
            <w:r w:rsidR="00C84EB6">
              <w:rPr>
                <w:rFonts w:cs="Times New Roman"/>
              </w:rPr>
              <w:t xml:space="preserve"> Development Services – Review Services</w:t>
            </w:r>
          </w:p>
        </w:tc>
        <w:tc>
          <w:tcPr>
            <w:tcW w:w="4518" w:type="dxa"/>
          </w:tcPr>
          <w:p w:rsidR="006C68C0" w:rsidRDefault="006C68C0" w:rsidP="006C68C0">
            <w:pPr>
              <w:rPr>
                <w:rFonts w:cs="Times New Roman"/>
                <w:b/>
              </w:rPr>
            </w:pPr>
            <w:r>
              <w:rPr>
                <w:rFonts w:cs="Times New Roman"/>
                <w:b/>
              </w:rPr>
              <w:t>Proposal Number:</w:t>
            </w:r>
            <w:r w:rsidR="00BA5C4C" w:rsidRPr="00BA5C4C">
              <w:rPr>
                <w:rFonts w:cs="Times New Roman"/>
              </w:rPr>
              <w:t xml:space="preserve"> </w:t>
            </w:r>
            <w:r w:rsidR="00E97DD3">
              <w:rPr>
                <w:rFonts w:cs="Times New Roman"/>
              </w:rPr>
              <w:t>110.03</w:t>
            </w:r>
            <w:r w:rsidR="002F0DCE">
              <w:rPr>
                <w:rFonts w:cs="Times New Roman"/>
              </w:rPr>
              <w:t>PA</w:t>
            </w:r>
          </w:p>
        </w:tc>
      </w:tr>
      <w:tr w:rsidR="006C68C0" w:rsidTr="00A52AAF">
        <w:trPr>
          <w:trHeight w:val="352"/>
        </w:trPr>
        <w:tc>
          <w:tcPr>
            <w:tcW w:w="5778" w:type="dxa"/>
            <w:gridSpan w:val="2"/>
          </w:tcPr>
          <w:p w:rsidR="006C68C0" w:rsidRPr="00A52AAF" w:rsidRDefault="006C68C0" w:rsidP="005D4E84">
            <w:pPr>
              <w:rPr>
                <w:rFonts w:cs="Times New Roman"/>
              </w:rPr>
            </w:pPr>
            <w:r w:rsidRPr="00A826EE">
              <w:rPr>
                <w:rFonts w:cs="Times New Roman"/>
                <w:b/>
              </w:rPr>
              <w:t>Outcome:</w:t>
            </w:r>
            <w:r w:rsidRPr="00A826EE">
              <w:rPr>
                <w:rFonts w:cs="Times New Roman"/>
              </w:rPr>
              <w:t xml:space="preserve">  </w:t>
            </w:r>
            <w:sdt>
              <w:sdtPr>
                <w:rPr>
                  <w:rFonts w:cs="Times New Roman"/>
                </w:rPr>
                <w:alias w:val="Which Outcome?"/>
                <w:tag w:val="Which Outcome?"/>
                <w:id w:val="8657374"/>
                <w:placeholder>
                  <w:docPart w:val="E975C1A33D2F4CF5AF6886C474AEA56D"/>
                </w:placeholder>
                <w:dropDownList>
                  <w:listItem w:value="Choose an Outcome"/>
                  <w:listItem w:displayText="Economic Growth and Competitiveness" w:value="Economic Growth and Competitiveness"/>
                  <w:listItem w:displayText="Healthy and Sustainable Environment" w:value="Healthy and Sustainable Environment"/>
                  <w:listItem w:displayText="Improved Mobility" w:value="Improved Mobility"/>
                  <w:listItem w:displayText="Innovative, Vibrant and Caring Community" w:value="Innovative, Vibrant and Caring Community"/>
                  <w:listItem w:displayText="Quality Neighborhoods" w:value="Quality Neighborhoods"/>
                  <w:listItem w:displayText="Responsive Government" w:value="Responsive Government"/>
                  <w:listItem w:displayText="Safe Community" w:value="Safe Community"/>
                </w:dropDownList>
              </w:sdtPr>
              <w:sdtContent>
                <w:r w:rsidR="00C84EB6">
                  <w:rPr>
                    <w:rFonts w:cs="Times New Roman"/>
                  </w:rPr>
                  <w:t>Economic Growth and Competitiveness</w:t>
                </w:r>
              </w:sdtContent>
            </w:sdt>
          </w:p>
        </w:tc>
        <w:tc>
          <w:tcPr>
            <w:tcW w:w="4518" w:type="dxa"/>
          </w:tcPr>
          <w:p w:rsidR="006C68C0" w:rsidRDefault="00820215" w:rsidP="005D4E84">
            <w:pPr>
              <w:rPr>
                <w:rFonts w:cs="Times New Roman"/>
                <w:b/>
              </w:rPr>
            </w:pPr>
            <w:r w:rsidRPr="00A826EE">
              <w:rPr>
                <w:rFonts w:cs="Times New Roman"/>
                <w:b/>
              </w:rPr>
              <w:t xml:space="preserve">Proposal </w:t>
            </w:r>
            <w:bookmarkStart w:id="0" w:name="OLE_LINK1"/>
            <w:bookmarkStart w:id="1" w:name="OLE_LINK2"/>
            <w:r w:rsidRPr="00A826EE">
              <w:rPr>
                <w:rFonts w:cs="Times New Roman"/>
                <w:b/>
              </w:rPr>
              <w:t>Type:</w:t>
            </w:r>
            <w:r w:rsidRPr="00A826EE">
              <w:rPr>
                <w:rFonts w:cs="Times New Roman"/>
              </w:rPr>
              <w:t xml:space="preserve">  </w:t>
            </w:r>
            <w:sdt>
              <w:sdtPr>
                <w:rPr>
                  <w:rFonts w:cs="Times New Roman"/>
                  <w:highlight w:val="lightGray"/>
                </w:rPr>
                <w:alias w:val="Proposal Type"/>
                <w:tag w:val="What is the impact to the Service/Program?"/>
                <w:id w:val="8657315"/>
                <w:placeholder>
                  <w:docPart w:val="347D37D2EC474CB0AFB718B6272EAB4C"/>
                </w:placeholder>
                <w:dropDownList>
                  <w:listItem w:value="Select the type:"/>
                  <w:listItem w:displayText="Existing Service" w:value="Existing "/>
                  <w:listItem w:displayText="New Service" w:value="New"/>
                  <w:listItem w:displayText="Enhancing an Existing Service" w:value="Enhancing"/>
                  <w:listItem w:displayText="Reduction of Service" w:value="Reduction"/>
                </w:dropDownList>
              </w:sdtPr>
              <w:sdtContent>
                <w:r w:rsidR="00C84EB6">
                  <w:rPr>
                    <w:rFonts w:cs="Times New Roman"/>
                    <w:highlight w:val="lightGray"/>
                  </w:rPr>
                  <w:t>Existing Service</w:t>
                </w:r>
              </w:sdtContent>
            </w:sdt>
            <w:bookmarkEnd w:id="0"/>
            <w:bookmarkEnd w:id="1"/>
          </w:p>
        </w:tc>
      </w:tr>
      <w:tr w:rsidR="006C68C0" w:rsidTr="00A52AAF">
        <w:trPr>
          <w:trHeight w:val="352"/>
        </w:trPr>
        <w:tc>
          <w:tcPr>
            <w:tcW w:w="5778" w:type="dxa"/>
            <w:gridSpan w:val="2"/>
          </w:tcPr>
          <w:p w:rsidR="00C84EB6" w:rsidRPr="00BA5C4C" w:rsidRDefault="00820215" w:rsidP="00D85F46">
            <w:pPr>
              <w:rPr>
                <w:rFonts w:cs="Times New Roman"/>
              </w:rPr>
            </w:pPr>
            <w:r w:rsidRPr="00820215">
              <w:rPr>
                <w:rFonts w:cs="Times New Roman"/>
                <w:b/>
              </w:rPr>
              <w:t>Staff Contact:</w:t>
            </w:r>
            <w:r w:rsidR="00BA5C4C">
              <w:rPr>
                <w:rFonts w:cs="Times New Roman"/>
              </w:rPr>
              <w:t xml:space="preserve"> </w:t>
            </w:r>
            <w:r w:rsidR="00C84EB6">
              <w:rPr>
                <w:rFonts w:cs="Times New Roman"/>
              </w:rPr>
              <w:t xml:space="preserve"> Gregg Schrader, DSD;  Laurie Gromala, Transp</w:t>
            </w:r>
          </w:p>
        </w:tc>
        <w:tc>
          <w:tcPr>
            <w:tcW w:w="4518" w:type="dxa"/>
          </w:tcPr>
          <w:p w:rsidR="006C68C0" w:rsidRDefault="00A52AAF" w:rsidP="005E19CF">
            <w:pPr>
              <w:rPr>
                <w:rFonts w:cs="Times New Roman"/>
                <w:b/>
              </w:rPr>
            </w:pPr>
            <w:r w:rsidRPr="00A52AAF">
              <w:rPr>
                <w:rFonts w:cs="Times New Roman"/>
                <w:b/>
              </w:rPr>
              <w:t>One-Time/On-Going:</w:t>
            </w:r>
            <w:r w:rsidR="00F1423F" w:rsidRPr="00A826EE">
              <w:rPr>
                <w:rFonts w:cs="Times New Roman"/>
              </w:rPr>
              <w:t xml:space="preserve">  </w:t>
            </w:r>
            <w:sdt>
              <w:sdtPr>
                <w:rPr>
                  <w:rFonts w:cs="Times New Roman"/>
                </w:rPr>
                <w:alias w:val="One-Time/On-Going"/>
                <w:tag w:val="One Time"/>
                <w:id w:val="630016"/>
                <w:placeholder>
                  <w:docPart w:val="DBFB4B7BA1FE42079F7630C165EAE452"/>
                </w:placeholder>
                <w:dropDownList>
                  <w:listItem w:value="Choose an item."/>
                  <w:listItem w:displayText="One-Time" w:value="One-Time"/>
                  <w:listItem w:displayText="On-Going" w:value="On-Going"/>
                  <w:listItem w:displayText="Both" w:value="Both"/>
                </w:dropDownList>
              </w:sdtPr>
              <w:sdtContent>
                <w:r w:rsidR="00C84EB6">
                  <w:rPr>
                    <w:rFonts w:cs="Times New Roman"/>
                  </w:rPr>
                  <w:t>On-Going</w:t>
                </w:r>
              </w:sdtContent>
            </w:sdt>
          </w:p>
        </w:tc>
      </w:tr>
      <w:tr w:rsidR="00D942F4" w:rsidTr="001910E3">
        <w:trPr>
          <w:trHeight w:val="352"/>
        </w:trPr>
        <w:tc>
          <w:tcPr>
            <w:tcW w:w="2178" w:type="dxa"/>
          </w:tcPr>
          <w:p w:rsidR="00D942F4" w:rsidRPr="00A52AAF" w:rsidRDefault="00D942F4" w:rsidP="006C68C0">
            <w:pPr>
              <w:rPr>
                <w:rFonts w:cs="Times New Roman"/>
              </w:rPr>
            </w:pPr>
            <w:r w:rsidRPr="00A826EE">
              <w:rPr>
                <w:rFonts w:cs="Times New Roman"/>
                <w:b/>
              </w:rPr>
              <w:t>Fund:</w:t>
            </w:r>
            <w:r>
              <w:rPr>
                <w:rFonts w:cs="Times New Roman"/>
              </w:rPr>
              <w:t xml:space="preserve"> </w:t>
            </w:r>
          </w:p>
        </w:tc>
        <w:tc>
          <w:tcPr>
            <w:tcW w:w="3600" w:type="dxa"/>
          </w:tcPr>
          <w:p w:rsidR="00D942F4" w:rsidRPr="00A52AAF" w:rsidRDefault="00D942F4" w:rsidP="001910E3">
            <w:pPr>
              <w:rPr>
                <w:rFonts w:cs="Times New Roman"/>
              </w:rPr>
            </w:pPr>
            <w:r w:rsidRPr="00D942F4">
              <w:rPr>
                <w:rFonts w:cs="Times New Roman"/>
                <w:b/>
              </w:rPr>
              <w:t>Attachment</w:t>
            </w:r>
            <w:r w:rsidR="001910E3">
              <w:rPr>
                <w:rFonts w:cs="Times New Roman"/>
                <w:b/>
              </w:rPr>
              <w:t>s:</w:t>
            </w:r>
            <w:r w:rsidR="001910E3">
              <w:rPr>
                <w:rFonts w:cs="Times New Roman"/>
              </w:rPr>
              <w:t xml:space="preserve"> </w:t>
            </w:r>
            <w:r w:rsidR="001910E3" w:rsidRPr="00D942F4">
              <w:rPr>
                <w:rFonts w:cs="Times New Roman"/>
                <w:b/>
              </w:rPr>
              <w:t xml:space="preserve"> </w:t>
            </w:r>
            <w:sdt>
              <w:sdtPr>
                <w:rPr>
                  <w:rFonts w:cs="Times New Roman"/>
                </w:rPr>
                <w:alias w:val="Attachments"/>
                <w:tag w:val="Attachments"/>
                <w:id w:val="15148860"/>
                <w:placeholder>
                  <w:docPart w:val="084F2E479F884B9EA7F323ACB6211A08"/>
                </w:placeholder>
                <w:dropDownList>
                  <w:listItem w:displayText="No" w:value="No"/>
                  <w:listItem w:displayText="Yes" w:value="Yes"/>
                </w:dropDownList>
              </w:sdtPr>
              <w:sdtContent>
                <w:r w:rsidR="00873CC0">
                  <w:rPr>
                    <w:rFonts w:cs="Times New Roman"/>
                  </w:rPr>
                  <w:t>Yes</w:t>
                </w:r>
              </w:sdtContent>
            </w:sdt>
          </w:p>
        </w:tc>
        <w:tc>
          <w:tcPr>
            <w:tcW w:w="4518" w:type="dxa"/>
          </w:tcPr>
          <w:p w:rsidR="00D942F4" w:rsidRPr="00BA5C4C" w:rsidRDefault="00D942F4" w:rsidP="00A52AAF">
            <w:pPr>
              <w:rPr>
                <w:rFonts w:cs="Times New Roman"/>
              </w:rPr>
            </w:pPr>
            <w:r>
              <w:rPr>
                <w:rFonts w:cs="Times New Roman"/>
                <w:b/>
              </w:rPr>
              <w:t>E</w:t>
            </w:r>
            <w:r w:rsidRPr="00A826EE">
              <w:rPr>
                <w:rFonts w:cs="Times New Roman"/>
                <w:b/>
              </w:rPr>
              <w:t>nter CIP Plan #:</w:t>
            </w:r>
            <w:r>
              <w:rPr>
                <w:rFonts w:cs="Times New Roman"/>
                <w:b/>
              </w:rPr>
              <w:t xml:space="preserve"> </w:t>
            </w:r>
            <w:r w:rsidR="000E006E">
              <w:rPr>
                <w:rFonts w:cs="Times New Roman"/>
                <w:b/>
              </w:rPr>
              <w:t>n/a</w:t>
            </w:r>
          </w:p>
        </w:tc>
      </w:tr>
      <w:tr w:rsidR="00A52AAF" w:rsidTr="000E006E">
        <w:trPr>
          <w:trHeight w:val="253"/>
        </w:trPr>
        <w:tc>
          <w:tcPr>
            <w:tcW w:w="10296" w:type="dxa"/>
            <w:gridSpan w:val="3"/>
          </w:tcPr>
          <w:p w:rsidR="00A52AAF" w:rsidRDefault="00A52AAF" w:rsidP="00A52AAF">
            <w:pPr>
              <w:rPr>
                <w:rFonts w:cs="Times New Roman"/>
                <w:b/>
              </w:rPr>
            </w:pPr>
            <w:r w:rsidRPr="00A52AAF">
              <w:rPr>
                <w:rFonts w:cs="Times New Roman"/>
                <w:b/>
              </w:rPr>
              <w:t>List Parent/Dependent Proposal(s):</w:t>
            </w:r>
            <w:r w:rsidR="00BA5C4C">
              <w:rPr>
                <w:rFonts w:cs="Times New Roman"/>
              </w:rPr>
              <w:t xml:space="preserve"> </w:t>
            </w:r>
            <w:r w:rsidR="00000AAF">
              <w:rPr>
                <w:rFonts w:cs="Times New Roman"/>
              </w:rPr>
              <w:t xml:space="preserve"> </w:t>
            </w:r>
            <w:r w:rsidR="0099427A">
              <w:rPr>
                <w:rFonts w:cs="Times New Roman"/>
              </w:rPr>
              <w:t xml:space="preserve"> None</w:t>
            </w:r>
          </w:p>
        </w:tc>
      </w:tr>
    </w:tbl>
    <w:p w:rsidR="00A47F31" w:rsidRDefault="00D6466A" w:rsidP="00B32591">
      <w:pPr>
        <w:rPr>
          <w:rFonts w:cs="Times New Roman"/>
        </w:rPr>
      </w:pPr>
      <w:r w:rsidRPr="00A826EE">
        <w:rPr>
          <w:rFonts w:cs="Times New Roman"/>
        </w:rPr>
        <w:t xml:space="preserve">       </w:t>
      </w:r>
      <w:r w:rsidR="00A52AAF">
        <w:rPr>
          <w:rFonts w:cs="Times New Roman"/>
        </w:rPr>
        <w:t xml:space="preserve">             </w:t>
      </w:r>
      <w:r w:rsidR="006C68C0">
        <w:rPr>
          <w:rFonts w:cs="Times New Roman"/>
        </w:rPr>
        <w:t xml:space="preserve">                </w:t>
      </w:r>
      <w:r w:rsidRPr="00A826EE">
        <w:rPr>
          <w:rFonts w:cs="Times New Roman"/>
        </w:rPr>
        <w:tab/>
      </w:r>
      <w:r w:rsidRPr="00A826EE">
        <w:rPr>
          <w:rFonts w:cs="Times New Roman"/>
        </w:rPr>
        <w:tab/>
        <w:t xml:space="preserve">                             </w:t>
      </w:r>
      <w:r w:rsidR="00C75534">
        <w:rPr>
          <w:rFonts w:cs="Times New Roman"/>
        </w:rPr>
        <w:tab/>
      </w:r>
    </w:p>
    <w:p w:rsidR="00B32591" w:rsidRPr="00A52AAF" w:rsidRDefault="00B32591" w:rsidP="00B32591">
      <w:pPr>
        <w:rPr>
          <w:rFonts w:cs="Times New Roman"/>
        </w:rPr>
      </w:pPr>
      <w:r>
        <w:rPr>
          <w:rFonts w:cs="Times New Roman"/>
          <w:b/>
          <w:color w:val="FFFFFF" w:themeColor="background1"/>
          <w:highlight w:val="black"/>
        </w:rPr>
        <w:t>Section 2: Executive Summary</w:t>
      </w:r>
    </w:p>
    <w:p w:rsidR="00FA4BA2" w:rsidRPr="00A034DB" w:rsidRDefault="00FA4BA2" w:rsidP="00D85F46">
      <w:pPr>
        <w:spacing w:line="240" w:lineRule="auto"/>
      </w:pPr>
      <w:r w:rsidRPr="00A034DB">
        <w:t xml:space="preserve">This proposal provides for </w:t>
      </w:r>
      <w:r w:rsidR="0099427A">
        <w:t>Development Services</w:t>
      </w:r>
      <w:r w:rsidR="000F5815">
        <w:t xml:space="preserve"> (DS)</w:t>
      </w:r>
      <w:r w:rsidR="0099427A">
        <w:t xml:space="preserve"> </w:t>
      </w:r>
      <w:r w:rsidRPr="00A034DB">
        <w:t>review of designs and applications for private and public development proj</w:t>
      </w:r>
      <w:r w:rsidR="00875D60">
        <w:t>ects.  We issue 10,000-14</w:t>
      </w:r>
      <w:r w:rsidRPr="00A034DB">
        <w:t xml:space="preserve">,000 permits and approvals per year that </w:t>
      </w:r>
      <w:r w:rsidR="00AE6CED">
        <w:t xml:space="preserve">contribute to </w:t>
      </w:r>
      <w:r w:rsidR="000E006E">
        <w:t xml:space="preserve">the </w:t>
      </w:r>
      <w:r w:rsidR="00AE6CED">
        <w:t xml:space="preserve">economic prosperity of the city. </w:t>
      </w:r>
      <w:r w:rsidRPr="00A034DB">
        <w:t>The goal of development review is to ensure that buildings are safe, that land uses and project designs are appropriate, that traffic impacts are managed, and that utilities and other infrastructure that are built as part of a development meet the city’s standards for quality and achieve the Community Vision</w:t>
      </w:r>
      <w:r>
        <w:t>.</w:t>
      </w:r>
    </w:p>
    <w:p w:rsidR="005D4E84" w:rsidRDefault="005D4E84" w:rsidP="005D4E84">
      <w:pPr>
        <w:rPr>
          <w:rFonts w:cs="Times New Roman"/>
          <w:b/>
          <w:color w:val="FFFFFF" w:themeColor="background1"/>
          <w:highlight w:val="black"/>
        </w:rPr>
      </w:pPr>
    </w:p>
    <w:p w:rsidR="00512DDE" w:rsidRDefault="00DE6824" w:rsidP="005D4E84">
      <w:pPr>
        <w:rPr>
          <w:rFonts w:cs="Times New Roman"/>
          <w:b/>
          <w:color w:val="FFFFFF" w:themeColor="background1"/>
          <w:highlight w:val="black"/>
        </w:rPr>
      </w:pPr>
      <w:r>
        <w:rPr>
          <w:rFonts w:cs="Times New Roman"/>
          <w:b/>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pt;margin-top:19.65pt;width:547.65pt;height:170.1pt;z-index:251661312" strokecolor="black [3213]">
            <v:imagedata r:id="rId11" o:title=""/>
            <w10:wrap type="square" side="right"/>
          </v:shape>
          <o:OLEObject Type="Embed" ProgID="Excel.Sheet.12" ShapeID="_x0000_s1027" DrawAspect="Content" ObjectID="_1337762396" r:id="rId12"/>
        </w:pict>
      </w:r>
      <w:r w:rsidR="00F04872">
        <w:rPr>
          <w:rFonts w:cs="Times New Roman"/>
          <w:b/>
          <w:color w:val="FFFFFF" w:themeColor="background1"/>
          <w:highlight w:val="black"/>
        </w:rPr>
        <w:t>Section 3: Required Resources</w:t>
      </w:r>
    </w:p>
    <w:p w:rsidR="00FA4BA2" w:rsidRDefault="00FA4BA2" w:rsidP="005D4E84">
      <w:pPr>
        <w:rPr>
          <w:rFonts w:cs="Times New Roman"/>
          <w:b/>
          <w:color w:val="FFFFFF" w:themeColor="background1"/>
          <w:highlight w:val="black"/>
        </w:rPr>
      </w:pPr>
      <w:bookmarkStart w:id="2" w:name="OLE_LINK3"/>
      <w:bookmarkStart w:id="3" w:name="OLE_LINK4"/>
    </w:p>
    <w:p w:rsidR="005D4E84" w:rsidRDefault="005D4E84" w:rsidP="005D4E84">
      <w:pPr>
        <w:rPr>
          <w:rFonts w:cs="Times New Roman"/>
          <w:b/>
          <w:color w:val="FFFFFF" w:themeColor="background1"/>
          <w:highlight w:val="black"/>
        </w:rPr>
      </w:pPr>
      <w:r>
        <w:rPr>
          <w:rFonts w:cs="Times New Roman"/>
          <w:b/>
          <w:color w:val="FFFFFF" w:themeColor="background1"/>
          <w:highlight w:val="black"/>
        </w:rPr>
        <w:t>Section 4: Cost Savings</w:t>
      </w:r>
      <w:r w:rsidR="00F04872">
        <w:rPr>
          <w:rFonts w:cs="Times New Roman"/>
          <w:b/>
          <w:color w:val="FFFFFF" w:themeColor="background1"/>
          <w:highlight w:val="black"/>
        </w:rPr>
        <w:t>/Innovation/Partnerships/Collaboration</w:t>
      </w:r>
    </w:p>
    <w:bookmarkEnd w:id="2"/>
    <w:bookmarkEnd w:id="3"/>
    <w:p w:rsidR="005201F6" w:rsidRDefault="00A45111" w:rsidP="005201F6">
      <w:pPr>
        <w:spacing w:line="240" w:lineRule="auto"/>
        <w:ind w:left="1440" w:hanging="1440"/>
      </w:pPr>
      <w:r>
        <w:t>Cost Savings:</w:t>
      </w:r>
      <w:r>
        <w:tab/>
      </w:r>
      <w:r w:rsidR="005201F6">
        <w:t>Providing predictable and effective review services reduces project delays for customers and</w:t>
      </w:r>
      <w:r w:rsidR="00BD5197">
        <w:t xml:space="preserve"> associated costs, and</w:t>
      </w:r>
      <w:r w:rsidR="005201F6">
        <w:t xml:space="preserve"> allows for the most efficient use of staff time.  </w:t>
      </w:r>
      <w:r w:rsidR="00D00409">
        <w:t xml:space="preserve">According to the 2009 Customer Survey, 75% of the responders felt that staff were </w:t>
      </w:r>
      <w:r w:rsidR="00A60444">
        <w:t>knowledgeable</w:t>
      </w:r>
      <w:r w:rsidR="00D00409">
        <w:t xml:space="preserve"> about codes and regulations affecting their property.</w:t>
      </w:r>
      <w:r w:rsidR="007C04BB">
        <w:t xml:space="preserve">  Collaboration with </w:t>
      </w:r>
      <w:r w:rsidR="0062507E">
        <w:t xml:space="preserve">regional cities </w:t>
      </w:r>
      <w:r w:rsidR="007C04BB">
        <w:t xml:space="preserve">creates </w:t>
      </w:r>
      <w:r w:rsidR="00A60444">
        <w:t>consistency</w:t>
      </w:r>
      <w:r w:rsidR="0062507E">
        <w:t>,</w:t>
      </w:r>
      <w:r w:rsidR="007C04BB">
        <w:t xml:space="preserve"> predictab</w:t>
      </w:r>
      <w:r w:rsidR="0062507E">
        <w:t>le customer experience, and</w:t>
      </w:r>
      <w:r w:rsidR="007C04BB">
        <w:t xml:space="preserve"> builds a better customer who is familiar with similar requirements </w:t>
      </w:r>
      <w:r w:rsidR="0062507E">
        <w:t>and procedures</w:t>
      </w:r>
      <w:r w:rsidR="007C04BB">
        <w:t xml:space="preserve">. </w:t>
      </w:r>
      <w:r w:rsidR="0062507E">
        <w:t xml:space="preserve"> Also, review consultant costs have been reduced </w:t>
      </w:r>
      <w:r w:rsidR="0062507E" w:rsidRPr="00ED7786">
        <w:t>by $</w:t>
      </w:r>
      <w:r w:rsidR="00ED7786" w:rsidRPr="00ED7786">
        <w:t>275,000</w:t>
      </w:r>
      <w:r w:rsidR="0062507E">
        <w:t>.</w:t>
      </w:r>
    </w:p>
    <w:p w:rsidR="005201F6" w:rsidRDefault="005201F6" w:rsidP="005201F6">
      <w:pPr>
        <w:spacing w:line="240" w:lineRule="auto"/>
        <w:ind w:left="1440" w:hanging="1440"/>
      </w:pPr>
      <w:r>
        <w:t>Innovation:</w:t>
      </w:r>
      <w:r>
        <w:tab/>
      </w:r>
      <w:r w:rsidR="00FA4BA2" w:rsidRPr="005152A7">
        <w:t xml:space="preserve">In 2009, </w:t>
      </w:r>
      <w:r w:rsidR="009308DA">
        <w:t>Development Services (DS)</w:t>
      </w:r>
      <w:r w:rsidR="00FA4BA2" w:rsidRPr="005152A7">
        <w:t xml:space="preserve"> developed the Development Services High Performance Ideals as part of </w:t>
      </w:r>
      <w:r w:rsidR="00FA4BA2" w:rsidRPr="00D85F46">
        <w:t>the DS Forward initiative to further on-going improvement efforts</w:t>
      </w:r>
      <w:r w:rsidR="0084030E" w:rsidRPr="00D85F46">
        <w:t xml:space="preserve"> (See </w:t>
      </w:r>
      <w:r w:rsidR="00D85F46" w:rsidRPr="00D85F46">
        <w:t>110.03PA_Attach 1</w:t>
      </w:r>
      <w:r w:rsidR="0084030E" w:rsidRPr="00D85F46">
        <w:t>)</w:t>
      </w:r>
      <w:r w:rsidR="00BD5197" w:rsidRPr="00D85F46">
        <w:t xml:space="preserve">.  </w:t>
      </w:r>
      <w:r w:rsidR="00FA4BA2" w:rsidRPr="00D85F46">
        <w:t xml:space="preserve">DS delivers quality services that are fast, predictable, and </w:t>
      </w:r>
      <w:r w:rsidR="00BD5197" w:rsidRPr="00D85F46">
        <w:t>understandable</w:t>
      </w:r>
      <w:r w:rsidR="00FA4BA2" w:rsidRPr="00D85F46">
        <w:t>.</w:t>
      </w:r>
      <w:r w:rsidR="00EE51FB" w:rsidRPr="00D85F46">
        <w:t xml:space="preserve">  Customer service has been</w:t>
      </w:r>
      <w:r w:rsidR="00EE51FB">
        <w:t xml:space="preserve"> increased by new initiatives such as the Quick Attack review team.</w:t>
      </w:r>
    </w:p>
    <w:p w:rsidR="005201F6" w:rsidRDefault="005201F6" w:rsidP="005201F6">
      <w:pPr>
        <w:spacing w:line="240" w:lineRule="auto"/>
        <w:ind w:left="1440" w:hanging="1440"/>
      </w:pPr>
      <w:r>
        <w:t>Partnerships:</w:t>
      </w:r>
      <w:r>
        <w:tab/>
      </w:r>
      <w:r w:rsidR="001148D6">
        <w:t>MyBuildingPermit.com, Bellevue School District, Puget Sound Energy, Department of Ecology, WA State Department of Transportation, Sound Transit, King County, WA Association of Building Officials, Structural Engineers Association of WA, King Co Emergency Management Division</w:t>
      </w:r>
    </w:p>
    <w:p w:rsidR="006F59CA" w:rsidRDefault="005201F6" w:rsidP="006F59CA">
      <w:pPr>
        <w:spacing w:line="240" w:lineRule="auto"/>
        <w:ind w:left="1440" w:hanging="1440"/>
      </w:pPr>
      <w:r>
        <w:lastRenderedPageBreak/>
        <w:t>Collaboration:</w:t>
      </w:r>
      <w:r>
        <w:tab/>
      </w:r>
      <w:r w:rsidR="006F59CA">
        <w:t>Development Services, Fire, Transportation, and Utilities Departments</w:t>
      </w:r>
    </w:p>
    <w:p w:rsidR="00FA4BA2" w:rsidRDefault="00FA4BA2" w:rsidP="005201F6">
      <w:pPr>
        <w:spacing w:line="240" w:lineRule="auto"/>
        <w:ind w:left="1440" w:hanging="1440"/>
      </w:pPr>
      <w:r>
        <w:t xml:space="preserve"> </w:t>
      </w:r>
      <w:r w:rsidRPr="005152A7">
        <w:t xml:space="preserve"> </w:t>
      </w:r>
    </w:p>
    <w:p w:rsidR="003536D2" w:rsidRPr="00A52AAF" w:rsidRDefault="00502408" w:rsidP="00D85F46">
      <w:pPr>
        <w:spacing w:line="240" w:lineRule="auto"/>
        <w:rPr>
          <w:rFonts w:cs="Times New Roman"/>
          <w:b/>
          <w:color w:val="FFFFFF" w:themeColor="background1"/>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5</w:t>
      </w:r>
      <w:r w:rsidRPr="00A826EE">
        <w:rPr>
          <w:rFonts w:cs="Times New Roman"/>
          <w:b/>
          <w:color w:val="FFFFFF" w:themeColor="background1"/>
          <w:highlight w:val="black"/>
        </w:rPr>
        <w:t xml:space="preserve">: </w:t>
      </w:r>
      <w:r w:rsidR="006E40FE" w:rsidRPr="00A826EE">
        <w:rPr>
          <w:rFonts w:cs="Times New Roman"/>
          <w:b/>
          <w:color w:val="FFFFFF" w:themeColor="background1"/>
          <w:highlight w:val="black"/>
        </w:rPr>
        <w:t xml:space="preserve">Budget </w:t>
      </w:r>
      <w:r w:rsidRPr="00A826EE">
        <w:rPr>
          <w:rFonts w:cs="Times New Roman"/>
          <w:b/>
          <w:color w:val="FFFFFF" w:themeColor="background1"/>
          <w:highlight w:val="black"/>
        </w:rPr>
        <w:t xml:space="preserve">Proposal </w:t>
      </w:r>
      <w:r w:rsidR="006E40FE" w:rsidRPr="00A826EE">
        <w:rPr>
          <w:rFonts w:cs="Times New Roman"/>
          <w:b/>
          <w:color w:val="FFFFFF" w:themeColor="background1"/>
          <w:highlight w:val="black"/>
        </w:rPr>
        <w:t>Description</w:t>
      </w:r>
    </w:p>
    <w:p w:rsidR="00FA4BA2" w:rsidRDefault="00FA4BA2" w:rsidP="00D85F4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Arial"/>
          <w:color w:val="000000"/>
        </w:rPr>
      </w:pPr>
      <w:r w:rsidRPr="005152A7">
        <w:rPr>
          <w:rFonts w:cs="Arial"/>
          <w:color w:val="000000"/>
        </w:rPr>
        <w:t>This proposal funds</w:t>
      </w:r>
      <w:r w:rsidR="003A1A8D">
        <w:rPr>
          <w:rFonts w:cs="Arial"/>
          <w:color w:val="000000"/>
        </w:rPr>
        <w:t xml:space="preserve"> cross-department (DS)</w:t>
      </w:r>
      <w:r w:rsidRPr="005152A7">
        <w:rPr>
          <w:rFonts w:cs="Arial"/>
          <w:color w:val="000000"/>
        </w:rPr>
        <w:t xml:space="preserve"> staff positions in four departments </w:t>
      </w:r>
      <w:r w:rsidR="00AE6CED">
        <w:rPr>
          <w:rFonts w:cs="Arial"/>
          <w:color w:val="000000"/>
        </w:rPr>
        <w:t xml:space="preserve">(Development Services, Utilities, Transportation, and Fire) </w:t>
      </w:r>
      <w:r w:rsidRPr="005152A7">
        <w:rPr>
          <w:rFonts w:cs="Arial"/>
          <w:color w:val="000000"/>
        </w:rPr>
        <w:t>for review of a wide range of development  projects</w:t>
      </w:r>
      <w:r>
        <w:rPr>
          <w:rFonts w:cs="Arial"/>
          <w:color w:val="000000"/>
        </w:rPr>
        <w:t xml:space="preserve"> such as </w:t>
      </w:r>
      <w:r w:rsidRPr="005152A7">
        <w:rPr>
          <w:rFonts w:cs="Arial"/>
          <w:color w:val="000000"/>
        </w:rPr>
        <w:t>commercial development, residential construction,</w:t>
      </w:r>
      <w:r w:rsidR="00D33361">
        <w:rPr>
          <w:rFonts w:cs="Arial"/>
          <w:color w:val="000000"/>
        </w:rPr>
        <w:t xml:space="preserve"> </w:t>
      </w:r>
      <w:r w:rsidRPr="005152A7">
        <w:rPr>
          <w:rFonts w:cs="Arial"/>
          <w:color w:val="000000"/>
        </w:rPr>
        <w:t>infrastructure projects, use of the right of way</w:t>
      </w:r>
      <w:r>
        <w:rPr>
          <w:rFonts w:cs="Arial"/>
          <w:color w:val="000000"/>
        </w:rPr>
        <w:t xml:space="preserve">, </w:t>
      </w:r>
      <w:r w:rsidRPr="005152A7">
        <w:rPr>
          <w:rFonts w:cs="Arial"/>
          <w:color w:val="000000"/>
        </w:rPr>
        <w:t>city parks</w:t>
      </w:r>
      <w:r>
        <w:rPr>
          <w:rFonts w:cs="Arial"/>
          <w:color w:val="000000"/>
        </w:rPr>
        <w:t xml:space="preserve">, and </w:t>
      </w:r>
      <w:r w:rsidRPr="005152A7">
        <w:rPr>
          <w:rFonts w:cs="Arial"/>
          <w:color w:val="000000"/>
        </w:rPr>
        <w:t>school</w:t>
      </w:r>
      <w:r>
        <w:rPr>
          <w:rFonts w:cs="Arial"/>
          <w:color w:val="000000"/>
        </w:rPr>
        <w:t>s</w:t>
      </w:r>
      <w:r w:rsidRPr="005152A7">
        <w:rPr>
          <w:rFonts w:cs="Arial"/>
          <w:color w:val="000000"/>
        </w:rPr>
        <w:t>.  Many applications are highly complex and/or controversial, with technical, legal, and political issues. Staff are called upon to re</w:t>
      </w:r>
      <w:r w:rsidR="003A1A8D">
        <w:rPr>
          <w:rFonts w:cs="Arial"/>
          <w:color w:val="000000"/>
        </w:rPr>
        <w:t>present the City in</w:t>
      </w:r>
      <w:r w:rsidRPr="005152A7">
        <w:rPr>
          <w:rFonts w:cs="Arial"/>
          <w:color w:val="000000"/>
        </w:rPr>
        <w:t xml:space="preserve"> public forums, including preapplication meetings, public meetings, and hearings.</w:t>
      </w:r>
      <w:r w:rsidR="00AE6CED">
        <w:rPr>
          <w:rFonts w:cs="Arial"/>
          <w:color w:val="000000"/>
        </w:rPr>
        <w:t xml:space="preserve">   </w:t>
      </w:r>
    </w:p>
    <w:p w:rsidR="006E40FE" w:rsidRPr="00A826EE" w:rsidRDefault="006E40FE"/>
    <w:p w:rsidR="00820215" w:rsidRPr="00820215" w:rsidRDefault="00502408" w:rsidP="001F61DA">
      <w:pPr>
        <w:rPr>
          <w:rFonts w:cs="Times New Roman"/>
          <w:b/>
          <w:color w:val="FFFFFF" w:themeColor="background1"/>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6</w:t>
      </w:r>
      <w:r w:rsidRPr="00A826EE">
        <w:rPr>
          <w:rFonts w:cs="Times New Roman"/>
          <w:b/>
          <w:color w:val="FFFFFF" w:themeColor="background1"/>
          <w:highlight w:val="black"/>
        </w:rPr>
        <w:t xml:space="preserve">: </w:t>
      </w:r>
      <w:r w:rsidR="00626A57" w:rsidRPr="00A826EE">
        <w:rPr>
          <w:rFonts w:cs="Times New Roman"/>
          <w:b/>
          <w:color w:val="FFFFFF" w:themeColor="background1"/>
          <w:highlight w:val="black"/>
        </w:rPr>
        <w:t>Mandates and Contractual Agreements</w:t>
      </w:r>
    </w:p>
    <w:p w:rsidR="00B504FE" w:rsidRPr="00E2495A" w:rsidRDefault="00B504FE" w:rsidP="00817E4B">
      <w:pPr>
        <w:pStyle w:val="ListParagraph"/>
        <w:numPr>
          <w:ilvl w:val="0"/>
          <w:numId w:val="9"/>
        </w:numPr>
        <w:spacing w:line="240" w:lineRule="auto"/>
      </w:pPr>
      <w:r w:rsidRPr="006974CE">
        <w:t xml:space="preserve">All </w:t>
      </w:r>
      <w:r>
        <w:t xml:space="preserve">WA </w:t>
      </w:r>
      <w:r w:rsidRPr="006974CE">
        <w:t xml:space="preserve">Cities and </w:t>
      </w:r>
      <w:r w:rsidR="00EE51FB">
        <w:t>Counties are mandated to verify compliance with</w:t>
      </w:r>
      <w:r w:rsidRPr="006974CE">
        <w:t xml:space="preserve"> the</w:t>
      </w:r>
      <w:r w:rsidR="00EE51FB">
        <w:t xml:space="preserve"> following </w:t>
      </w:r>
      <w:r>
        <w:t>s</w:t>
      </w:r>
      <w:r w:rsidR="00EE51FB">
        <w:t>tate and federal laws.</w:t>
      </w:r>
    </w:p>
    <w:p w:rsidR="00B504FE" w:rsidRPr="00E2495A" w:rsidRDefault="00B504FE" w:rsidP="00817E4B">
      <w:pPr>
        <w:pStyle w:val="ListParagraph"/>
        <w:numPr>
          <w:ilvl w:val="1"/>
          <w:numId w:val="9"/>
        </w:numPr>
        <w:spacing w:line="240" w:lineRule="auto"/>
      </w:pPr>
      <w:r w:rsidRPr="00E2495A">
        <w:rPr>
          <w:rFonts w:cs="Times New Roman"/>
        </w:rPr>
        <w:t xml:space="preserve">Growth Management Act;  Local Project Review;  State Environmental Policy Act;  FEMA National Flood Insurance Program;  </w:t>
      </w:r>
      <w:r>
        <w:rPr>
          <w:rFonts w:cs="Times New Roman"/>
        </w:rPr>
        <w:t>WA S</w:t>
      </w:r>
      <w:r>
        <w:t>tate Building C</w:t>
      </w:r>
      <w:r w:rsidRPr="006974CE">
        <w:t xml:space="preserve">ode (RCW 19.27) </w:t>
      </w:r>
      <w:r w:rsidRPr="00E2495A">
        <w:rPr>
          <w:rFonts w:cs="Times New Roman"/>
        </w:rPr>
        <w:t>International Building Code; International Fire Code;  National Pollutant Discharge Elimination System</w:t>
      </w:r>
      <w:r w:rsidRPr="00E2495A">
        <w:t xml:space="preserve"> </w:t>
      </w:r>
      <w:r>
        <w:t>(NPDES) clean water acts (RCW 90.48 &amp; Title 33 US Code, Section 1251`et seq – Federal Water Pollution Control Act)</w:t>
      </w:r>
      <w:r>
        <w:rPr>
          <w:rFonts w:cs="Times New Roman"/>
        </w:rPr>
        <w:t>; Plats, RCW 58.17</w:t>
      </w:r>
      <w:r w:rsidRPr="00E2495A">
        <w:rPr>
          <w:rFonts w:cs="Times New Roman"/>
        </w:rPr>
        <w:t>;  Water Resources Act; Shoreline Management Act;  National Environmental Policy Act;  Endangered Species Act; The</w:t>
      </w:r>
      <w:r>
        <w:rPr>
          <w:rFonts w:cs="Times New Roman"/>
        </w:rPr>
        <w:t xml:space="preserve"> Telecommunications Act of 1996; Americans with Disabilities Act </w:t>
      </w:r>
      <w:r>
        <w:t>(</w:t>
      </w:r>
      <w:r w:rsidRPr="00E2495A">
        <w:t>Rehabilitation Act of 1973 and Title II of the Americans with Disabilities Act); Water purveyor cross-connection control program (WAC 246-290-490)</w:t>
      </w:r>
      <w:r>
        <w:t>.</w:t>
      </w:r>
    </w:p>
    <w:p w:rsidR="00B504FE" w:rsidRDefault="00B504FE">
      <w:pPr>
        <w:rPr>
          <w:rFonts w:cs="Times New Roman"/>
          <w:b/>
          <w:color w:val="FFFFFF" w:themeColor="background1"/>
          <w:highlight w:val="black"/>
        </w:rPr>
      </w:pPr>
    </w:p>
    <w:p w:rsidR="00A826EE" w:rsidRPr="001F61DA" w:rsidRDefault="00C831CA" w:rsidP="001F61DA">
      <w:pPr>
        <w:rPr>
          <w:rFonts w:cs="Times New Roman"/>
          <w:b/>
          <w:color w:val="FFFFFF" w:themeColor="background1"/>
        </w:rPr>
      </w:pPr>
      <w:r>
        <w:rPr>
          <w:rFonts w:cs="Times New Roman"/>
          <w:b/>
          <w:color w:val="FFFFFF" w:themeColor="background1"/>
          <w:highlight w:val="black"/>
        </w:rPr>
        <w:t>Section 7</w:t>
      </w:r>
      <w:r w:rsidR="00502408" w:rsidRPr="00A826EE">
        <w:rPr>
          <w:rFonts w:cs="Times New Roman"/>
          <w:b/>
          <w:color w:val="FFFFFF" w:themeColor="background1"/>
          <w:highlight w:val="black"/>
        </w:rPr>
        <w:t xml:space="preserve">: </w:t>
      </w:r>
      <w:r w:rsidR="00A52AAF">
        <w:rPr>
          <w:rFonts w:cs="Times New Roman"/>
          <w:b/>
          <w:color w:val="FFFFFF" w:themeColor="background1"/>
          <w:highlight w:val="black"/>
        </w:rPr>
        <w:t>Proposal Justification</w:t>
      </w:r>
      <w:r w:rsidR="00F04872">
        <w:rPr>
          <w:rFonts w:cs="Times New Roman"/>
          <w:b/>
          <w:color w:val="FFFFFF" w:themeColor="background1"/>
          <w:highlight w:val="black"/>
        </w:rPr>
        <w:t>/Evidence</w:t>
      </w:r>
      <w:r w:rsidR="00D91257">
        <w:rPr>
          <w:rFonts w:cs="Times New Roman"/>
          <w:b/>
          <w:color w:val="FFFFFF" w:themeColor="background1"/>
          <w:highlight w:val="black"/>
        </w:rPr>
        <w:t xml:space="preserve"> (may insert</w:t>
      </w:r>
      <w:r w:rsidR="00A52AAF">
        <w:rPr>
          <w:rFonts w:cs="Times New Roman"/>
          <w:b/>
          <w:color w:val="FFFFFF" w:themeColor="background1"/>
          <w:highlight w:val="black"/>
        </w:rPr>
        <w:t xml:space="preserve"> charts, graphs, tables, etc.)</w:t>
      </w:r>
    </w:p>
    <w:p w:rsidR="007D49A9" w:rsidRPr="007D49A9" w:rsidRDefault="007D49A9" w:rsidP="00817E4B">
      <w:pPr>
        <w:spacing w:line="240" w:lineRule="auto"/>
        <w:rPr>
          <w:rFonts w:cs="Times New Roman"/>
          <w:b/>
        </w:rPr>
      </w:pPr>
      <w:r w:rsidRPr="005152A7">
        <w:rPr>
          <w:rFonts w:cs="Times New Roman"/>
          <w:b/>
        </w:rPr>
        <w:t>A.  Factors/Purchasing strategies addressed by this proposal - for the PRIMARY outcome</w:t>
      </w:r>
    </w:p>
    <w:p w:rsidR="00404E15" w:rsidRDefault="00404E15" w:rsidP="00817E4B">
      <w:pPr>
        <w:spacing w:line="240" w:lineRule="auto"/>
        <w:rPr>
          <w:rFonts w:cs="Times New Roman"/>
          <w:lang w:bidi="en-US"/>
        </w:rPr>
      </w:pPr>
      <w:r w:rsidRPr="00404E15">
        <w:rPr>
          <w:rFonts w:cs="Times New Roman"/>
          <w:lang w:bidi="en-US"/>
        </w:rPr>
        <w:t xml:space="preserve">This proposal supports City-wide purchasing strategies to provide the </w:t>
      </w:r>
      <w:r w:rsidRPr="00404E15">
        <w:rPr>
          <w:rFonts w:cs="Times New Roman"/>
          <w:i/>
          <w:lang w:bidi="en-US"/>
        </w:rPr>
        <w:t xml:space="preserve">best value for meeting community needs </w:t>
      </w:r>
      <w:r w:rsidRPr="00404E15">
        <w:rPr>
          <w:rFonts w:cs="Times New Roman"/>
          <w:lang w:bidi="en-US"/>
        </w:rPr>
        <w:t xml:space="preserve">by </w:t>
      </w:r>
      <w:r w:rsidRPr="00404E15">
        <w:rPr>
          <w:rFonts w:cs="Times New Roman"/>
          <w:i/>
          <w:lang w:bidi="en-US"/>
        </w:rPr>
        <w:t>leveraging cross department collaborations</w:t>
      </w:r>
      <w:r w:rsidRPr="00404E15">
        <w:rPr>
          <w:rFonts w:cs="Times New Roman"/>
          <w:lang w:bidi="en-US"/>
        </w:rPr>
        <w:t xml:space="preserve"> to provide efficient and predictable review services to </w:t>
      </w:r>
      <w:r w:rsidRPr="00404E15">
        <w:rPr>
          <w:rFonts w:cs="Times New Roman"/>
          <w:i/>
          <w:lang w:bidi="en-US"/>
        </w:rPr>
        <w:t>ensure sound management of resources and business practices</w:t>
      </w:r>
      <w:r w:rsidRPr="00404E15">
        <w:rPr>
          <w:rFonts w:cs="Times New Roman"/>
          <w:lang w:bidi="en-US"/>
        </w:rPr>
        <w:t>. Over the last development cycle, Building, Utilities, and Land Use have used outside consultants to maintain review timelines when workload has required additional resources. Review work provide</w:t>
      </w:r>
      <w:r w:rsidR="00EE51FB">
        <w:rPr>
          <w:rFonts w:cs="Times New Roman"/>
          <w:lang w:bidi="en-US"/>
        </w:rPr>
        <w:t xml:space="preserve">d by consultants ranges </w:t>
      </w:r>
      <w:r w:rsidRPr="00404E15">
        <w:rPr>
          <w:rFonts w:cs="Times New Roman"/>
          <w:lang w:bidi="en-US"/>
        </w:rPr>
        <w:t>from $80 to $200 per hour. Review</w:t>
      </w:r>
      <w:r w:rsidR="00817E4B">
        <w:rPr>
          <w:rFonts w:cs="Times New Roman"/>
          <w:lang w:bidi="en-US"/>
        </w:rPr>
        <w:t xml:space="preserve"> services provided by DS staff are at a lower cost </w:t>
      </w:r>
      <w:r w:rsidRPr="00404E15">
        <w:rPr>
          <w:rFonts w:cs="Times New Roman"/>
          <w:lang w:bidi="en-US"/>
        </w:rPr>
        <w:t xml:space="preserve">and with greater efficiency and effectiveness as DS staff are most familiar with city codes and standards. </w:t>
      </w:r>
      <w:r w:rsidR="00EE51FB">
        <w:rPr>
          <w:rFonts w:cs="Times New Roman"/>
          <w:lang w:bidi="en-US"/>
        </w:rPr>
        <w:t>In general,</w:t>
      </w:r>
      <w:r w:rsidR="00817E4B">
        <w:rPr>
          <w:rFonts w:cs="Times New Roman"/>
          <w:lang w:bidi="en-US"/>
        </w:rPr>
        <w:t xml:space="preserve"> twice the project review production is achieved per unit cost by DS staff versus outside consultants, and customers repeatedly express a preference for in-house review of projects.  </w:t>
      </w:r>
      <w:r w:rsidRPr="00404E15">
        <w:rPr>
          <w:rFonts w:cs="Times New Roman"/>
          <w:lang w:bidi="en-US"/>
        </w:rPr>
        <w:t>Level of service would be maintained by using the cross departmental expertise of DS staff to provide the technical expertise needed to support development review functions.</w:t>
      </w:r>
    </w:p>
    <w:p w:rsidR="00404E15" w:rsidRPr="00404E15" w:rsidRDefault="00404E15" w:rsidP="00817E4B">
      <w:pPr>
        <w:spacing w:line="240" w:lineRule="auto"/>
        <w:rPr>
          <w:rFonts w:cs="Times New Roman"/>
          <w:lang w:bidi="en-US"/>
        </w:rPr>
      </w:pPr>
    </w:p>
    <w:p w:rsidR="007D49A9" w:rsidRDefault="007D49A9" w:rsidP="00817E4B">
      <w:pPr>
        <w:spacing w:line="240" w:lineRule="auto"/>
        <w:rPr>
          <w:rFonts w:cs="Times New Roman"/>
        </w:rPr>
      </w:pPr>
      <w:r w:rsidRPr="005152A7">
        <w:rPr>
          <w:rFonts w:cs="Times New Roman"/>
          <w:u w:val="single"/>
        </w:rPr>
        <w:t>People &amp; Partnerships</w:t>
      </w:r>
      <w:r w:rsidRPr="005152A7">
        <w:rPr>
          <w:rFonts w:cs="Times New Roman"/>
        </w:rPr>
        <w:t xml:space="preserve">: </w:t>
      </w:r>
      <w:r w:rsidR="00A8249D">
        <w:rPr>
          <w:rFonts w:cs="Times New Roman"/>
        </w:rPr>
        <w:t xml:space="preserve">Approximately 75% of </w:t>
      </w:r>
      <w:r w:rsidR="00E530FB">
        <w:rPr>
          <w:rFonts w:cs="Times New Roman"/>
        </w:rPr>
        <w:t xml:space="preserve">respondents to the 2009 Customer Survey felt that reviewers dealt with them with a positive, “here’s what needs to be done to get your permit approved” approach, rather than a negative “you can’t do that” approach. </w:t>
      </w:r>
      <w:r w:rsidRPr="005152A7">
        <w:rPr>
          <w:rFonts w:cs="Times New Roman"/>
        </w:rPr>
        <w:t xml:space="preserve">Staff maintain relationships with long-time citizen activists and new residents in order to facilitate communication between developers, </w:t>
      </w:r>
      <w:r w:rsidR="00EF5691">
        <w:rPr>
          <w:rFonts w:cs="Times New Roman"/>
        </w:rPr>
        <w:t xml:space="preserve">franchise </w:t>
      </w:r>
      <w:r w:rsidRPr="005152A7">
        <w:rPr>
          <w:rFonts w:cs="Times New Roman"/>
        </w:rPr>
        <w:t>utilities</w:t>
      </w:r>
      <w:r w:rsidR="00A60444" w:rsidRPr="005152A7">
        <w:rPr>
          <w:rFonts w:cs="Times New Roman"/>
        </w:rPr>
        <w:t>, and</w:t>
      </w:r>
      <w:r w:rsidRPr="005152A7">
        <w:rPr>
          <w:rFonts w:cs="Times New Roman"/>
        </w:rPr>
        <w:t xml:space="preserve"> residents </w:t>
      </w:r>
      <w:r w:rsidR="00EF5691">
        <w:rPr>
          <w:rFonts w:cs="Times New Roman"/>
        </w:rPr>
        <w:t xml:space="preserve">who may </w:t>
      </w:r>
      <w:r w:rsidRPr="005152A7">
        <w:rPr>
          <w:rFonts w:cs="Times New Roman"/>
        </w:rPr>
        <w:t xml:space="preserve">potentially </w:t>
      </w:r>
      <w:r w:rsidR="00EF5691">
        <w:rPr>
          <w:rFonts w:cs="Times New Roman"/>
        </w:rPr>
        <w:t xml:space="preserve">be </w:t>
      </w:r>
      <w:r w:rsidRPr="005152A7">
        <w:rPr>
          <w:rFonts w:cs="Times New Roman"/>
        </w:rPr>
        <w:t xml:space="preserve">affected by proposed projects.  </w:t>
      </w:r>
      <w:r w:rsidR="00A60444">
        <w:rPr>
          <w:rFonts w:cs="Times New Roman"/>
        </w:rPr>
        <w:t>Staff is</w:t>
      </w:r>
      <w:r w:rsidR="00FA4158">
        <w:rPr>
          <w:rFonts w:cs="Times New Roman"/>
        </w:rPr>
        <w:t xml:space="preserve"> currently working with telecommunication providers to review current regulations in light of the latest 3G technology and its deployment.  </w:t>
      </w:r>
      <w:r w:rsidRPr="005152A7">
        <w:rPr>
          <w:rFonts w:cs="Times New Roman"/>
        </w:rPr>
        <w:t>DS plays a significant partner role in eGovAlliance, promoting consistency and ease in permitting amongst local agencies. Review staff are often the first point of contact with citizens and developers and are key in establishing a collaborative partnership to promote quality development and community vision.</w:t>
      </w:r>
    </w:p>
    <w:p w:rsidR="007D49A9" w:rsidRDefault="007D49A9" w:rsidP="00817E4B">
      <w:pPr>
        <w:spacing w:line="240" w:lineRule="auto"/>
      </w:pPr>
      <w:r w:rsidRPr="005152A7">
        <w:rPr>
          <w:u w:val="single"/>
        </w:rPr>
        <w:t>Community Policy, Planning &amp; Development</w:t>
      </w:r>
      <w:r w:rsidRPr="005152A7">
        <w:t>: D</w:t>
      </w:r>
      <w:r>
        <w:t>S</w:t>
      </w:r>
      <w:r w:rsidRPr="005152A7">
        <w:t xml:space="preserve"> is committed to continuing examination of review policies and procedures to support the implementation </w:t>
      </w:r>
      <w:r w:rsidR="00A60444" w:rsidRPr="005152A7">
        <w:t>of Bellevue’s</w:t>
      </w:r>
      <w:r w:rsidRPr="005152A7">
        <w:t xml:space="preserve"> Comprehensive Plan.  The </w:t>
      </w:r>
      <w:r>
        <w:t>P</w:t>
      </w:r>
      <w:r w:rsidRPr="005152A7">
        <w:t xml:space="preserve">lan reflects citizen involvement, technical </w:t>
      </w:r>
      <w:r w:rsidR="00A60444" w:rsidRPr="005152A7">
        <w:t>analysis, and</w:t>
      </w:r>
      <w:r w:rsidRPr="005152A7">
        <w:t xml:space="preserve"> the judgment of decision-makers such as the city council.  DS</w:t>
      </w:r>
      <w:r>
        <w:t xml:space="preserve"> </w:t>
      </w:r>
      <w:r w:rsidRPr="005152A7">
        <w:t xml:space="preserve">staff is tasked </w:t>
      </w:r>
      <w:r w:rsidRPr="005152A7">
        <w:lastRenderedPageBreak/>
        <w:t>with ensuring that land uses and infrastructure development meet codes and standards and that future development remains consistent with the Plan.  Having a strategic comprehensive plan supported by an efficient and predictable review process helps Bellevue attract businesses, developers, and entrepreneurs who seek an attractive and business friendly environment.</w:t>
      </w:r>
      <w:r w:rsidR="00FA4158">
        <w:t xml:space="preserve">  Businesses that locate in Bellevue benefit from the quality and stability of development that results from the DS review process. </w:t>
      </w:r>
      <w:r w:rsidR="00A8249D">
        <w:t xml:space="preserve"> Eighty-six percent of</w:t>
      </w:r>
      <w:r w:rsidR="00D00409">
        <w:t xml:space="preserve"> respondents to t</w:t>
      </w:r>
      <w:r w:rsidR="00A8249D">
        <w:t xml:space="preserve">he </w:t>
      </w:r>
      <w:r w:rsidR="00D00409">
        <w:t>survey felt that overall, Bellevue does a good job inspecti</w:t>
      </w:r>
      <w:r w:rsidR="00EF5691">
        <w:t>ng</w:t>
      </w:r>
      <w:r w:rsidR="00D00409">
        <w:t xml:space="preserve"> projects and reviewing permit applications.</w:t>
      </w:r>
    </w:p>
    <w:p w:rsidR="007D49A9" w:rsidRDefault="007D49A9" w:rsidP="00817E4B">
      <w:pPr>
        <w:spacing w:line="240" w:lineRule="auto"/>
      </w:pPr>
      <w:r w:rsidRPr="005152A7">
        <w:rPr>
          <w:u w:val="single"/>
        </w:rPr>
        <w:t>Infrastructure</w:t>
      </w:r>
      <w:r w:rsidRPr="005152A7">
        <w:t xml:space="preserve">: </w:t>
      </w:r>
      <w:r>
        <w:t>DS</w:t>
      </w:r>
      <w:r w:rsidRPr="005152A7">
        <w:t xml:space="preserve"> </w:t>
      </w:r>
      <w:r w:rsidR="00A60444" w:rsidRPr="005152A7">
        <w:t>staff analyzes</w:t>
      </w:r>
      <w:r w:rsidRPr="005152A7">
        <w:t xml:space="preserve"> development to determine the need for mitigat</w:t>
      </w:r>
      <w:r>
        <w:t>ion of</w:t>
      </w:r>
      <w:r w:rsidRPr="005152A7">
        <w:t xml:space="preserve"> impacts on the transportation</w:t>
      </w:r>
      <w:r w:rsidR="00F365AE">
        <w:t xml:space="preserve"> and utilities</w:t>
      </w:r>
      <w:r w:rsidRPr="005152A7">
        <w:t xml:space="preserve"> system</w:t>
      </w:r>
      <w:r w:rsidR="00F365AE">
        <w:t>s</w:t>
      </w:r>
      <w:r>
        <w:t>.</w:t>
      </w:r>
      <w:r w:rsidRPr="005152A7">
        <w:t xml:space="preserve"> Mitigation includes not only improvements to pedestrian and street facilities</w:t>
      </w:r>
      <w:r w:rsidR="00A41D49">
        <w:t>,</w:t>
      </w:r>
      <w:r w:rsidRPr="005152A7">
        <w:t xml:space="preserve"> but also monetary contributions to capital improvement projects.  All improvements and contributions are previously documented in adopted plans and codes, providing predictability to the business community as to the cost of doing business in Bellevue. The maintenance and safe installation of reliable public and private utilities in the public right of way is vital for future growth. </w:t>
      </w:r>
    </w:p>
    <w:p w:rsidR="007D49A9" w:rsidRDefault="007D49A9" w:rsidP="00817E4B">
      <w:pPr>
        <w:spacing w:line="240" w:lineRule="auto"/>
      </w:pPr>
      <w:r w:rsidRPr="005152A7">
        <w:rPr>
          <w:u w:val="single"/>
        </w:rPr>
        <w:t>Quality of Community</w:t>
      </w:r>
      <w:r w:rsidRPr="005152A7">
        <w:t>: DS</w:t>
      </w:r>
      <w:r>
        <w:t xml:space="preserve"> </w:t>
      </w:r>
      <w:r w:rsidR="00A60444">
        <w:t>staff</w:t>
      </w:r>
      <w:r w:rsidR="00A60444" w:rsidRPr="005152A7">
        <w:t xml:space="preserve"> administers</w:t>
      </w:r>
      <w:r w:rsidRPr="005152A7">
        <w:t xml:space="preserve"> codes and standards that </w:t>
      </w:r>
      <w:r>
        <w:t>create</w:t>
      </w:r>
      <w:r w:rsidRPr="005152A7">
        <w:t xml:space="preserve"> attractive commercial districts, neighborhoods, and community facilities.  </w:t>
      </w:r>
      <w:r w:rsidR="00A60444">
        <w:t>S</w:t>
      </w:r>
      <w:r w:rsidR="00A60444" w:rsidRPr="005152A7">
        <w:t>taff insures</w:t>
      </w:r>
      <w:r w:rsidRPr="005152A7">
        <w:t xml:space="preserve"> public safety and mobility during construction related activities.  </w:t>
      </w:r>
      <w:r>
        <w:t>S</w:t>
      </w:r>
      <w:r w:rsidRPr="005152A7">
        <w:t>taff partner</w:t>
      </w:r>
      <w:r>
        <w:t>s</w:t>
      </w:r>
      <w:r w:rsidRPr="005152A7">
        <w:t xml:space="preserve"> with city departments that are responsible for road, utility, and park</w:t>
      </w:r>
      <w:r>
        <w:t xml:space="preserve"> </w:t>
      </w:r>
      <w:r w:rsidRPr="005152A7">
        <w:t>construction</w:t>
      </w:r>
      <w:r>
        <w:t xml:space="preserve"> to improve </w:t>
      </w:r>
      <w:r w:rsidRPr="005152A7">
        <w:t xml:space="preserve">delivery of </w:t>
      </w:r>
      <w:r>
        <w:t xml:space="preserve">quality </w:t>
      </w:r>
      <w:r w:rsidRPr="005152A7">
        <w:t>facilities</w:t>
      </w:r>
      <w:r>
        <w:t>.</w:t>
      </w:r>
      <w:r w:rsidRPr="005152A7">
        <w:t xml:space="preserve"> </w:t>
      </w:r>
    </w:p>
    <w:p w:rsidR="007D49A9" w:rsidRDefault="007D49A9" w:rsidP="00817E4B">
      <w:pPr>
        <w:spacing w:line="240" w:lineRule="auto"/>
      </w:pPr>
      <w:r w:rsidRPr="005152A7">
        <w:rPr>
          <w:u w:val="single"/>
        </w:rPr>
        <w:t>City Brand</w:t>
      </w:r>
      <w:r w:rsidRPr="005152A7">
        <w:t xml:space="preserve">: DS </w:t>
      </w:r>
      <w:r w:rsidR="00A60444" w:rsidRPr="005152A7">
        <w:t>staff is</w:t>
      </w:r>
      <w:r w:rsidRPr="005152A7">
        <w:t xml:space="preserve"> responsible for implementing codes and regulations that protect the natural environment within an increasingly urban city.  The successful integration of the natural and built </w:t>
      </w:r>
      <w:r w:rsidR="00A60444" w:rsidRPr="005152A7">
        <w:t>environment is</w:t>
      </w:r>
      <w:r w:rsidRPr="005152A7">
        <w:t xml:space="preserve"> one of the many elements that identifies Bellevue as a desirable place to live and work. </w:t>
      </w:r>
    </w:p>
    <w:p w:rsidR="00055793" w:rsidRDefault="00055793" w:rsidP="007D49A9">
      <w:pPr>
        <w:spacing w:line="240" w:lineRule="auto"/>
        <w:rPr>
          <w:rFonts w:cs="Times New Roman"/>
          <w:b/>
        </w:rPr>
      </w:pPr>
    </w:p>
    <w:p w:rsidR="007D49A9" w:rsidRDefault="007D49A9" w:rsidP="00817E4B">
      <w:pPr>
        <w:spacing w:line="240" w:lineRule="auto"/>
        <w:rPr>
          <w:rFonts w:cs="Times New Roman"/>
          <w:b/>
        </w:rPr>
      </w:pPr>
      <w:r w:rsidRPr="005152A7">
        <w:rPr>
          <w:rFonts w:cs="Times New Roman"/>
          <w:b/>
        </w:rPr>
        <w:t>B. Factors/Purchasing strategies addressed by this proposal - for the OTHER outcome(s)</w:t>
      </w:r>
    </w:p>
    <w:p w:rsidR="007D49A9" w:rsidRDefault="007D49A9" w:rsidP="00817E4B">
      <w:pPr>
        <w:spacing w:line="240" w:lineRule="auto"/>
        <w:rPr>
          <w:rFonts w:cs="Times New Roman"/>
        </w:rPr>
      </w:pPr>
      <w:r w:rsidRPr="005152A7">
        <w:rPr>
          <w:rFonts w:cs="Times New Roman"/>
          <w:u w:val="single"/>
        </w:rPr>
        <w:t xml:space="preserve">Safe Community – Planning &amp; Preparation: </w:t>
      </w:r>
      <w:r w:rsidRPr="005152A7">
        <w:rPr>
          <w:rFonts w:cs="Times New Roman"/>
        </w:rPr>
        <w:t xml:space="preserve">  </w:t>
      </w:r>
      <w:r>
        <w:rPr>
          <w:rFonts w:cs="Times New Roman"/>
        </w:rPr>
        <w:t>DS staff i</w:t>
      </w:r>
      <w:r w:rsidRPr="005152A7">
        <w:rPr>
          <w:rFonts w:cs="Times New Roman"/>
        </w:rPr>
        <w:t xml:space="preserve">mplement </w:t>
      </w:r>
      <w:r>
        <w:rPr>
          <w:rFonts w:cs="Times New Roman"/>
        </w:rPr>
        <w:t>d</w:t>
      </w:r>
      <w:r w:rsidRPr="005152A7">
        <w:rPr>
          <w:rFonts w:cs="Times New Roman"/>
        </w:rPr>
        <w:t xml:space="preserve">esign standards that support quick and reliable access and facilities for emergency response. </w:t>
      </w:r>
      <w:r>
        <w:rPr>
          <w:rFonts w:cs="Times New Roman"/>
        </w:rPr>
        <w:t>S</w:t>
      </w:r>
      <w:r w:rsidRPr="005152A7">
        <w:rPr>
          <w:rFonts w:cs="Times New Roman"/>
        </w:rPr>
        <w:t xml:space="preserve">taff </w:t>
      </w:r>
      <w:r>
        <w:rPr>
          <w:rFonts w:cs="Times New Roman"/>
        </w:rPr>
        <w:t>are able to</w:t>
      </w:r>
      <w:r w:rsidRPr="005152A7">
        <w:rPr>
          <w:rFonts w:cs="Times New Roman"/>
        </w:rPr>
        <w:t xml:space="preserve"> issue permits quickly following a disaster. </w:t>
      </w:r>
      <w:r w:rsidR="00A60444">
        <w:rPr>
          <w:rFonts w:cs="Times New Roman"/>
        </w:rPr>
        <w:t>Staff e</w:t>
      </w:r>
      <w:r w:rsidR="00A60444" w:rsidRPr="005152A7">
        <w:rPr>
          <w:rFonts w:cs="Times New Roman"/>
        </w:rPr>
        <w:t>nforces</w:t>
      </w:r>
      <w:r w:rsidRPr="005152A7">
        <w:rPr>
          <w:rFonts w:cs="Times New Roman"/>
        </w:rPr>
        <w:t xml:space="preserve"> codes</w:t>
      </w:r>
      <w:r>
        <w:rPr>
          <w:rFonts w:cs="Times New Roman"/>
        </w:rPr>
        <w:t xml:space="preserve"> that</w:t>
      </w:r>
      <w:r w:rsidRPr="005152A7">
        <w:rPr>
          <w:rFonts w:cs="Times New Roman"/>
        </w:rPr>
        <w:t xml:space="preserve"> protect health and safety</w:t>
      </w:r>
      <w:r>
        <w:rPr>
          <w:rFonts w:cs="Times New Roman"/>
        </w:rPr>
        <w:t>,</w:t>
      </w:r>
      <w:r w:rsidRPr="005152A7">
        <w:rPr>
          <w:rFonts w:cs="Times New Roman"/>
        </w:rPr>
        <w:t xml:space="preserve"> such as building venting and exiting, </w:t>
      </w:r>
      <w:r>
        <w:rPr>
          <w:rFonts w:cs="Times New Roman"/>
        </w:rPr>
        <w:t xml:space="preserve">and </w:t>
      </w:r>
      <w:r w:rsidRPr="005152A7">
        <w:rPr>
          <w:rFonts w:cs="Times New Roman"/>
        </w:rPr>
        <w:t>fire fighting and prevention</w:t>
      </w:r>
      <w:r>
        <w:rPr>
          <w:rFonts w:cs="Times New Roman"/>
        </w:rPr>
        <w:t xml:space="preserve">. </w:t>
      </w:r>
      <w:r w:rsidR="007C0136">
        <w:rPr>
          <w:rFonts w:cs="Times New Roman"/>
        </w:rPr>
        <w:t xml:space="preserve"> </w:t>
      </w:r>
      <w:r w:rsidRPr="005152A7">
        <w:rPr>
          <w:rFonts w:cs="Times New Roman"/>
        </w:rPr>
        <w:t>Special procedures to require coordination with BP Olympic Pipe Lines mitigate the threat of damage to these liquid fuel lines running through the city.</w:t>
      </w:r>
    </w:p>
    <w:p w:rsidR="007D49A9" w:rsidRDefault="007D49A9" w:rsidP="00817E4B">
      <w:pPr>
        <w:spacing w:line="240" w:lineRule="auto"/>
        <w:rPr>
          <w:rFonts w:cs="Times New Roman"/>
        </w:rPr>
      </w:pPr>
      <w:r w:rsidRPr="005152A7">
        <w:rPr>
          <w:rFonts w:cs="Times New Roman"/>
          <w:u w:val="single"/>
        </w:rPr>
        <w:t>Improved Mobility – Built Environment</w:t>
      </w:r>
      <w:r w:rsidRPr="005152A7">
        <w:rPr>
          <w:rFonts w:cs="Times New Roman"/>
        </w:rPr>
        <w:t xml:space="preserve">: The review services proposal provides infrastructure improvements </w:t>
      </w:r>
      <w:r w:rsidR="00A60444" w:rsidRPr="005152A7">
        <w:rPr>
          <w:rFonts w:cs="Times New Roman"/>
        </w:rPr>
        <w:t>and impact</w:t>
      </w:r>
      <w:r w:rsidRPr="005152A7">
        <w:rPr>
          <w:rFonts w:cs="Times New Roman"/>
        </w:rPr>
        <w:t xml:space="preserve"> fee contributions by tying development approval to provision of adequate facilities. Through the review process, DS staff requires participation by new development in alternative travel modes through Transportation Demand Management strategies</w:t>
      </w:r>
      <w:r w:rsidR="00FA44A3">
        <w:rPr>
          <w:rFonts w:cs="Times New Roman"/>
        </w:rPr>
        <w:t>.</w:t>
      </w:r>
    </w:p>
    <w:p w:rsidR="007D49A9" w:rsidRDefault="007D49A9" w:rsidP="00817E4B">
      <w:pPr>
        <w:spacing w:line="240" w:lineRule="auto"/>
        <w:rPr>
          <w:rFonts w:cs="Times New Roman"/>
        </w:rPr>
      </w:pPr>
      <w:r w:rsidRPr="005152A7">
        <w:rPr>
          <w:rFonts w:cs="Times New Roman"/>
          <w:u w:val="single"/>
        </w:rPr>
        <w:t>Innovative, Vibrant &amp; Caring Community</w:t>
      </w:r>
      <w:r w:rsidRPr="005152A7">
        <w:rPr>
          <w:rFonts w:cs="Times New Roman"/>
        </w:rPr>
        <w:t>:</w:t>
      </w:r>
      <w:r>
        <w:rPr>
          <w:rFonts w:cs="Times New Roman"/>
        </w:rPr>
        <w:t xml:space="preserve"> DS staff impose</w:t>
      </w:r>
      <w:r w:rsidRPr="005152A7">
        <w:rPr>
          <w:rFonts w:cs="Times New Roman"/>
        </w:rPr>
        <w:t xml:space="preserve"> requirements for amenities such as play areas and open spaces.</w:t>
      </w:r>
      <w:r>
        <w:rPr>
          <w:rFonts w:cs="Times New Roman"/>
        </w:rPr>
        <w:t xml:space="preserve"> This s</w:t>
      </w:r>
      <w:r w:rsidRPr="005152A7">
        <w:rPr>
          <w:rFonts w:cs="Times New Roman"/>
        </w:rPr>
        <w:t>upport</w:t>
      </w:r>
      <w:r>
        <w:rPr>
          <w:rFonts w:cs="Times New Roman"/>
        </w:rPr>
        <w:t>s</w:t>
      </w:r>
      <w:r w:rsidRPr="005152A7">
        <w:rPr>
          <w:rFonts w:cs="Times New Roman"/>
        </w:rPr>
        <w:t xml:space="preserve"> community values by ensuring compliance with</w:t>
      </w:r>
      <w:r>
        <w:rPr>
          <w:rFonts w:cs="Times New Roman"/>
        </w:rPr>
        <w:t xml:space="preserve"> the </w:t>
      </w:r>
      <w:r w:rsidRPr="005152A7">
        <w:rPr>
          <w:rFonts w:cs="Times New Roman"/>
        </w:rPr>
        <w:t>Comprehensive Plan</w:t>
      </w:r>
      <w:r>
        <w:rPr>
          <w:rFonts w:cs="Times New Roman"/>
        </w:rPr>
        <w:t>.</w:t>
      </w:r>
      <w:r w:rsidRPr="005152A7">
        <w:rPr>
          <w:rFonts w:cs="Times New Roman"/>
        </w:rPr>
        <w:t xml:space="preserve"> </w:t>
      </w:r>
    </w:p>
    <w:p w:rsidR="007D49A9" w:rsidRDefault="007D49A9" w:rsidP="00817E4B">
      <w:pPr>
        <w:spacing w:line="240" w:lineRule="auto"/>
        <w:rPr>
          <w:rFonts w:cs="Times New Roman"/>
        </w:rPr>
      </w:pPr>
      <w:r w:rsidRPr="005152A7">
        <w:rPr>
          <w:rFonts w:cs="Times New Roman"/>
          <w:u w:val="single"/>
        </w:rPr>
        <w:t>Quality Neighborhoods</w:t>
      </w:r>
      <w:r w:rsidRPr="005152A7">
        <w:rPr>
          <w:rFonts w:cs="Times New Roman"/>
        </w:rPr>
        <w:t>: Many city codes deal with protecting and promoting quality neighborhoods.  Neighborhood character includes natural attributes such as trees, lakes, and streams as well as the built form and land use context.  Codes and standards that require new public facilities such as utilities</w:t>
      </w:r>
      <w:r>
        <w:rPr>
          <w:rFonts w:cs="Times New Roman"/>
        </w:rPr>
        <w:t>,</w:t>
      </w:r>
      <w:r w:rsidRPr="005152A7">
        <w:rPr>
          <w:rFonts w:cs="Times New Roman"/>
        </w:rPr>
        <w:t xml:space="preserve"> roads</w:t>
      </w:r>
      <w:r>
        <w:rPr>
          <w:rFonts w:cs="Times New Roman"/>
        </w:rPr>
        <w:t>,</w:t>
      </w:r>
      <w:r w:rsidRPr="005152A7">
        <w:rPr>
          <w:rFonts w:cs="Times New Roman"/>
        </w:rPr>
        <w:t xml:space="preserve"> </w:t>
      </w:r>
      <w:r>
        <w:rPr>
          <w:rFonts w:cs="Times New Roman"/>
        </w:rPr>
        <w:t xml:space="preserve">and </w:t>
      </w:r>
      <w:r w:rsidRPr="005152A7">
        <w:rPr>
          <w:rFonts w:cs="Times New Roman"/>
        </w:rPr>
        <w:t>community spaces contribute to quality neighborhoods</w:t>
      </w:r>
      <w:r w:rsidR="00C760D7">
        <w:rPr>
          <w:rFonts w:cs="Times New Roman"/>
        </w:rPr>
        <w:t>.</w:t>
      </w:r>
    </w:p>
    <w:p w:rsidR="007D49A9" w:rsidRDefault="007D49A9" w:rsidP="00817E4B">
      <w:pPr>
        <w:spacing w:line="240" w:lineRule="auto"/>
        <w:rPr>
          <w:rFonts w:cs="Times New Roman"/>
        </w:rPr>
      </w:pPr>
      <w:r w:rsidRPr="005152A7">
        <w:rPr>
          <w:rFonts w:cs="Times New Roman"/>
          <w:u w:val="single"/>
        </w:rPr>
        <w:t>Healthy &amp; Sustainable Environment</w:t>
      </w:r>
      <w:r w:rsidRPr="005152A7">
        <w:rPr>
          <w:rFonts w:cs="Times New Roman"/>
        </w:rPr>
        <w:t>: The city’s critical areas regulations, shoreline master program, clearing and grading</w:t>
      </w:r>
      <w:r>
        <w:rPr>
          <w:rFonts w:cs="Times New Roman"/>
        </w:rPr>
        <w:t xml:space="preserve"> codes</w:t>
      </w:r>
      <w:r w:rsidRPr="005152A7">
        <w:rPr>
          <w:rFonts w:cs="Times New Roman"/>
        </w:rPr>
        <w:t xml:space="preserve">, and storm and surface water </w:t>
      </w:r>
      <w:r w:rsidR="00A60444" w:rsidRPr="005152A7">
        <w:rPr>
          <w:rFonts w:cs="Times New Roman"/>
        </w:rPr>
        <w:t>codes promote</w:t>
      </w:r>
      <w:r w:rsidRPr="005152A7">
        <w:rPr>
          <w:rFonts w:cs="Times New Roman"/>
        </w:rPr>
        <w:t xml:space="preserve"> </w:t>
      </w:r>
      <w:r w:rsidR="00A60444" w:rsidRPr="005152A7">
        <w:rPr>
          <w:rFonts w:cs="Times New Roman"/>
        </w:rPr>
        <w:t>a developed</w:t>
      </w:r>
      <w:r w:rsidRPr="005152A7">
        <w:rPr>
          <w:rFonts w:cs="Times New Roman"/>
          <w:bCs/>
        </w:rPr>
        <w:t xml:space="preserve"> environment that is sustainable and healthy.  </w:t>
      </w:r>
      <w:r w:rsidR="009308DA">
        <w:rPr>
          <w:rFonts w:cs="Times New Roman"/>
        </w:rPr>
        <w:t xml:space="preserve">The Right of Way (ROW) section </w:t>
      </w:r>
      <w:r w:rsidRPr="005152A7">
        <w:rPr>
          <w:rFonts w:cs="Times New Roman"/>
        </w:rPr>
        <w:t>assures that work performed in the ROW meets or exceeds required BMPs for erosion control, runoff, and dust.</w:t>
      </w:r>
    </w:p>
    <w:p w:rsidR="007D49A9" w:rsidRDefault="007D49A9" w:rsidP="00817E4B">
      <w:pPr>
        <w:spacing w:line="240" w:lineRule="auto"/>
        <w:rPr>
          <w:rFonts w:cs="Times New Roman"/>
        </w:rPr>
      </w:pPr>
      <w:r w:rsidRPr="005152A7">
        <w:rPr>
          <w:rFonts w:cs="Times New Roman"/>
          <w:u w:val="single"/>
        </w:rPr>
        <w:t>Responsive Government</w:t>
      </w:r>
      <w:r w:rsidRPr="005152A7">
        <w:rPr>
          <w:rFonts w:cs="Times New Roman"/>
        </w:rPr>
        <w:t xml:space="preserve">: </w:t>
      </w:r>
      <w:r>
        <w:rPr>
          <w:rFonts w:cs="Times New Roman"/>
        </w:rPr>
        <w:t xml:space="preserve">DS staff provide </w:t>
      </w:r>
      <w:r w:rsidRPr="005152A7">
        <w:rPr>
          <w:rFonts w:cs="Times New Roman"/>
        </w:rPr>
        <w:t xml:space="preserve">exceptional </w:t>
      </w:r>
      <w:r>
        <w:rPr>
          <w:rFonts w:cs="Times New Roman"/>
        </w:rPr>
        <w:t>customer</w:t>
      </w:r>
      <w:r w:rsidRPr="005152A7">
        <w:rPr>
          <w:rFonts w:cs="Times New Roman"/>
        </w:rPr>
        <w:t xml:space="preserve"> service</w:t>
      </w:r>
      <w:r>
        <w:rPr>
          <w:rFonts w:cs="Times New Roman"/>
        </w:rPr>
        <w:t>,</w:t>
      </w:r>
      <w:r w:rsidRPr="005152A7">
        <w:rPr>
          <w:rFonts w:cs="Times New Roman"/>
        </w:rPr>
        <w:t xml:space="preserve"> timeliness</w:t>
      </w:r>
      <w:r>
        <w:rPr>
          <w:rFonts w:cs="Times New Roman"/>
        </w:rPr>
        <w:t>,</w:t>
      </w:r>
      <w:r w:rsidRPr="005152A7">
        <w:rPr>
          <w:rFonts w:cs="Times New Roman"/>
        </w:rPr>
        <w:t xml:space="preserve"> and predictability</w:t>
      </w:r>
      <w:r>
        <w:rPr>
          <w:rFonts w:cs="Times New Roman"/>
        </w:rPr>
        <w:t>.</w:t>
      </w:r>
    </w:p>
    <w:p w:rsidR="007D49A9" w:rsidRDefault="007D49A9" w:rsidP="00817E4B">
      <w:pPr>
        <w:spacing w:line="240" w:lineRule="auto"/>
        <w:rPr>
          <w:rFonts w:cs="Times New Roman"/>
          <w:b/>
        </w:rPr>
      </w:pPr>
      <w:r w:rsidRPr="005152A7">
        <w:rPr>
          <w:rFonts w:cs="Times New Roman"/>
          <w:b/>
        </w:rPr>
        <w:t>C. Short- and long-term benefits of this proposal:</w:t>
      </w:r>
    </w:p>
    <w:p w:rsidR="007D49A9" w:rsidRDefault="00FA44A3" w:rsidP="00817E4B">
      <w:pPr>
        <w:spacing w:line="240" w:lineRule="auto"/>
        <w:ind w:left="1440" w:hanging="1440"/>
        <w:rPr>
          <w:rFonts w:cs="Times New Roman"/>
        </w:rPr>
      </w:pPr>
      <w:r>
        <w:rPr>
          <w:rFonts w:cs="Times New Roman"/>
        </w:rPr>
        <w:t>Short Term:</w:t>
      </w:r>
      <w:r>
        <w:rPr>
          <w:rFonts w:cs="Times New Roman"/>
        </w:rPr>
        <w:tab/>
        <w:t xml:space="preserve">Customers receive fast and predictable review services delivered by a highly qualified and engaged staff which helps to ensure that projects are completed on time and in compliance with </w:t>
      </w:r>
      <w:r>
        <w:rPr>
          <w:rFonts w:cs="Times New Roman"/>
        </w:rPr>
        <w:lastRenderedPageBreak/>
        <w:t>codes, regulations, and standards.</w:t>
      </w:r>
      <w:r w:rsidR="00EF5691">
        <w:rPr>
          <w:rFonts w:cs="Times New Roman"/>
        </w:rPr>
        <w:t xml:space="preserve"> </w:t>
      </w:r>
      <w:r w:rsidR="007D49A9" w:rsidRPr="005152A7">
        <w:rPr>
          <w:rFonts w:cs="Times New Roman"/>
        </w:rPr>
        <w:t>Developers are</w:t>
      </w:r>
      <w:r w:rsidR="00F663A9">
        <w:rPr>
          <w:rFonts w:cs="Times New Roman"/>
        </w:rPr>
        <w:t xml:space="preserve"> </w:t>
      </w:r>
      <w:r w:rsidR="007D49A9" w:rsidRPr="005152A7">
        <w:rPr>
          <w:rFonts w:cs="Times New Roman"/>
        </w:rPr>
        <w:t xml:space="preserve">attracted to Bellevue due to </w:t>
      </w:r>
      <w:r w:rsidR="00EF5691">
        <w:rPr>
          <w:rFonts w:cs="Times New Roman"/>
        </w:rPr>
        <w:t>the predictability</w:t>
      </w:r>
      <w:r w:rsidR="00EF5691" w:rsidRPr="005152A7">
        <w:rPr>
          <w:rFonts w:cs="Times New Roman"/>
        </w:rPr>
        <w:t xml:space="preserve"> </w:t>
      </w:r>
      <w:r w:rsidR="007D49A9" w:rsidRPr="005152A7">
        <w:rPr>
          <w:rFonts w:cs="Times New Roman"/>
        </w:rPr>
        <w:t xml:space="preserve">of </w:t>
      </w:r>
      <w:r w:rsidR="00EF5691">
        <w:rPr>
          <w:rFonts w:cs="Times New Roman"/>
        </w:rPr>
        <w:t xml:space="preserve">the </w:t>
      </w:r>
      <w:r w:rsidR="007D49A9" w:rsidRPr="005152A7">
        <w:rPr>
          <w:rFonts w:cs="Times New Roman"/>
        </w:rPr>
        <w:t xml:space="preserve">permitting process and </w:t>
      </w:r>
      <w:r w:rsidR="00EF5691">
        <w:rPr>
          <w:rFonts w:cs="Times New Roman"/>
        </w:rPr>
        <w:t xml:space="preserve">the vibrant and </w:t>
      </w:r>
      <w:r w:rsidR="007D49A9" w:rsidRPr="005152A7">
        <w:rPr>
          <w:rFonts w:cs="Times New Roman"/>
        </w:rPr>
        <w:t>growing community</w:t>
      </w:r>
      <w:r w:rsidR="00EF5691">
        <w:rPr>
          <w:rFonts w:cs="Times New Roman"/>
        </w:rPr>
        <w:t>.</w:t>
      </w:r>
    </w:p>
    <w:p w:rsidR="00FA44A3" w:rsidRDefault="00FA44A3" w:rsidP="00817E4B">
      <w:pPr>
        <w:spacing w:line="240" w:lineRule="auto"/>
        <w:ind w:left="1440" w:hanging="1440"/>
        <w:rPr>
          <w:rFonts w:cs="Times New Roman"/>
        </w:rPr>
      </w:pPr>
      <w:r>
        <w:rPr>
          <w:rFonts w:cs="Times New Roman"/>
        </w:rPr>
        <w:t>Long Term:</w:t>
      </w:r>
      <w:r>
        <w:rPr>
          <w:rFonts w:cs="Times New Roman"/>
        </w:rPr>
        <w:tab/>
      </w:r>
      <w:r w:rsidR="00E530FB">
        <w:rPr>
          <w:rFonts w:cs="Times New Roman"/>
        </w:rPr>
        <w:t>Developers and citizens of Bellevue are the beneficiaries of high quality development that protects their health, safety, property, environment, and investment.</w:t>
      </w:r>
    </w:p>
    <w:p w:rsidR="00055793" w:rsidRDefault="00055793" w:rsidP="007D49A9">
      <w:pPr>
        <w:spacing w:line="240" w:lineRule="auto"/>
        <w:rPr>
          <w:rFonts w:cs="Times New Roman"/>
          <w:b/>
        </w:rPr>
      </w:pPr>
    </w:p>
    <w:p w:rsidR="007D49A9" w:rsidRDefault="007D49A9" w:rsidP="00817E4B">
      <w:pPr>
        <w:spacing w:line="240" w:lineRule="auto"/>
        <w:rPr>
          <w:rFonts w:cs="Times New Roman"/>
          <w:b/>
        </w:rPr>
      </w:pPr>
      <w:r w:rsidRPr="005152A7">
        <w:rPr>
          <w:rFonts w:cs="Times New Roman"/>
          <w:b/>
        </w:rPr>
        <w:t>D. Performance metrics/benchmarks and targets for this proposal:</w:t>
      </w:r>
    </w:p>
    <w:p w:rsidR="007D49A9" w:rsidRDefault="007D49A9" w:rsidP="00817E4B">
      <w:pPr>
        <w:spacing w:line="240" w:lineRule="auto"/>
        <w:rPr>
          <w:b/>
          <w:color w:val="002060"/>
        </w:rPr>
      </w:pPr>
      <w:r w:rsidRPr="005152A7">
        <w:t>D</w:t>
      </w:r>
      <w:r>
        <w:t>S</w:t>
      </w:r>
      <w:r w:rsidRPr="005152A7">
        <w:t xml:space="preserve"> compares current year-to-date timeline performance to target timeline and past years’ performance.  Specific </w:t>
      </w:r>
      <w:r w:rsidR="00A60444" w:rsidRPr="005152A7">
        <w:t>measures include</w:t>
      </w:r>
      <w:r w:rsidRPr="005152A7">
        <w:t>:  total number of completed applications, percentage of applications meeting timeline targets, number of days in which 80% of applications are completed, median number of days it takes to complete an application, and percentage of applications with no revisions</w:t>
      </w:r>
      <w:r w:rsidR="00BC724B">
        <w:t>.</w:t>
      </w:r>
    </w:p>
    <w:p w:rsidR="00055793" w:rsidRDefault="00055793" w:rsidP="00817E4B">
      <w:pPr>
        <w:spacing w:line="240" w:lineRule="auto"/>
        <w:rPr>
          <w:rFonts w:cs="Times New Roman"/>
          <w:b/>
        </w:rPr>
      </w:pPr>
    </w:p>
    <w:p w:rsidR="007D49A9" w:rsidRDefault="007D49A9" w:rsidP="00817E4B">
      <w:pPr>
        <w:spacing w:line="240" w:lineRule="auto"/>
        <w:rPr>
          <w:b/>
          <w:szCs w:val="24"/>
        </w:rPr>
      </w:pPr>
      <w:r w:rsidRPr="005152A7">
        <w:rPr>
          <w:rFonts w:cs="Times New Roman"/>
          <w:b/>
        </w:rPr>
        <w:t xml:space="preserve">E. </w:t>
      </w:r>
      <w:r w:rsidRPr="005152A7">
        <w:rPr>
          <w:b/>
          <w:szCs w:val="24"/>
        </w:rPr>
        <w:t>Describe why the level of service being proposed is the appropriate level:</w:t>
      </w:r>
    </w:p>
    <w:p w:rsidR="001F61DA" w:rsidRDefault="00BD5197" w:rsidP="00817E4B">
      <w:pPr>
        <w:spacing w:line="240" w:lineRule="auto"/>
        <w:rPr>
          <w:rFonts w:cs="Times New Roman"/>
        </w:rPr>
      </w:pPr>
      <w:r>
        <w:rPr>
          <w:rFonts w:cs="Times New Roman"/>
        </w:rPr>
        <w:t xml:space="preserve">This level of service </w:t>
      </w:r>
      <w:r w:rsidR="007D49A9" w:rsidRPr="005152A7">
        <w:rPr>
          <w:rFonts w:cs="Times New Roman"/>
        </w:rPr>
        <w:t>i</w:t>
      </w:r>
      <w:r>
        <w:rPr>
          <w:rFonts w:cs="Times New Roman"/>
        </w:rPr>
        <w:t xml:space="preserve">ncludes core staffing </w:t>
      </w:r>
      <w:r w:rsidR="007D49A9" w:rsidRPr="005152A7">
        <w:rPr>
          <w:rFonts w:cs="Times New Roman"/>
        </w:rPr>
        <w:t>to retain expertise and</w:t>
      </w:r>
      <w:r w:rsidR="00BD29E4">
        <w:rPr>
          <w:rFonts w:cs="Times New Roman"/>
        </w:rPr>
        <w:t xml:space="preserve"> meet</w:t>
      </w:r>
      <w:r w:rsidR="007D49A9" w:rsidRPr="005152A7">
        <w:rPr>
          <w:rFonts w:cs="Times New Roman"/>
        </w:rPr>
        <w:t xml:space="preserve"> ti</w:t>
      </w:r>
      <w:r w:rsidR="00BD29E4">
        <w:rPr>
          <w:rFonts w:cs="Times New Roman"/>
        </w:rPr>
        <w:t>melines for the current</w:t>
      </w:r>
      <w:r>
        <w:rPr>
          <w:rFonts w:cs="Times New Roman"/>
        </w:rPr>
        <w:t xml:space="preserve"> mix of work, which involves more single-family remodels and reinvestment in older commercial properties.  This generates review demand, but does not generate much revenue</w:t>
      </w:r>
      <w:r w:rsidR="007D49A9" w:rsidRPr="005152A7">
        <w:rPr>
          <w:rFonts w:cs="Times New Roman"/>
        </w:rPr>
        <w:t xml:space="preserve">.  </w:t>
      </w:r>
      <w:r w:rsidR="00A8249D">
        <w:rPr>
          <w:rFonts w:cs="Times New Roman"/>
        </w:rPr>
        <w:t xml:space="preserve">In 2009, the DS organization was right-sized in response to reduced demand and a total </w:t>
      </w:r>
      <w:r w:rsidR="00A8249D" w:rsidRPr="00ED7786">
        <w:rPr>
          <w:rFonts w:cs="Times New Roman"/>
        </w:rPr>
        <w:t>of 1</w:t>
      </w:r>
      <w:r w:rsidR="00ED7786" w:rsidRPr="00ED7786">
        <w:rPr>
          <w:rFonts w:cs="Times New Roman"/>
        </w:rPr>
        <w:t>9.5</w:t>
      </w:r>
      <w:r w:rsidR="00A8249D" w:rsidRPr="00ED7786">
        <w:rPr>
          <w:rFonts w:cs="Times New Roman"/>
        </w:rPr>
        <w:t xml:space="preserve"> positions were</w:t>
      </w:r>
      <w:r w:rsidR="00A8249D">
        <w:rPr>
          <w:rFonts w:cs="Times New Roman"/>
        </w:rPr>
        <w:t xml:space="preserve"> cut or not filled in review and inspection.  As development recovers</w:t>
      </w:r>
      <w:r w:rsidR="007D49A9">
        <w:rPr>
          <w:rFonts w:cs="Times New Roman"/>
        </w:rPr>
        <w:t>,</w:t>
      </w:r>
      <w:r w:rsidR="007D49A9" w:rsidRPr="005152A7">
        <w:rPr>
          <w:rFonts w:cs="Times New Roman"/>
        </w:rPr>
        <w:t xml:space="preserve"> additional </w:t>
      </w:r>
      <w:r w:rsidR="00A8249D">
        <w:rPr>
          <w:rFonts w:cs="Times New Roman"/>
        </w:rPr>
        <w:t xml:space="preserve">positions will </w:t>
      </w:r>
      <w:r>
        <w:rPr>
          <w:rFonts w:cs="Times New Roman"/>
        </w:rPr>
        <w:t>be need</w:t>
      </w:r>
      <w:r w:rsidR="00A8249D">
        <w:rPr>
          <w:rFonts w:cs="Times New Roman"/>
        </w:rPr>
        <w:t>ed</w:t>
      </w:r>
      <w:r>
        <w:rPr>
          <w:rFonts w:cs="Times New Roman"/>
        </w:rPr>
        <w:t xml:space="preserve"> to respond to the </w:t>
      </w:r>
      <w:r w:rsidR="00A8249D">
        <w:rPr>
          <w:rFonts w:cs="Times New Roman"/>
        </w:rPr>
        <w:t>workload accompanied by increased revenue</w:t>
      </w:r>
      <w:r w:rsidR="007D49A9">
        <w:rPr>
          <w:rFonts w:cs="Times New Roman"/>
        </w:rPr>
        <w:t>.</w:t>
      </w:r>
    </w:p>
    <w:p w:rsidR="00261AC1" w:rsidRPr="00A826EE" w:rsidRDefault="00261AC1" w:rsidP="00261AC1"/>
    <w:p w:rsidR="00261AC1" w:rsidRPr="00A826EE" w:rsidRDefault="00C831CA" w:rsidP="009165D2">
      <w:pPr>
        <w:rPr>
          <w:rFonts w:cs="Times New Roman"/>
          <w:b/>
          <w:color w:val="FFFFFF" w:themeColor="background1"/>
          <w:highlight w:val="black"/>
        </w:rPr>
      </w:pPr>
      <w:r>
        <w:rPr>
          <w:rFonts w:cs="Times New Roman"/>
          <w:b/>
          <w:color w:val="FFFFFF" w:themeColor="background1"/>
          <w:highlight w:val="black"/>
        </w:rPr>
        <w:t>Section 8</w:t>
      </w:r>
      <w:r w:rsidR="00E6780E">
        <w:rPr>
          <w:rFonts w:cs="Times New Roman"/>
          <w:b/>
          <w:color w:val="FFFFFF" w:themeColor="background1"/>
          <w:highlight w:val="black"/>
        </w:rPr>
        <w:t xml:space="preserve">: </w:t>
      </w:r>
      <w:r w:rsidR="009B0050">
        <w:rPr>
          <w:rFonts w:cs="Times New Roman"/>
          <w:b/>
          <w:color w:val="FFFFFF" w:themeColor="background1"/>
          <w:highlight w:val="black"/>
        </w:rPr>
        <w:t xml:space="preserve">Provide Description of </w:t>
      </w:r>
      <w:r w:rsidR="00E6780E">
        <w:rPr>
          <w:rFonts w:cs="Times New Roman"/>
          <w:b/>
          <w:color w:val="FFFFFF" w:themeColor="background1"/>
          <w:highlight w:val="black"/>
        </w:rPr>
        <w:t xml:space="preserve">Supporting </w:t>
      </w:r>
      <w:r w:rsidR="00D17100">
        <w:rPr>
          <w:rFonts w:cs="Times New Roman"/>
          <w:b/>
          <w:color w:val="FFFFFF" w:themeColor="background1"/>
          <w:highlight w:val="black"/>
        </w:rPr>
        <w:t>Revenue</w:t>
      </w:r>
    </w:p>
    <w:p w:rsidR="00A826EE" w:rsidRPr="00E04F05" w:rsidRDefault="005E2A3C" w:rsidP="00817E4B">
      <w:pPr>
        <w:spacing w:line="240" w:lineRule="auto"/>
      </w:pPr>
      <w:r w:rsidRPr="00737611">
        <w:t>The $3.</w:t>
      </w:r>
      <w:r w:rsidR="004E38BB">
        <w:t>0</w:t>
      </w:r>
      <w:r w:rsidRPr="00737611">
        <w:t xml:space="preserve"> million </w:t>
      </w:r>
      <w:r w:rsidR="00737611" w:rsidRPr="00737611">
        <w:t xml:space="preserve">(2011) </w:t>
      </w:r>
      <w:r w:rsidRPr="00737611">
        <w:t xml:space="preserve">of supporting revenue identified </w:t>
      </w:r>
      <w:r w:rsidR="00BC724B" w:rsidRPr="00737611">
        <w:t>in Section 3 reflects review</w:t>
      </w:r>
      <w:r w:rsidRPr="00737611">
        <w:t xml:space="preserve"> fees paid by our clients.  Fees paid by an applicant for review and/or inspection services are considered a restricted funding source per </w:t>
      </w:r>
      <w:r w:rsidRPr="00737611">
        <w:rPr>
          <w:rFonts w:cs="Times New Roman"/>
        </w:rPr>
        <w:t>RCW 82.02.020.</w:t>
      </w:r>
      <w:r w:rsidR="00C760D7" w:rsidRPr="00737611">
        <w:rPr>
          <w:rFonts w:cs="Times New Roman"/>
        </w:rPr>
        <w:t xml:space="preserve"> </w:t>
      </w:r>
      <w:r w:rsidRPr="00737611">
        <w:rPr>
          <w:rFonts w:cs="Times New Roman"/>
        </w:rPr>
        <w:t>In 2003 the City Council endorsed a set of financial management prin</w:t>
      </w:r>
      <w:r w:rsidR="002E2979" w:rsidRPr="00737611">
        <w:rPr>
          <w:rFonts w:cs="Times New Roman"/>
        </w:rPr>
        <w:t>ciples and cost recovery object</w:t>
      </w:r>
      <w:r w:rsidRPr="00737611">
        <w:rPr>
          <w:rFonts w:cs="Times New Roman"/>
        </w:rPr>
        <w:t>ives established for Development Services.  Those cost recovery objectives dictate that the cost of review services performed by Development Services staff (e.g. Building, Fire, Transportation, and Utilities</w:t>
      </w:r>
      <w:r w:rsidR="00A60444" w:rsidRPr="00737611">
        <w:rPr>
          <w:rFonts w:cs="Times New Roman"/>
        </w:rPr>
        <w:t>) is</w:t>
      </w:r>
      <w:r w:rsidRPr="00737611">
        <w:rPr>
          <w:rFonts w:cs="Times New Roman"/>
        </w:rPr>
        <w:t xml:space="preserve"> recovered through fees.  Land Use review services are 50% recovered through fees and 50% borne by the City.  As a result, </w:t>
      </w:r>
      <w:r w:rsidR="00737611" w:rsidRPr="00737611">
        <w:rPr>
          <w:rFonts w:cs="Times New Roman"/>
        </w:rPr>
        <w:t xml:space="preserve">approximately </w:t>
      </w:r>
      <w:r w:rsidRPr="00737611">
        <w:rPr>
          <w:rFonts w:cs="Times New Roman"/>
        </w:rPr>
        <w:t>$425,000 of supporting revenue reflect</w:t>
      </w:r>
      <w:r w:rsidR="00BD5197" w:rsidRPr="00737611">
        <w:rPr>
          <w:rFonts w:cs="Times New Roman"/>
        </w:rPr>
        <w:t>s</w:t>
      </w:r>
      <w:r w:rsidRPr="00737611">
        <w:rPr>
          <w:rFonts w:cs="Times New Roman"/>
        </w:rPr>
        <w:t xml:space="preserve"> general tax collections for Land Use review services.</w:t>
      </w:r>
      <w:r w:rsidR="00BD5197" w:rsidRPr="00737611">
        <w:rPr>
          <w:rFonts w:cs="Times New Roman"/>
        </w:rPr>
        <w:t xml:space="preserve"> </w:t>
      </w:r>
      <w:r w:rsidR="00737611" w:rsidRPr="00737611">
        <w:rPr>
          <w:rFonts w:cs="Times New Roman"/>
        </w:rPr>
        <w:t xml:space="preserve"> </w:t>
      </w:r>
      <w:r w:rsidRPr="00737611">
        <w:rPr>
          <w:rFonts w:cs="Times New Roman"/>
        </w:rPr>
        <w:t>Other revenue includes $72,000 of Surface Cut fees and $584,000</w:t>
      </w:r>
      <w:r w:rsidR="00A8249D" w:rsidRPr="00737611">
        <w:rPr>
          <w:rFonts w:cs="Times New Roman"/>
        </w:rPr>
        <w:t xml:space="preserve"> of</w:t>
      </w:r>
      <w:r w:rsidR="00A8249D">
        <w:rPr>
          <w:rFonts w:cs="Times New Roman"/>
        </w:rPr>
        <w:t xml:space="preserve"> Right-of-</w:t>
      </w:r>
      <w:r>
        <w:rPr>
          <w:rFonts w:cs="Times New Roman"/>
        </w:rPr>
        <w:t xml:space="preserve">Way lease </w:t>
      </w:r>
      <w:r w:rsidR="00BD5197">
        <w:rPr>
          <w:rFonts w:cs="Times New Roman"/>
        </w:rPr>
        <w:t xml:space="preserve">fees, which supports the cost of review </w:t>
      </w:r>
      <w:r>
        <w:rPr>
          <w:rFonts w:cs="Times New Roman"/>
        </w:rPr>
        <w:t xml:space="preserve">related to franchise utility </w:t>
      </w:r>
      <w:r w:rsidR="00747752">
        <w:rPr>
          <w:rFonts w:cs="Times New Roman"/>
        </w:rPr>
        <w:t xml:space="preserve">and development </w:t>
      </w:r>
      <w:r>
        <w:rPr>
          <w:rFonts w:cs="Times New Roman"/>
        </w:rPr>
        <w:t>work.</w:t>
      </w:r>
    </w:p>
    <w:p w:rsidR="00392013" w:rsidRPr="00A826EE" w:rsidRDefault="00392013" w:rsidP="00242C29">
      <w:pPr>
        <w:rPr>
          <w:rFonts w:cs="Times New Roman"/>
          <w:b/>
          <w:color w:val="FFFFFF" w:themeColor="background1"/>
          <w:highlight w:val="black"/>
        </w:rPr>
      </w:pPr>
    </w:p>
    <w:p w:rsidR="00242C29" w:rsidRPr="00A826EE" w:rsidRDefault="00242C29" w:rsidP="00242C29">
      <w:pPr>
        <w:rPr>
          <w:rFonts w:cs="Times New Roman"/>
          <w:b/>
          <w:color w:val="FFFFFF" w:themeColor="background1"/>
          <w:highlight w:val="black"/>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9</w:t>
      </w:r>
      <w:r w:rsidRPr="00A826EE">
        <w:rPr>
          <w:rFonts w:cs="Times New Roman"/>
          <w:b/>
          <w:color w:val="FFFFFF" w:themeColor="background1"/>
          <w:highlight w:val="black"/>
        </w:rPr>
        <w:t>: Co</w:t>
      </w:r>
      <w:r w:rsidR="00B00160" w:rsidRPr="00A826EE">
        <w:rPr>
          <w:rFonts w:cs="Times New Roman"/>
          <w:b/>
          <w:color w:val="FFFFFF" w:themeColor="background1"/>
          <w:highlight w:val="black"/>
        </w:rPr>
        <w:t>nsequences of Not Funding th</w:t>
      </w:r>
      <w:r w:rsidR="0089440D" w:rsidRPr="00A826EE">
        <w:rPr>
          <w:rFonts w:cs="Times New Roman"/>
          <w:b/>
          <w:color w:val="FFFFFF" w:themeColor="background1"/>
          <w:highlight w:val="black"/>
        </w:rPr>
        <w:t>e</w:t>
      </w:r>
      <w:r w:rsidR="00B00160" w:rsidRPr="00A826EE">
        <w:rPr>
          <w:rFonts w:cs="Times New Roman"/>
          <w:b/>
          <w:color w:val="FFFFFF" w:themeColor="background1"/>
          <w:highlight w:val="black"/>
        </w:rPr>
        <w:t xml:space="preserve"> P</w:t>
      </w:r>
      <w:r w:rsidRPr="00A826EE">
        <w:rPr>
          <w:rFonts w:cs="Times New Roman"/>
          <w:b/>
          <w:color w:val="FFFFFF" w:themeColor="background1"/>
          <w:highlight w:val="black"/>
        </w:rPr>
        <w:t>roposal</w:t>
      </w:r>
    </w:p>
    <w:p w:rsidR="005E2462" w:rsidRPr="00F2233B" w:rsidRDefault="005E2462" w:rsidP="00817E4B">
      <w:pPr>
        <w:pStyle w:val="ListParagraph"/>
        <w:numPr>
          <w:ilvl w:val="0"/>
          <w:numId w:val="3"/>
        </w:numPr>
        <w:tabs>
          <w:tab w:val="left" w:pos="1063"/>
        </w:tabs>
        <w:spacing w:line="240" w:lineRule="auto"/>
        <w:rPr>
          <w:rFonts w:ascii="Calibri" w:hAnsi="Calibri" w:cs="Times New Roman"/>
          <w:b/>
        </w:rPr>
      </w:pPr>
      <w:r w:rsidRPr="00F2233B">
        <w:rPr>
          <w:rFonts w:ascii="Calibri" w:hAnsi="Calibri" w:cs="Times New Roman"/>
          <w:b/>
        </w:rPr>
        <w:t>Consequence of not funding the proposal at all</w:t>
      </w:r>
    </w:p>
    <w:p w:rsidR="005E2462" w:rsidRDefault="005E2462" w:rsidP="00817E4B">
      <w:pPr>
        <w:spacing w:line="240" w:lineRule="auto"/>
        <w:rPr>
          <w:rFonts w:ascii="Calibri" w:hAnsi="Calibri" w:cs="Times New Roman"/>
        </w:rPr>
      </w:pPr>
      <w:r w:rsidRPr="005152A7">
        <w:rPr>
          <w:rFonts w:ascii="Calibri" w:hAnsi="Calibri" w:cs="Times New Roman"/>
        </w:rPr>
        <w:t xml:space="preserve">1. Legal: </w:t>
      </w:r>
      <w:r>
        <w:rPr>
          <w:rFonts w:ascii="Calibri" w:hAnsi="Calibri" w:cs="Times New Roman"/>
        </w:rPr>
        <w:t>A</w:t>
      </w:r>
      <w:r w:rsidRPr="005152A7">
        <w:rPr>
          <w:rFonts w:ascii="Calibri" w:hAnsi="Calibri"/>
        </w:rPr>
        <w:t>n increased potential for lawsuits</w:t>
      </w:r>
      <w:r w:rsidR="00A60444" w:rsidRPr="005152A7">
        <w:rPr>
          <w:rFonts w:ascii="Calibri" w:hAnsi="Calibri"/>
        </w:rPr>
        <w:t>, project</w:t>
      </w:r>
      <w:r w:rsidRPr="005152A7">
        <w:rPr>
          <w:rFonts w:ascii="Calibri" w:hAnsi="Calibri"/>
        </w:rPr>
        <w:t xml:space="preserve"> delays, inconsistent code application, and harm to existing residents and businesses. </w:t>
      </w:r>
      <w:r>
        <w:rPr>
          <w:rFonts w:ascii="Calibri" w:hAnsi="Calibri"/>
        </w:rPr>
        <w:t>E</w:t>
      </w:r>
      <w:r w:rsidRPr="005152A7">
        <w:rPr>
          <w:rFonts w:ascii="Calibri" w:hAnsi="Calibri" w:cs="Times New Roman"/>
        </w:rPr>
        <w:t>xposure for not complying with State and Federal mandates, and a danger of unsafe development components being missed.</w:t>
      </w:r>
    </w:p>
    <w:p w:rsidR="005E2462" w:rsidRDefault="005E2462" w:rsidP="00817E4B">
      <w:pPr>
        <w:tabs>
          <w:tab w:val="left" w:pos="720"/>
        </w:tabs>
        <w:spacing w:line="240" w:lineRule="auto"/>
        <w:rPr>
          <w:rFonts w:ascii="Calibri" w:hAnsi="Calibri" w:cs="Times New Roman"/>
        </w:rPr>
      </w:pPr>
      <w:r w:rsidRPr="005152A7">
        <w:rPr>
          <w:rFonts w:ascii="Calibri" w:hAnsi="Calibri" w:cs="Times New Roman"/>
        </w:rPr>
        <w:t xml:space="preserve">2. Customer Impact: </w:t>
      </w:r>
      <w:r>
        <w:rPr>
          <w:rFonts w:ascii="Calibri" w:hAnsi="Calibri" w:cs="Times New Roman"/>
        </w:rPr>
        <w:t>L</w:t>
      </w:r>
      <w:r w:rsidRPr="005152A7">
        <w:rPr>
          <w:rFonts w:ascii="Calibri" w:hAnsi="Calibri" w:cs="Times New Roman"/>
        </w:rPr>
        <w:t xml:space="preserve">ess guidance provided in meeting codes and standards on projects, delays in obtaining permits, and a greater potential for </w:t>
      </w:r>
      <w:r w:rsidR="00A60444" w:rsidRPr="005152A7">
        <w:rPr>
          <w:rFonts w:ascii="Calibri" w:hAnsi="Calibri" w:cs="Times New Roman"/>
        </w:rPr>
        <w:t>developments permanently</w:t>
      </w:r>
      <w:r w:rsidRPr="005152A7">
        <w:rPr>
          <w:rFonts w:ascii="Calibri" w:hAnsi="Calibri" w:cs="Times New Roman"/>
        </w:rPr>
        <w:t xml:space="preserve"> impacting the environment and neighborhoods.</w:t>
      </w:r>
    </w:p>
    <w:p w:rsidR="005E2462" w:rsidRDefault="005E2462" w:rsidP="00817E4B">
      <w:pPr>
        <w:tabs>
          <w:tab w:val="left" w:pos="720"/>
        </w:tabs>
        <w:spacing w:line="240" w:lineRule="auto"/>
        <w:rPr>
          <w:rFonts w:ascii="Calibri" w:hAnsi="Calibri" w:cs="Times New Roman"/>
        </w:rPr>
      </w:pPr>
      <w:r w:rsidRPr="005152A7">
        <w:rPr>
          <w:rFonts w:ascii="Calibri" w:hAnsi="Calibri" w:cs="Times New Roman"/>
        </w:rPr>
        <w:t xml:space="preserve">3. Investment/Costs already incurred: </w:t>
      </w:r>
      <w:r>
        <w:rPr>
          <w:rFonts w:ascii="Calibri" w:hAnsi="Calibri" w:cs="Times New Roman"/>
        </w:rPr>
        <w:t>A</w:t>
      </w:r>
      <w:r w:rsidRPr="005152A7">
        <w:rPr>
          <w:rFonts w:ascii="Calibri" w:hAnsi="Calibri" w:cs="Times New Roman"/>
        </w:rPr>
        <w:t xml:space="preserve"> major investment in staff training and experience and in permit software, including Amanda, MyBuildingPermit.com, IVR, and the internet site.</w:t>
      </w:r>
    </w:p>
    <w:p w:rsidR="005E2462" w:rsidRPr="00F2233B" w:rsidRDefault="005E2462" w:rsidP="00817E4B">
      <w:pPr>
        <w:tabs>
          <w:tab w:val="left" w:pos="720"/>
        </w:tabs>
        <w:spacing w:line="240" w:lineRule="auto"/>
        <w:rPr>
          <w:rFonts w:ascii="Calibri" w:hAnsi="Calibri" w:cs="Times New Roman"/>
          <w:b/>
        </w:rPr>
      </w:pPr>
      <w:r w:rsidRPr="005152A7">
        <w:rPr>
          <w:rFonts w:ascii="Calibri" w:hAnsi="Calibri" w:cs="Times New Roman"/>
        </w:rPr>
        <w:t xml:space="preserve">4. Other: </w:t>
      </w:r>
      <w:r>
        <w:rPr>
          <w:rFonts w:ascii="Calibri" w:hAnsi="Calibri" w:cs="Times New Roman"/>
        </w:rPr>
        <w:t xml:space="preserve"> I</w:t>
      </w:r>
      <w:r w:rsidRPr="005152A7">
        <w:rPr>
          <w:rFonts w:ascii="Calibri" w:hAnsi="Calibri" w:cs="Times New Roman"/>
        </w:rPr>
        <w:t xml:space="preserve">nability to qualify for </w:t>
      </w:r>
      <w:r>
        <w:rPr>
          <w:rFonts w:ascii="Calibri" w:hAnsi="Calibri" w:cs="Times New Roman"/>
        </w:rPr>
        <w:t>s</w:t>
      </w:r>
      <w:r w:rsidRPr="005152A7">
        <w:rPr>
          <w:rFonts w:ascii="Calibri" w:hAnsi="Calibri" w:cs="Times New Roman"/>
        </w:rPr>
        <w:t xml:space="preserve">tate and </w:t>
      </w:r>
      <w:r>
        <w:rPr>
          <w:rFonts w:ascii="Calibri" w:hAnsi="Calibri" w:cs="Times New Roman"/>
        </w:rPr>
        <w:t>f</w:t>
      </w:r>
      <w:r w:rsidRPr="005152A7">
        <w:rPr>
          <w:rFonts w:ascii="Calibri" w:hAnsi="Calibri" w:cs="Times New Roman"/>
        </w:rPr>
        <w:t xml:space="preserve">ederal grant funding for city projects due to failure to follow mandates, increased threat to public/private infrastructure leading to life-safety issues and unrepaired </w:t>
      </w:r>
      <w:r w:rsidRPr="00F2233B">
        <w:rPr>
          <w:rFonts w:ascii="Calibri" w:hAnsi="Calibri" w:cs="Times New Roman"/>
        </w:rPr>
        <w:t>infrastructure damage, and no coordination between system users increasing traffic congestion and delay.</w:t>
      </w:r>
    </w:p>
    <w:p w:rsidR="00055793" w:rsidRPr="00A8249D" w:rsidRDefault="00055793" w:rsidP="00817E4B">
      <w:pPr>
        <w:pStyle w:val="ListParagraph"/>
        <w:tabs>
          <w:tab w:val="left" w:pos="1063"/>
        </w:tabs>
        <w:spacing w:line="240" w:lineRule="auto"/>
        <w:ind w:left="360"/>
        <w:rPr>
          <w:rFonts w:ascii="Calibri" w:hAnsi="Calibri" w:cs="Times New Roman"/>
          <w:b/>
        </w:rPr>
      </w:pPr>
    </w:p>
    <w:p w:rsidR="00A8249D" w:rsidRPr="00A8249D" w:rsidRDefault="005E2462" w:rsidP="00A8249D">
      <w:pPr>
        <w:pStyle w:val="ListParagraph"/>
        <w:numPr>
          <w:ilvl w:val="0"/>
          <w:numId w:val="3"/>
        </w:numPr>
        <w:tabs>
          <w:tab w:val="left" w:pos="1063"/>
        </w:tabs>
        <w:spacing w:line="240" w:lineRule="auto"/>
        <w:rPr>
          <w:rFonts w:cs="Times New Roman"/>
          <w:b/>
        </w:rPr>
      </w:pPr>
      <w:r w:rsidRPr="00A8249D">
        <w:rPr>
          <w:rFonts w:ascii="Calibri" w:hAnsi="Calibri" w:cs="Times New Roman"/>
          <w:b/>
        </w:rPr>
        <w:t>Consequence of funding at a lower level</w:t>
      </w:r>
    </w:p>
    <w:p w:rsidR="00A8249D" w:rsidRPr="00A8249D" w:rsidRDefault="00817E4B" w:rsidP="00A8249D">
      <w:pPr>
        <w:tabs>
          <w:tab w:val="left" w:pos="1063"/>
        </w:tabs>
        <w:spacing w:line="240" w:lineRule="auto"/>
        <w:rPr>
          <w:rFonts w:cs="Times New Roman"/>
        </w:rPr>
      </w:pPr>
      <w:r w:rsidRPr="00A8249D">
        <w:rPr>
          <w:rFonts w:ascii="Calibri" w:hAnsi="Calibri" w:cs="Times New Roman"/>
        </w:rPr>
        <w:t>Refer to the DS Review</w:t>
      </w:r>
      <w:r w:rsidR="00E04F05" w:rsidRPr="00A8249D">
        <w:rPr>
          <w:rFonts w:ascii="Calibri" w:hAnsi="Calibri" w:cs="Times New Roman"/>
        </w:rPr>
        <w:t xml:space="preserve"> alternate level of service proposal</w:t>
      </w:r>
      <w:r w:rsidRPr="00A8249D">
        <w:rPr>
          <w:rFonts w:ascii="Calibri" w:hAnsi="Calibri" w:cs="Times New Roman"/>
        </w:rPr>
        <w:t>.  The</w:t>
      </w:r>
      <w:r w:rsidR="00E04F05" w:rsidRPr="00A8249D">
        <w:rPr>
          <w:rFonts w:ascii="Calibri" w:hAnsi="Calibri" w:cs="Times New Roman"/>
        </w:rPr>
        <w:t xml:space="preserve"> consequence</w:t>
      </w:r>
      <w:r w:rsidRPr="00A8249D">
        <w:rPr>
          <w:rFonts w:ascii="Calibri" w:hAnsi="Calibri" w:cs="Times New Roman"/>
        </w:rPr>
        <w:t>s are</w:t>
      </w:r>
      <w:r w:rsidR="00E04F05" w:rsidRPr="00A8249D">
        <w:rPr>
          <w:rFonts w:ascii="Calibri" w:hAnsi="Calibri" w:cs="Times New Roman"/>
        </w:rPr>
        <w:t xml:space="preserve"> d</w:t>
      </w:r>
      <w:r w:rsidR="005E2462" w:rsidRPr="00A8249D">
        <w:rPr>
          <w:rFonts w:ascii="Calibri" w:hAnsi="Calibri" w:cs="Times New Roman"/>
        </w:rPr>
        <w:t>elayed permi</w:t>
      </w:r>
      <w:r w:rsidRPr="00A8249D">
        <w:rPr>
          <w:rFonts w:ascii="Calibri" w:hAnsi="Calibri" w:cs="Times New Roman"/>
        </w:rPr>
        <w:t xml:space="preserve">ts, increased costs, reduced customer service, and </w:t>
      </w:r>
      <w:r w:rsidR="00E04F05" w:rsidRPr="00A8249D">
        <w:rPr>
          <w:rFonts w:ascii="Calibri" w:hAnsi="Calibri" w:cs="Times New Roman"/>
        </w:rPr>
        <w:t xml:space="preserve">unsafe </w:t>
      </w:r>
      <w:r w:rsidRPr="00A8249D">
        <w:rPr>
          <w:rFonts w:ascii="Calibri" w:hAnsi="Calibri" w:cs="Times New Roman"/>
        </w:rPr>
        <w:t>construction</w:t>
      </w:r>
      <w:r w:rsidR="005E2462" w:rsidRPr="00A8249D">
        <w:rPr>
          <w:rFonts w:ascii="Calibri" w:hAnsi="Calibri" w:cs="Times New Roman"/>
        </w:rPr>
        <w:t>.</w:t>
      </w:r>
    </w:p>
    <w:sectPr w:rsidR="00A8249D" w:rsidRPr="00A8249D" w:rsidSect="00BA5C4C">
      <w:headerReference w:type="default" r:id="rId13"/>
      <w:footerReference w:type="default" r:id="rId14"/>
      <w:pgSz w:w="12240" w:h="15840"/>
      <w:pgMar w:top="1987" w:right="1080" w:bottom="108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5F" w:rsidRDefault="00F52E5F" w:rsidP="00F51D3D">
      <w:pPr>
        <w:spacing w:line="240" w:lineRule="auto"/>
      </w:pPr>
      <w:r>
        <w:separator/>
      </w:r>
    </w:p>
  </w:endnote>
  <w:endnote w:type="continuationSeparator" w:id="0">
    <w:p w:rsidR="00F52E5F" w:rsidRDefault="00F52E5F" w:rsidP="00F51D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7" w:rsidRDefault="00DE6824" w:rsidP="002C751A">
    <w:pPr>
      <w:pStyle w:val="Footer"/>
      <w:rPr>
        <w:b/>
      </w:rPr>
    </w:pPr>
    <w:r w:rsidRPr="00DE6824">
      <w:rPr>
        <w:b/>
      </w:rPr>
      <w:pict>
        <v:rect id="_x0000_i1027" style="width:0;height:1.5pt" o:hralign="center" o:hrstd="t" o:hr="t" fillcolor="#aca899" stroked="f"/>
      </w:pict>
    </w:r>
  </w:p>
  <w:p w:rsidR="00FB3784" w:rsidRPr="00454686" w:rsidRDefault="00DE6824" w:rsidP="00BA5C4C">
    <w:pPr>
      <w:pStyle w:val="Footer"/>
      <w:rPr>
        <w:sz w:val="18"/>
        <w:szCs w:val="18"/>
      </w:rPr>
    </w:pPr>
    <w:r>
      <w:rPr>
        <w:sz w:val="18"/>
        <w:szCs w:val="18"/>
      </w:rPr>
      <w:fldChar w:fldCharType="begin"/>
    </w:r>
    <w:r w:rsidR="006268B7">
      <w:rPr>
        <w:sz w:val="18"/>
        <w:szCs w:val="18"/>
      </w:rPr>
      <w:instrText xml:space="preserve"> DATE \@ "MMMM d, yyyy" </w:instrText>
    </w:r>
    <w:r>
      <w:rPr>
        <w:sz w:val="18"/>
        <w:szCs w:val="18"/>
      </w:rPr>
      <w:fldChar w:fldCharType="separate"/>
    </w:r>
    <w:r w:rsidR="00AE4262">
      <w:rPr>
        <w:noProof/>
        <w:sz w:val="18"/>
        <w:szCs w:val="18"/>
      </w:rPr>
      <w:t>June 11, 2010</w:t>
    </w:r>
    <w:r>
      <w:rPr>
        <w:sz w:val="18"/>
        <w:szCs w:val="18"/>
      </w:rPr>
      <w:fldChar w:fldCharType="end"/>
    </w:r>
    <w:r w:rsidR="006268B7">
      <w:rPr>
        <w:sz w:val="18"/>
        <w:szCs w:val="18"/>
      </w:rPr>
      <w:tab/>
    </w:r>
    <w:r w:rsidR="006268B7">
      <w:rPr>
        <w:sz w:val="18"/>
        <w:szCs w:val="18"/>
      </w:rPr>
      <w:tab/>
    </w:r>
    <w:r>
      <w:rPr>
        <w:sz w:val="18"/>
        <w:szCs w:val="18"/>
      </w:rPr>
      <w:fldChar w:fldCharType="begin"/>
    </w:r>
    <w:r w:rsidR="006268B7">
      <w:rPr>
        <w:sz w:val="18"/>
        <w:szCs w:val="18"/>
      </w:rPr>
      <w:instrText xml:space="preserve"> PAGE   \* MERGEFORMAT </w:instrText>
    </w:r>
    <w:r>
      <w:rPr>
        <w:sz w:val="18"/>
        <w:szCs w:val="18"/>
      </w:rPr>
      <w:fldChar w:fldCharType="separate"/>
    </w:r>
    <w:r w:rsidR="00AE4262">
      <w:rPr>
        <w:noProof/>
        <w:sz w:val="18"/>
        <w:szCs w:val="18"/>
      </w:rPr>
      <w:t>4</w:t>
    </w:r>
    <w:r>
      <w:rPr>
        <w:sz w:val="18"/>
        <w:szCs w:val="18"/>
      </w:rPr>
      <w:fldChar w:fldCharType="end"/>
    </w:r>
    <w:r w:rsidR="00BA5C4C" w:rsidRPr="00454686">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5F" w:rsidRDefault="00F52E5F" w:rsidP="00F51D3D">
      <w:pPr>
        <w:spacing w:line="240" w:lineRule="auto"/>
      </w:pPr>
      <w:r>
        <w:separator/>
      </w:r>
    </w:p>
  </w:footnote>
  <w:footnote w:type="continuationSeparator" w:id="0">
    <w:p w:rsidR="00F52E5F" w:rsidRDefault="00F52E5F" w:rsidP="00F51D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7" w:rsidRDefault="006268B7">
    <w:pPr>
      <w:pStyle w:val="Header"/>
      <w:rPr>
        <w:b/>
        <w:sz w:val="24"/>
        <w:szCs w:val="24"/>
      </w:rPr>
    </w:pPr>
    <w:r>
      <w:rPr>
        <w:noProof/>
      </w:rPr>
      <w:drawing>
        <wp:anchor distT="0" distB="0" distL="114300" distR="114300" simplePos="0" relativeHeight="251665408" behindDoc="1" locked="0" layoutInCell="1" allowOverlap="1">
          <wp:simplePos x="0" y="0"/>
          <wp:positionH relativeFrom="column">
            <wp:posOffset>-100965</wp:posOffset>
          </wp:positionH>
          <wp:positionV relativeFrom="paragraph">
            <wp:posOffset>-130810</wp:posOffset>
          </wp:positionV>
          <wp:extent cx="867410" cy="728980"/>
          <wp:effectExtent l="19050" t="0" r="8890" b="0"/>
          <wp:wrapTight wrapText="bothSides">
            <wp:wrapPolygon edited="0">
              <wp:start x="-474" y="0"/>
              <wp:lineTo x="-474" y="20885"/>
              <wp:lineTo x="21821" y="20885"/>
              <wp:lineTo x="21821" y="0"/>
              <wp:lineTo x="-474"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noChangeArrowheads="1"/>
                  </pic:cNvPicPr>
                </pic:nvPicPr>
                <pic:blipFill>
                  <a:blip r:embed="rId1" cstate="print"/>
                  <a:srcRect/>
                  <a:stretch>
                    <a:fillRect/>
                  </a:stretch>
                </pic:blipFill>
                <pic:spPr bwMode="auto">
                  <a:xfrm>
                    <a:off x="0" y="0"/>
                    <a:ext cx="867410" cy="728980"/>
                  </a:xfrm>
                  <a:prstGeom prst="rect">
                    <a:avLst/>
                  </a:prstGeom>
                  <a:noFill/>
                  <a:ln w="1">
                    <a:noFill/>
                    <a:miter lim="800000"/>
                    <a:headEnd/>
                    <a:tailEnd/>
                  </a:ln>
                </pic:spPr>
              </pic:pic>
            </a:graphicData>
          </a:graphic>
        </wp:anchor>
      </w:drawing>
    </w:r>
  </w:p>
  <w:p w:rsidR="001D14AC" w:rsidRDefault="006268B7" w:rsidP="00D17435">
    <w:pPr>
      <w:pStyle w:val="Header"/>
      <w:rPr>
        <w:rFonts w:cs="Arial"/>
        <w:b/>
        <w:sz w:val="40"/>
        <w:szCs w:val="40"/>
      </w:rPr>
    </w:pPr>
    <w:r w:rsidRPr="0033139F">
      <w:rPr>
        <w:rFonts w:cs="Arial"/>
        <w:b/>
        <w:sz w:val="40"/>
        <w:szCs w:val="40"/>
      </w:rPr>
      <w:ptab w:relativeTo="margin" w:alignment="center" w:leader="none"/>
    </w:r>
  </w:p>
  <w:p w:rsidR="006268B7" w:rsidRDefault="001D14AC" w:rsidP="00D17435">
    <w:pPr>
      <w:pStyle w:val="Header"/>
      <w:rPr>
        <w:rFonts w:cs="Arial"/>
        <w:b/>
        <w:sz w:val="40"/>
        <w:szCs w:val="40"/>
      </w:rPr>
    </w:pPr>
    <w:r>
      <w:rPr>
        <w:rFonts w:cs="Arial"/>
        <w:b/>
        <w:sz w:val="40"/>
        <w:szCs w:val="40"/>
      </w:rPr>
      <w:tab/>
      <w:t xml:space="preserve">        </w:t>
    </w:r>
    <w:r w:rsidR="006268B7" w:rsidRPr="0033139F">
      <w:rPr>
        <w:rFonts w:cs="Arial"/>
        <w:b/>
        <w:sz w:val="40"/>
        <w:szCs w:val="40"/>
      </w:rPr>
      <w:t>2011-2012 Proposal</w:t>
    </w:r>
  </w:p>
  <w:p w:rsidR="006268B7" w:rsidRPr="0033139F" w:rsidRDefault="006268B7" w:rsidP="00D17435">
    <w:pPr>
      <w:pStyle w:val="Header"/>
      <w:rPr>
        <w:rFonts w:ascii="Georgia" w:hAnsi="Georgia" w:cs="Arial"/>
        <w:b/>
        <w:sz w:val="16"/>
        <w:szCs w:val="16"/>
      </w:rPr>
    </w:pPr>
  </w:p>
  <w:p w:rsidR="006268B7" w:rsidRDefault="00DE6824">
    <w:pPr>
      <w:pStyle w:val="Header"/>
      <w:rPr>
        <w:rFonts w:ascii="Arial" w:hAnsi="Arial" w:cs="Arial"/>
        <w:b/>
        <w:sz w:val="24"/>
        <w:szCs w:val="24"/>
      </w:rPr>
    </w:pPr>
    <w:r w:rsidRPr="00DE6824">
      <w:rPr>
        <w:b/>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FA8"/>
    <w:multiLevelType w:val="hybridMultilevel"/>
    <w:tmpl w:val="374228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6C8F"/>
    <w:multiLevelType w:val="hybridMultilevel"/>
    <w:tmpl w:val="E40C2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B0EF5"/>
    <w:multiLevelType w:val="hybridMultilevel"/>
    <w:tmpl w:val="3480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E6D30"/>
    <w:multiLevelType w:val="hybridMultilevel"/>
    <w:tmpl w:val="5506228C"/>
    <w:lvl w:ilvl="0" w:tplc="68725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613FE"/>
    <w:multiLevelType w:val="hybridMultilevel"/>
    <w:tmpl w:val="455A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F6335"/>
    <w:multiLevelType w:val="hybridMultilevel"/>
    <w:tmpl w:val="15F8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6025A"/>
    <w:multiLevelType w:val="hybridMultilevel"/>
    <w:tmpl w:val="BCEE7A6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2F7839"/>
    <w:multiLevelType w:val="hybridMultilevel"/>
    <w:tmpl w:val="E6AE2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964770"/>
    <w:multiLevelType w:val="hybridMultilevel"/>
    <w:tmpl w:val="B42458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4995"/>
  </w:hdrShapeDefaults>
  <w:footnotePr>
    <w:footnote w:id="-1"/>
    <w:footnote w:id="0"/>
  </w:footnotePr>
  <w:endnotePr>
    <w:endnote w:id="-1"/>
    <w:endnote w:id="0"/>
  </w:endnotePr>
  <w:compat/>
  <w:rsids>
    <w:rsidRoot w:val="00F51D3D"/>
    <w:rsid w:val="00000AAF"/>
    <w:rsid w:val="0002268C"/>
    <w:rsid w:val="00025884"/>
    <w:rsid w:val="00037B63"/>
    <w:rsid w:val="00042C14"/>
    <w:rsid w:val="0004318F"/>
    <w:rsid w:val="0004666B"/>
    <w:rsid w:val="000466CA"/>
    <w:rsid w:val="00055793"/>
    <w:rsid w:val="000558C5"/>
    <w:rsid w:val="00060C39"/>
    <w:rsid w:val="000610B7"/>
    <w:rsid w:val="00066FC9"/>
    <w:rsid w:val="00084BE8"/>
    <w:rsid w:val="000A7EFF"/>
    <w:rsid w:val="000B0DBD"/>
    <w:rsid w:val="000B4DFC"/>
    <w:rsid w:val="000B5D6F"/>
    <w:rsid w:val="000B61C1"/>
    <w:rsid w:val="000C3EC8"/>
    <w:rsid w:val="000D35E6"/>
    <w:rsid w:val="000E006E"/>
    <w:rsid w:val="000E096D"/>
    <w:rsid w:val="000E484F"/>
    <w:rsid w:val="000E6FBE"/>
    <w:rsid w:val="000F5815"/>
    <w:rsid w:val="00100910"/>
    <w:rsid w:val="00110754"/>
    <w:rsid w:val="001148D6"/>
    <w:rsid w:val="001206F9"/>
    <w:rsid w:val="001207C8"/>
    <w:rsid w:val="00133C76"/>
    <w:rsid w:val="00134423"/>
    <w:rsid w:val="00135465"/>
    <w:rsid w:val="00136ACA"/>
    <w:rsid w:val="00152787"/>
    <w:rsid w:val="001615AB"/>
    <w:rsid w:val="00167A91"/>
    <w:rsid w:val="001703E8"/>
    <w:rsid w:val="00172B83"/>
    <w:rsid w:val="00175900"/>
    <w:rsid w:val="001807AC"/>
    <w:rsid w:val="001910E3"/>
    <w:rsid w:val="00192F11"/>
    <w:rsid w:val="0019331E"/>
    <w:rsid w:val="001B13E3"/>
    <w:rsid w:val="001B2BEB"/>
    <w:rsid w:val="001B3733"/>
    <w:rsid w:val="001B3B43"/>
    <w:rsid w:val="001B4B63"/>
    <w:rsid w:val="001B5B15"/>
    <w:rsid w:val="001C5343"/>
    <w:rsid w:val="001D14AC"/>
    <w:rsid w:val="001D6FDC"/>
    <w:rsid w:val="001E1C48"/>
    <w:rsid w:val="001E547D"/>
    <w:rsid w:val="001F436B"/>
    <w:rsid w:val="001F61DA"/>
    <w:rsid w:val="00223C6C"/>
    <w:rsid w:val="00232DE5"/>
    <w:rsid w:val="00242C29"/>
    <w:rsid w:val="00245314"/>
    <w:rsid w:val="00246DEF"/>
    <w:rsid w:val="00247EFE"/>
    <w:rsid w:val="00261AC1"/>
    <w:rsid w:val="00291D8B"/>
    <w:rsid w:val="00292F05"/>
    <w:rsid w:val="00294BF4"/>
    <w:rsid w:val="002A401B"/>
    <w:rsid w:val="002B1909"/>
    <w:rsid w:val="002B3D31"/>
    <w:rsid w:val="002B6237"/>
    <w:rsid w:val="002C751A"/>
    <w:rsid w:val="002E05BE"/>
    <w:rsid w:val="002E2979"/>
    <w:rsid w:val="002F0DCE"/>
    <w:rsid w:val="002F4984"/>
    <w:rsid w:val="002F50DB"/>
    <w:rsid w:val="002F5401"/>
    <w:rsid w:val="00300906"/>
    <w:rsid w:val="00300931"/>
    <w:rsid w:val="003054A0"/>
    <w:rsid w:val="0031090B"/>
    <w:rsid w:val="0033139F"/>
    <w:rsid w:val="003336BC"/>
    <w:rsid w:val="00334437"/>
    <w:rsid w:val="00346D7B"/>
    <w:rsid w:val="00351F98"/>
    <w:rsid w:val="003536D2"/>
    <w:rsid w:val="003608D5"/>
    <w:rsid w:val="003677DF"/>
    <w:rsid w:val="00375928"/>
    <w:rsid w:val="00385514"/>
    <w:rsid w:val="00392013"/>
    <w:rsid w:val="003949AE"/>
    <w:rsid w:val="00394A2E"/>
    <w:rsid w:val="003A1A8D"/>
    <w:rsid w:val="003A3E45"/>
    <w:rsid w:val="003B484D"/>
    <w:rsid w:val="003B71DD"/>
    <w:rsid w:val="003B73C1"/>
    <w:rsid w:val="003C6969"/>
    <w:rsid w:val="003C69A7"/>
    <w:rsid w:val="003C7743"/>
    <w:rsid w:val="003D5346"/>
    <w:rsid w:val="003E2481"/>
    <w:rsid w:val="003F7A19"/>
    <w:rsid w:val="00404E15"/>
    <w:rsid w:val="00405FFE"/>
    <w:rsid w:val="00411A55"/>
    <w:rsid w:val="00411F47"/>
    <w:rsid w:val="004139FE"/>
    <w:rsid w:val="00424DA2"/>
    <w:rsid w:val="0042533A"/>
    <w:rsid w:val="00426202"/>
    <w:rsid w:val="0044245C"/>
    <w:rsid w:val="00447EDA"/>
    <w:rsid w:val="00454686"/>
    <w:rsid w:val="004573A9"/>
    <w:rsid w:val="00466585"/>
    <w:rsid w:val="00472FF3"/>
    <w:rsid w:val="00477997"/>
    <w:rsid w:val="00492A36"/>
    <w:rsid w:val="004947F6"/>
    <w:rsid w:val="004A11AA"/>
    <w:rsid w:val="004A573A"/>
    <w:rsid w:val="004D0785"/>
    <w:rsid w:val="004E38BB"/>
    <w:rsid w:val="00502408"/>
    <w:rsid w:val="005119CA"/>
    <w:rsid w:val="00512B46"/>
    <w:rsid w:val="00512DDE"/>
    <w:rsid w:val="00514254"/>
    <w:rsid w:val="00516847"/>
    <w:rsid w:val="005201F6"/>
    <w:rsid w:val="005403A2"/>
    <w:rsid w:val="00541678"/>
    <w:rsid w:val="0054499C"/>
    <w:rsid w:val="00544F6B"/>
    <w:rsid w:val="0057327B"/>
    <w:rsid w:val="00581CE7"/>
    <w:rsid w:val="0058370A"/>
    <w:rsid w:val="005A4C62"/>
    <w:rsid w:val="005C1329"/>
    <w:rsid w:val="005C7FB6"/>
    <w:rsid w:val="005D4E84"/>
    <w:rsid w:val="005D68DF"/>
    <w:rsid w:val="005E19CF"/>
    <w:rsid w:val="005E1A1E"/>
    <w:rsid w:val="005E2462"/>
    <w:rsid w:val="005E2A3C"/>
    <w:rsid w:val="005E3E0E"/>
    <w:rsid w:val="005F42CA"/>
    <w:rsid w:val="00600657"/>
    <w:rsid w:val="006026CF"/>
    <w:rsid w:val="00605D72"/>
    <w:rsid w:val="006079D2"/>
    <w:rsid w:val="0061125A"/>
    <w:rsid w:val="006120D5"/>
    <w:rsid w:val="00620730"/>
    <w:rsid w:val="00620B06"/>
    <w:rsid w:val="00623209"/>
    <w:rsid w:val="0062507E"/>
    <w:rsid w:val="006268B7"/>
    <w:rsid w:val="00626A57"/>
    <w:rsid w:val="006306CF"/>
    <w:rsid w:val="006426AB"/>
    <w:rsid w:val="00651F71"/>
    <w:rsid w:val="00657B90"/>
    <w:rsid w:val="006607AC"/>
    <w:rsid w:val="00661E65"/>
    <w:rsid w:val="00664412"/>
    <w:rsid w:val="00667A17"/>
    <w:rsid w:val="0067570A"/>
    <w:rsid w:val="00676B33"/>
    <w:rsid w:val="00682C50"/>
    <w:rsid w:val="00682DB7"/>
    <w:rsid w:val="00685151"/>
    <w:rsid w:val="006875B0"/>
    <w:rsid w:val="006A0CBC"/>
    <w:rsid w:val="006B7364"/>
    <w:rsid w:val="006C68C0"/>
    <w:rsid w:val="006D14F9"/>
    <w:rsid w:val="006E172F"/>
    <w:rsid w:val="006E25AA"/>
    <w:rsid w:val="006E40FE"/>
    <w:rsid w:val="006E5F62"/>
    <w:rsid w:val="006F59CA"/>
    <w:rsid w:val="00701173"/>
    <w:rsid w:val="007066BD"/>
    <w:rsid w:val="007218B1"/>
    <w:rsid w:val="00723225"/>
    <w:rsid w:val="00723520"/>
    <w:rsid w:val="00730918"/>
    <w:rsid w:val="00737611"/>
    <w:rsid w:val="007424F7"/>
    <w:rsid w:val="00747752"/>
    <w:rsid w:val="007512A4"/>
    <w:rsid w:val="00751986"/>
    <w:rsid w:val="007540E4"/>
    <w:rsid w:val="00755148"/>
    <w:rsid w:val="00757835"/>
    <w:rsid w:val="00767057"/>
    <w:rsid w:val="00770190"/>
    <w:rsid w:val="00773D20"/>
    <w:rsid w:val="00775092"/>
    <w:rsid w:val="007755B0"/>
    <w:rsid w:val="00790669"/>
    <w:rsid w:val="00791525"/>
    <w:rsid w:val="00792C1B"/>
    <w:rsid w:val="00793FB9"/>
    <w:rsid w:val="00795510"/>
    <w:rsid w:val="007963BE"/>
    <w:rsid w:val="007A5CC8"/>
    <w:rsid w:val="007C0136"/>
    <w:rsid w:val="007C04BB"/>
    <w:rsid w:val="007D43AE"/>
    <w:rsid w:val="007D4675"/>
    <w:rsid w:val="007D49A9"/>
    <w:rsid w:val="007F356F"/>
    <w:rsid w:val="007F49D0"/>
    <w:rsid w:val="008019AA"/>
    <w:rsid w:val="00803C98"/>
    <w:rsid w:val="00810BAB"/>
    <w:rsid w:val="00817E4B"/>
    <w:rsid w:val="00820215"/>
    <w:rsid w:val="008205CD"/>
    <w:rsid w:val="00822A80"/>
    <w:rsid w:val="00825811"/>
    <w:rsid w:val="008320A1"/>
    <w:rsid w:val="00834FDA"/>
    <w:rsid w:val="0084030E"/>
    <w:rsid w:val="008426AF"/>
    <w:rsid w:val="008457BB"/>
    <w:rsid w:val="008536F2"/>
    <w:rsid w:val="0085370F"/>
    <w:rsid w:val="0085673F"/>
    <w:rsid w:val="00861374"/>
    <w:rsid w:val="00863565"/>
    <w:rsid w:val="00873CC0"/>
    <w:rsid w:val="00875D3A"/>
    <w:rsid w:val="00875D60"/>
    <w:rsid w:val="00877D6B"/>
    <w:rsid w:val="00882030"/>
    <w:rsid w:val="0089440D"/>
    <w:rsid w:val="00896333"/>
    <w:rsid w:val="008A18C2"/>
    <w:rsid w:val="008B0959"/>
    <w:rsid w:val="008B159A"/>
    <w:rsid w:val="008B43AE"/>
    <w:rsid w:val="008E7AB4"/>
    <w:rsid w:val="008F161B"/>
    <w:rsid w:val="008F1D42"/>
    <w:rsid w:val="00912C93"/>
    <w:rsid w:val="009165D2"/>
    <w:rsid w:val="009233E9"/>
    <w:rsid w:val="00927351"/>
    <w:rsid w:val="009308DA"/>
    <w:rsid w:val="00941F6C"/>
    <w:rsid w:val="0094327C"/>
    <w:rsid w:val="00944FAF"/>
    <w:rsid w:val="00953CF7"/>
    <w:rsid w:val="009559BD"/>
    <w:rsid w:val="0096798D"/>
    <w:rsid w:val="00971AB2"/>
    <w:rsid w:val="009720E9"/>
    <w:rsid w:val="00976CC2"/>
    <w:rsid w:val="00986D83"/>
    <w:rsid w:val="00986F0D"/>
    <w:rsid w:val="009925F3"/>
    <w:rsid w:val="0099427A"/>
    <w:rsid w:val="009B0050"/>
    <w:rsid w:val="009B541C"/>
    <w:rsid w:val="009C48F9"/>
    <w:rsid w:val="009C577B"/>
    <w:rsid w:val="009C7EBD"/>
    <w:rsid w:val="009D1262"/>
    <w:rsid w:val="009D3882"/>
    <w:rsid w:val="009E3954"/>
    <w:rsid w:val="00A01CFF"/>
    <w:rsid w:val="00A04A28"/>
    <w:rsid w:val="00A10ED5"/>
    <w:rsid w:val="00A26152"/>
    <w:rsid w:val="00A41D49"/>
    <w:rsid w:val="00A41E95"/>
    <w:rsid w:val="00A45111"/>
    <w:rsid w:val="00A47F31"/>
    <w:rsid w:val="00A50F81"/>
    <w:rsid w:val="00A51F47"/>
    <w:rsid w:val="00A52AAF"/>
    <w:rsid w:val="00A60444"/>
    <w:rsid w:val="00A63FA0"/>
    <w:rsid w:val="00A70E56"/>
    <w:rsid w:val="00A71196"/>
    <w:rsid w:val="00A72F12"/>
    <w:rsid w:val="00A810B6"/>
    <w:rsid w:val="00A8249D"/>
    <w:rsid w:val="00A826EE"/>
    <w:rsid w:val="00A900B6"/>
    <w:rsid w:val="00AA4094"/>
    <w:rsid w:val="00AA6357"/>
    <w:rsid w:val="00AB35C6"/>
    <w:rsid w:val="00AB3892"/>
    <w:rsid w:val="00AB5513"/>
    <w:rsid w:val="00AC37D5"/>
    <w:rsid w:val="00AD19E4"/>
    <w:rsid w:val="00AE4262"/>
    <w:rsid w:val="00AE5A23"/>
    <w:rsid w:val="00AE6CED"/>
    <w:rsid w:val="00AE767E"/>
    <w:rsid w:val="00B00160"/>
    <w:rsid w:val="00B00BDA"/>
    <w:rsid w:val="00B01A04"/>
    <w:rsid w:val="00B0670F"/>
    <w:rsid w:val="00B25D9E"/>
    <w:rsid w:val="00B32591"/>
    <w:rsid w:val="00B413E9"/>
    <w:rsid w:val="00B45FAB"/>
    <w:rsid w:val="00B5049E"/>
    <w:rsid w:val="00B504FE"/>
    <w:rsid w:val="00B52B5B"/>
    <w:rsid w:val="00B612F3"/>
    <w:rsid w:val="00B66E41"/>
    <w:rsid w:val="00B70044"/>
    <w:rsid w:val="00B71118"/>
    <w:rsid w:val="00B839D7"/>
    <w:rsid w:val="00B863DB"/>
    <w:rsid w:val="00B874BD"/>
    <w:rsid w:val="00B91AC9"/>
    <w:rsid w:val="00BA0ED7"/>
    <w:rsid w:val="00BA3D40"/>
    <w:rsid w:val="00BA5C4C"/>
    <w:rsid w:val="00BC532B"/>
    <w:rsid w:val="00BC5AEF"/>
    <w:rsid w:val="00BC724B"/>
    <w:rsid w:val="00BD2919"/>
    <w:rsid w:val="00BD29E4"/>
    <w:rsid w:val="00BD5197"/>
    <w:rsid w:val="00BE0521"/>
    <w:rsid w:val="00BE3F8D"/>
    <w:rsid w:val="00C0069E"/>
    <w:rsid w:val="00C00E42"/>
    <w:rsid w:val="00C05F38"/>
    <w:rsid w:val="00C15031"/>
    <w:rsid w:val="00C24F55"/>
    <w:rsid w:val="00C262AA"/>
    <w:rsid w:val="00C27646"/>
    <w:rsid w:val="00C329CF"/>
    <w:rsid w:val="00C411EB"/>
    <w:rsid w:val="00C5013F"/>
    <w:rsid w:val="00C5065C"/>
    <w:rsid w:val="00C56F4A"/>
    <w:rsid w:val="00C60555"/>
    <w:rsid w:val="00C65055"/>
    <w:rsid w:val="00C67C84"/>
    <w:rsid w:val="00C74686"/>
    <w:rsid w:val="00C75534"/>
    <w:rsid w:val="00C760D7"/>
    <w:rsid w:val="00C77172"/>
    <w:rsid w:val="00C8160F"/>
    <w:rsid w:val="00C831CA"/>
    <w:rsid w:val="00C84D95"/>
    <w:rsid w:val="00C84EB6"/>
    <w:rsid w:val="00C86E45"/>
    <w:rsid w:val="00C902FA"/>
    <w:rsid w:val="00CA0877"/>
    <w:rsid w:val="00CB24DB"/>
    <w:rsid w:val="00CB4A35"/>
    <w:rsid w:val="00CD6B08"/>
    <w:rsid w:val="00CE008E"/>
    <w:rsid w:val="00CE1E74"/>
    <w:rsid w:val="00CE57F7"/>
    <w:rsid w:val="00CF25F0"/>
    <w:rsid w:val="00CF4B28"/>
    <w:rsid w:val="00CF69AD"/>
    <w:rsid w:val="00D00409"/>
    <w:rsid w:val="00D00A17"/>
    <w:rsid w:val="00D14C0C"/>
    <w:rsid w:val="00D16054"/>
    <w:rsid w:val="00D17100"/>
    <w:rsid w:val="00D17435"/>
    <w:rsid w:val="00D211FF"/>
    <w:rsid w:val="00D2373A"/>
    <w:rsid w:val="00D26CDD"/>
    <w:rsid w:val="00D26F52"/>
    <w:rsid w:val="00D33361"/>
    <w:rsid w:val="00D44C0E"/>
    <w:rsid w:val="00D4532F"/>
    <w:rsid w:val="00D45B32"/>
    <w:rsid w:val="00D6466A"/>
    <w:rsid w:val="00D81DE3"/>
    <w:rsid w:val="00D85F46"/>
    <w:rsid w:val="00D8713F"/>
    <w:rsid w:val="00D91257"/>
    <w:rsid w:val="00D91A6C"/>
    <w:rsid w:val="00D942F4"/>
    <w:rsid w:val="00DC7852"/>
    <w:rsid w:val="00DD4EAF"/>
    <w:rsid w:val="00DD6D37"/>
    <w:rsid w:val="00DE6824"/>
    <w:rsid w:val="00DE6DE9"/>
    <w:rsid w:val="00DE7701"/>
    <w:rsid w:val="00DF527F"/>
    <w:rsid w:val="00DF55D8"/>
    <w:rsid w:val="00E01C3A"/>
    <w:rsid w:val="00E02E8F"/>
    <w:rsid w:val="00E04783"/>
    <w:rsid w:val="00E04F05"/>
    <w:rsid w:val="00E109F7"/>
    <w:rsid w:val="00E21701"/>
    <w:rsid w:val="00E22C0C"/>
    <w:rsid w:val="00E24AB1"/>
    <w:rsid w:val="00E265BA"/>
    <w:rsid w:val="00E36EF5"/>
    <w:rsid w:val="00E41DE7"/>
    <w:rsid w:val="00E50A55"/>
    <w:rsid w:val="00E51996"/>
    <w:rsid w:val="00E530FB"/>
    <w:rsid w:val="00E54398"/>
    <w:rsid w:val="00E6780E"/>
    <w:rsid w:val="00E7271A"/>
    <w:rsid w:val="00E750A2"/>
    <w:rsid w:val="00E979DF"/>
    <w:rsid w:val="00E97DD3"/>
    <w:rsid w:val="00E97EEE"/>
    <w:rsid w:val="00EA26A5"/>
    <w:rsid w:val="00EB08A7"/>
    <w:rsid w:val="00ED7786"/>
    <w:rsid w:val="00EE4C00"/>
    <w:rsid w:val="00EE51FB"/>
    <w:rsid w:val="00EE520F"/>
    <w:rsid w:val="00EE6254"/>
    <w:rsid w:val="00EF4B82"/>
    <w:rsid w:val="00EF5691"/>
    <w:rsid w:val="00F03745"/>
    <w:rsid w:val="00F04872"/>
    <w:rsid w:val="00F1423F"/>
    <w:rsid w:val="00F144ED"/>
    <w:rsid w:val="00F15445"/>
    <w:rsid w:val="00F2233B"/>
    <w:rsid w:val="00F30F77"/>
    <w:rsid w:val="00F365AE"/>
    <w:rsid w:val="00F36B54"/>
    <w:rsid w:val="00F45F24"/>
    <w:rsid w:val="00F51D3D"/>
    <w:rsid w:val="00F52E5F"/>
    <w:rsid w:val="00F663A9"/>
    <w:rsid w:val="00F7160E"/>
    <w:rsid w:val="00F74632"/>
    <w:rsid w:val="00F86751"/>
    <w:rsid w:val="00F87C91"/>
    <w:rsid w:val="00F92F7D"/>
    <w:rsid w:val="00F939AD"/>
    <w:rsid w:val="00FA23C1"/>
    <w:rsid w:val="00FA4158"/>
    <w:rsid w:val="00FA44A3"/>
    <w:rsid w:val="00FA4BA2"/>
    <w:rsid w:val="00FB0DDE"/>
    <w:rsid w:val="00FB3784"/>
    <w:rsid w:val="00FB549A"/>
    <w:rsid w:val="00FD2D4F"/>
    <w:rsid w:val="00FE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3D"/>
    <w:rPr>
      <w:rFonts w:ascii="Tahoma" w:hAnsi="Tahoma" w:cs="Tahoma"/>
      <w:sz w:val="16"/>
      <w:szCs w:val="16"/>
    </w:rPr>
  </w:style>
  <w:style w:type="paragraph" w:styleId="Header">
    <w:name w:val="header"/>
    <w:basedOn w:val="Normal"/>
    <w:link w:val="HeaderChar"/>
    <w:uiPriority w:val="99"/>
    <w:unhideWhenUsed/>
    <w:rsid w:val="00F51D3D"/>
    <w:pPr>
      <w:tabs>
        <w:tab w:val="center" w:pos="4680"/>
        <w:tab w:val="right" w:pos="9360"/>
      </w:tabs>
      <w:spacing w:line="240" w:lineRule="auto"/>
    </w:pPr>
  </w:style>
  <w:style w:type="character" w:customStyle="1" w:styleId="HeaderChar">
    <w:name w:val="Header Char"/>
    <w:basedOn w:val="DefaultParagraphFont"/>
    <w:link w:val="Header"/>
    <w:uiPriority w:val="99"/>
    <w:rsid w:val="00F51D3D"/>
  </w:style>
  <w:style w:type="paragraph" w:styleId="Footer">
    <w:name w:val="footer"/>
    <w:basedOn w:val="Normal"/>
    <w:link w:val="FooterChar"/>
    <w:uiPriority w:val="99"/>
    <w:unhideWhenUsed/>
    <w:rsid w:val="00F51D3D"/>
    <w:pPr>
      <w:tabs>
        <w:tab w:val="center" w:pos="4680"/>
        <w:tab w:val="right" w:pos="9360"/>
      </w:tabs>
      <w:spacing w:line="240" w:lineRule="auto"/>
    </w:pPr>
  </w:style>
  <w:style w:type="character" w:customStyle="1" w:styleId="FooterChar">
    <w:name w:val="Footer Char"/>
    <w:basedOn w:val="DefaultParagraphFont"/>
    <w:link w:val="Footer"/>
    <w:uiPriority w:val="99"/>
    <w:rsid w:val="00F51D3D"/>
  </w:style>
  <w:style w:type="table" w:styleId="TableGrid">
    <w:name w:val="Table Grid"/>
    <w:basedOn w:val="TableNormal"/>
    <w:uiPriority w:val="59"/>
    <w:rsid w:val="00F51D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4398"/>
    <w:rPr>
      <w:color w:val="808080"/>
    </w:rPr>
  </w:style>
  <w:style w:type="paragraph" w:styleId="ListParagraph">
    <w:name w:val="List Paragraph"/>
    <w:basedOn w:val="Normal"/>
    <w:uiPriority w:val="34"/>
    <w:qFormat/>
    <w:rsid w:val="006E40FE"/>
    <w:pPr>
      <w:ind w:left="720"/>
      <w:contextualSpacing/>
    </w:pPr>
  </w:style>
  <w:style w:type="paragraph" w:styleId="z-TopofForm">
    <w:name w:val="HTML Top of Form"/>
    <w:basedOn w:val="Normal"/>
    <w:next w:val="Normal"/>
    <w:link w:val="z-TopofFormChar"/>
    <w:hidden/>
    <w:uiPriority w:val="99"/>
    <w:semiHidden/>
    <w:unhideWhenUsed/>
    <w:rsid w:val="006120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0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0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0D5"/>
    <w:rPr>
      <w:rFonts w:ascii="Arial" w:hAnsi="Arial" w:cs="Arial"/>
      <w:vanish/>
      <w:sz w:val="16"/>
      <w:szCs w:val="16"/>
    </w:rPr>
  </w:style>
  <w:style w:type="character" w:styleId="Hyperlink">
    <w:name w:val="Hyperlink"/>
    <w:basedOn w:val="DefaultParagraphFont"/>
    <w:uiPriority w:val="99"/>
    <w:unhideWhenUsed/>
    <w:rsid w:val="00DF55D8"/>
    <w:rPr>
      <w:color w:val="0000FF" w:themeColor="hyperlink"/>
      <w:u w:val="single"/>
    </w:rPr>
  </w:style>
  <w:style w:type="character" w:styleId="FollowedHyperlink">
    <w:name w:val="FollowedHyperlink"/>
    <w:basedOn w:val="DefaultParagraphFont"/>
    <w:uiPriority w:val="99"/>
    <w:semiHidden/>
    <w:unhideWhenUsed/>
    <w:rsid w:val="00DF55D8"/>
    <w:rPr>
      <w:color w:val="800080" w:themeColor="followedHyperlink"/>
      <w:u w:val="single"/>
    </w:rPr>
  </w:style>
  <w:style w:type="character" w:styleId="CommentReference">
    <w:name w:val="annotation reference"/>
    <w:basedOn w:val="DefaultParagraphFont"/>
    <w:uiPriority w:val="99"/>
    <w:semiHidden/>
    <w:unhideWhenUsed/>
    <w:rsid w:val="00FA4BA2"/>
    <w:rPr>
      <w:sz w:val="16"/>
      <w:szCs w:val="16"/>
    </w:rPr>
  </w:style>
  <w:style w:type="paragraph" w:styleId="CommentText">
    <w:name w:val="annotation text"/>
    <w:basedOn w:val="Normal"/>
    <w:link w:val="CommentTextChar"/>
    <w:uiPriority w:val="99"/>
    <w:semiHidden/>
    <w:unhideWhenUsed/>
    <w:rsid w:val="00FA4BA2"/>
    <w:pPr>
      <w:spacing w:line="240" w:lineRule="auto"/>
    </w:pPr>
    <w:rPr>
      <w:sz w:val="20"/>
      <w:szCs w:val="20"/>
    </w:rPr>
  </w:style>
  <w:style w:type="character" w:customStyle="1" w:styleId="CommentTextChar">
    <w:name w:val="Comment Text Char"/>
    <w:basedOn w:val="DefaultParagraphFont"/>
    <w:link w:val="CommentText"/>
    <w:uiPriority w:val="99"/>
    <w:semiHidden/>
    <w:rsid w:val="00FA4BA2"/>
    <w:rPr>
      <w:sz w:val="20"/>
      <w:szCs w:val="20"/>
    </w:rPr>
  </w:style>
</w:styles>
</file>

<file path=word/webSettings.xml><?xml version="1.0" encoding="utf-8"?>
<w:webSettings xmlns:r="http://schemas.openxmlformats.org/officeDocument/2006/relationships" xmlns:w="http://schemas.openxmlformats.org/wordprocessingml/2006/main">
  <w:divs>
    <w:div w:id="18862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75C1A33D2F4CF5AF6886C474AEA56D"/>
        <w:category>
          <w:name w:val="General"/>
          <w:gallery w:val="placeholder"/>
        </w:category>
        <w:types>
          <w:type w:val="bbPlcHdr"/>
        </w:types>
        <w:behaviors>
          <w:behavior w:val="content"/>
        </w:behaviors>
        <w:guid w:val="{9D149299-CE05-4FC0-AE48-3BA9A97E947D}"/>
      </w:docPartPr>
      <w:docPartBody>
        <w:p w:rsidR="00FE0762" w:rsidRDefault="00AC4E49" w:rsidP="00AC4E49">
          <w:pPr>
            <w:pStyle w:val="E975C1A33D2F4CF5AF6886C474AEA56D22"/>
          </w:pPr>
          <w:r w:rsidRPr="009D66F9">
            <w:rPr>
              <w:rStyle w:val="PlaceholderText"/>
            </w:rPr>
            <w:t>Choose an item.</w:t>
          </w:r>
        </w:p>
      </w:docPartBody>
    </w:docPart>
    <w:docPart>
      <w:docPartPr>
        <w:name w:val="347D37D2EC474CB0AFB718B6272EAB4C"/>
        <w:category>
          <w:name w:val="General"/>
          <w:gallery w:val="placeholder"/>
        </w:category>
        <w:types>
          <w:type w:val="bbPlcHdr"/>
        </w:types>
        <w:behaviors>
          <w:behavior w:val="content"/>
        </w:behaviors>
        <w:guid w:val="{B3CFA148-CCEE-4AE8-9A6D-509427B2CE61}"/>
      </w:docPartPr>
      <w:docPartBody>
        <w:p w:rsidR="006F5D98" w:rsidRDefault="00AC4E49" w:rsidP="00AC4E49">
          <w:pPr>
            <w:pStyle w:val="347D37D2EC474CB0AFB718B6272EAB4C22"/>
          </w:pPr>
          <w:r w:rsidRPr="009D66F9">
            <w:rPr>
              <w:rStyle w:val="PlaceholderText"/>
            </w:rPr>
            <w:t>Choose an item.</w:t>
          </w:r>
        </w:p>
      </w:docPartBody>
    </w:docPart>
    <w:docPart>
      <w:docPartPr>
        <w:name w:val="DBFB4B7BA1FE42079F7630C165EAE452"/>
        <w:category>
          <w:name w:val="General"/>
          <w:gallery w:val="placeholder"/>
        </w:category>
        <w:types>
          <w:type w:val="bbPlcHdr"/>
        </w:types>
        <w:behaviors>
          <w:behavior w:val="content"/>
        </w:behaviors>
        <w:guid w:val="{F274D01A-C3AF-415D-97AC-D028D765B6AC}"/>
      </w:docPartPr>
      <w:docPartBody>
        <w:p w:rsidR="00F9170C" w:rsidRDefault="00AC4E49" w:rsidP="00AC4E49">
          <w:pPr>
            <w:pStyle w:val="DBFB4B7BA1FE42079F7630C165EAE45221"/>
          </w:pPr>
          <w:r w:rsidRPr="00155EFC">
            <w:rPr>
              <w:rStyle w:val="PlaceholderText"/>
            </w:rPr>
            <w:t>Choose an item.</w:t>
          </w:r>
        </w:p>
      </w:docPartBody>
    </w:docPart>
    <w:docPart>
      <w:docPartPr>
        <w:name w:val="084F2E479F884B9EA7F323ACB6211A08"/>
        <w:category>
          <w:name w:val="General"/>
          <w:gallery w:val="placeholder"/>
        </w:category>
        <w:types>
          <w:type w:val="bbPlcHdr"/>
        </w:types>
        <w:behaviors>
          <w:behavior w:val="content"/>
        </w:behaviors>
        <w:guid w:val="{2D34A4D4-B3F1-480E-81F5-E6B33E7BD282}"/>
      </w:docPartPr>
      <w:docPartBody>
        <w:p w:rsidR="004C40CC" w:rsidRDefault="00AC4E49" w:rsidP="00AC4E49">
          <w:pPr>
            <w:pStyle w:val="084F2E479F884B9EA7F323ACB6211A081"/>
          </w:pPr>
          <w:r w:rsidRPr="00155EF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20186"/>
    <w:rsid w:val="00001668"/>
    <w:rsid w:val="00035B7F"/>
    <w:rsid w:val="0004575C"/>
    <w:rsid w:val="00087D94"/>
    <w:rsid w:val="000B6C00"/>
    <w:rsid w:val="00205F5D"/>
    <w:rsid w:val="0022159B"/>
    <w:rsid w:val="00233D38"/>
    <w:rsid w:val="003136E3"/>
    <w:rsid w:val="003507F9"/>
    <w:rsid w:val="00353534"/>
    <w:rsid w:val="00362062"/>
    <w:rsid w:val="00387332"/>
    <w:rsid w:val="003A35F0"/>
    <w:rsid w:val="003D4D9F"/>
    <w:rsid w:val="0040538C"/>
    <w:rsid w:val="00407A42"/>
    <w:rsid w:val="004314DF"/>
    <w:rsid w:val="004553D3"/>
    <w:rsid w:val="004618BC"/>
    <w:rsid w:val="004A28CE"/>
    <w:rsid w:val="004C40CC"/>
    <w:rsid w:val="004E3340"/>
    <w:rsid w:val="00561751"/>
    <w:rsid w:val="00565EBB"/>
    <w:rsid w:val="0059365C"/>
    <w:rsid w:val="00596FB8"/>
    <w:rsid w:val="006029D5"/>
    <w:rsid w:val="006634DC"/>
    <w:rsid w:val="00694A27"/>
    <w:rsid w:val="006F5D98"/>
    <w:rsid w:val="0070138E"/>
    <w:rsid w:val="007222CF"/>
    <w:rsid w:val="007341E7"/>
    <w:rsid w:val="0074304D"/>
    <w:rsid w:val="00770BDF"/>
    <w:rsid w:val="00777A2A"/>
    <w:rsid w:val="0079358A"/>
    <w:rsid w:val="007973FF"/>
    <w:rsid w:val="007A0083"/>
    <w:rsid w:val="007C2799"/>
    <w:rsid w:val="007C4E7F"/>
    <w:rsid w:val="007E335A"/>
    <w:rsid w:val="007E4256"/>
    <w:rsid w:val="007F254C"/>
    <w:rsid w:val="00845234"/>
    <w:rsid w:val="008A26D4"/>
    <w:rsid w:val="009024E1"/>
    <w:rsid w:val="0090750A"/>
    <w:rsid w:val="00940CFE"/>
    <w:rsid w:val="009A64D5"/>
    <w:rsid w:val="00A03AE9"/>
    <w:rsid w:val="00A36A35"/>
    <w:rsid w:val="00A37CAD"/>
    <w:rsid w:val="00AA2A96"/>
    <w:rsid w:val="00AC2E65"/>
    <w:rsid w:val="00AC4E49"/>
    <w:rsid w:val="00B02175"/>
    <w:rsid w:val="00B23D81"/>
    <w:rsid w:val="00C20186"/>
    <w:rsid w:val="00C34A70"/>
    <w:rsid w:val="00C47400"/>
    <w:rsid w:val="00D379AF"/>
    <w:rsid w:val="00D75B02"/>
    <w:rsid w:val="00DF1A61"/>
    <w:rsid w:val="00E11941"/>
    <w:rsid w:val="00E16439"/>
    <w:rsid w:val="00E30205"/>
    <w:rsid w:val="00E4333D"/>
    <w:rsid w:val="00E5587A"/>
    <w:rsid w:val="00EB4F19"/>
    <w:rsid w:val="00ED4F36"/>
    <w:rsid w:val="00F07C78"/>
    <w:rsid w:val="00F163BB"/>
    <w:rsid w:val="00F9170C"/>
    <w:rsid w:val="00F9782F"/>
    <w:rsid w:val="00FA7F65"/>
    <w:rsid w:val="00FD06DA"/>
    <w:rsid w:val="00FE0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7716A7A7C43D2BFA24B0AEC94AD8F">
    <w:name w:val="9217716A7A7C43D2BFA24B0AEC94AD8F"/>
    <w:rsid w:val="00C20186"/>
  </w:style>
  <w:style w:type="paragraph" w:customStyle="1" w:styleId="C90CA793CD65427195966F1C480DD684">
    <w:name w:val="C90CA793CD65427195966F1C480DD684"/>
    <w:rsid w:val="00C20186"/>
  </w:style>
  <w:style w:type="paragraph" w:customStyle="1" w:styleId="C517207F8FF5480E8203110F74C4F6AC">
    <w:name w:val="C517207F8FF5480E8203110F74C4F6AC"/>
    <w:rsid w:val="00C20186"/>
  </w:style>
  <w:style w:type="paragraph" w:customStyle="1" w:styleId="C5E115F64F2F4889AD057AF455215BC4">
    <w:name w:val="C5E115F64F2F4889AD057AF455215BC4"/>
    <w:rsid w:val="00C20186"/>
  </w:style>
  <w:style w:type="paragraph" w:customStyle="1" w:styleId="FBEED5620B264D558A59CB4FA7D0C514">
    <w:name w:val="FBEED5620B264D558A59CB4FA7D0C514"/>
    <w:rsid w:val="00C20186"/>
  </w:style>
  <w:style w:type="paragraph" w:customStyle="1" w:styleId="111103A4E0D74D518A377220FF2E170D">
    <w:name w:val="111103A4E0D74D518A377220FF2E170D"/>
    <w:rsid w:val="00C20186"/>
  </w:style>
  <w:style w:type="character" w:styleId="PlaceholderText">
    <w:name w:val="Placeholder Text"/>
    <w:basedOn w:val="DefaultParagraphFont"/>
    <w:uiPriority w:val="99"/>
    <w:semiHidden/>
    <w:rsid w:val="00AC4E49"/>
    <w:rPr>
      <w:color w:val="808080"/>
    </w:rPr>
  </w:style>
  <w:style w:type="paragraph" w:customStyle="1" w:styleId="D7DD57FC21E84A7D81F08D2B4681778E">
    <w:name w:val="D7DD57FC21E84A7D81F08D2B4681778E"/>
    <w:rsid w:val="00C20186"/>
    <w:pPr>
      <w:spacing w:after="0"/>
    </w:pPr>
    <w:rPr>
      <w:rFonts w:eastAsiaTheme="minorHAnsi"/>
    </w:rPr>
  </w:style>
  <w:style w:type="paragraph" w:customStyle="1" w:styleId="BFA4D91D1F3A441B89C122012B211422">
    <w:name w:val="BFA4D91D1F3A441B89C122012B211422"/>
    <w:rsid w:val="00C20186"/>
    <w:pPr>
      <w:spacing w:after="0"/>
    </w:pPr>
    <w:rPr>
      <w:rFonts w:eastAsiaTheme="minorHAnsi"/>
    </w:rPr>
  </w:style>
  <w:style w:type="paragraph" w:customStyle="1" w:styleId="FFDD86DDF68C49B89F0DDF117E7C2E9F">
    <w:name w:val="FFDD86DDF68C49B89F0DDF117E7C2E9F"/>
    <w:rsid w:val="00C20186"/>
    <w:pPr>
      <w:spacing w:after="0"/>
    </w:pPr>
    <w:rPr>
      <w:rFonts w:eastAsiaTheme="minorHAnsi"/>
    </w:rPr>
  </w:style>
  <w:style w:type="paragraph" w:customStyle="1" w:styleId="BFA4D91D1F3A441B89C122012B2114221">
    <w:name w:val="BFA4D91D1F3A441B89C122012B2114221"/>
    <w:rsid w:val="00C20186"/>
    <w:pPr>
      <w:spacing w:after="0"/>
    </w:pPr>
    <w:rPr>
      <w:rFonts w:eastAsiaTheme="minorHAnsi"/>
    </w:rPr>
  </w:style>
  <w:style w:type="paragraph" w:customStyle="1" w:styleId="FFDD86DDF68C49B89F0DDF117E7C2E9F1">
    <w:name w:val="FFDD86DDF68C49B89F0DDF117E7C2E9F1"/>
    <w:rsid w:val="00C20186"/>
    <w:pPr>
      <w:spacing w:after="0"/>
    </w:pPr>
    <w:rPr>
      <w:rFonts w:eastAsiaTheme="minorHAnsi"/>
    </w:rPr>
  </w:style>
  <w:style w:type="paragraph" w:customStyle="1" w:styleId="BFA4D91D1F3A441B89C122012B2114222">
    <w:name w:val="BFA4D91D1F3A441B89C122012B2114222"/>
    <w:rsid w:val="00C20186"/>
    <w:pPr>
      <w:spacing w:after="0"/>
    </w:pPr>
    <w:rPr>
      <w:rFonts w:eastAsiaTheme="minorHAnsi"/>
    </w:rPr>
  </w:style>
  <w:style w:type="paragraph" w:customStyle="1" w:styleId="FFDD86DDF68C49B89F0DDF117E7C2E9F2">
    <w:name w:val="FFDD86DDF68C49B89F0DDF117E7C2E9F2"/>
    <w:rsid w:val="00C20186"/>
    <w:pPr>
      <w:spacing w:after="0"/>
    </w:pPr>
    <w:rPr>
      <w:rFonts w:eastAsiaTheme="minorHAnsi"/>
    </w:rPr>
  </w:style>
  <w:style w:type="paragraph" w:customStyle="1" w:styleId="BFA4D91D1F3A441B89C122012B2114223">
    <w:name w:val="BFA4D91D1F3A441B89C122012B2114223"/>
    <w:rsid w:val="00C20186"/>
    <w:pPr>
      <w:spacing w:after="0"/>
    </w:pPr>
    <w:rPr>
      <w:rFonts w:eastAsiaTheme="minorHAnsi"/>
    </w:rPr>
  </w:style>
  <w:style w:type="paragraph" w:customStyle="1" w:styleId="FFDD86DDF68C49B89F0DDF117E7C2E9F3">
    <w:name w:val="FFDD86DDF68C49B89F0DDF117E7C2E9F3"/>
    <w:rsid w:val="00C20186"/>
    <w:pPr>
      <w:spacing w:after="0"/>
    </w:pPr>
    <w:rPr>
      <w:rFonts w:eastAsiaTheme="minorHAnsi"/>
    </w:rPr>
  </w:style>
  <w:style w:type="paragraph" w:customStyle="1" w:styleId="BFA4D91D1F3A441B89C122012B2114224">
    <w:name w:val="BFA4D91D1F3A441B89C122012B2114224"/>
    <w:rsid w:val="00C20186"/>
    <w:pPr>
      <w:spacing w:after="0"/>
    </w:pPr>
    <w:rPr>
      <w:rFonts w:eastAsiaTheme="minorHAnsi"/>
    </w:rPr>
  </w:style>
  <w:style w:type="paragraph" w:customStyle="1" w:styleId="FFDD86DDF68C49B89F0DDF117E7C2E9F4">
    <w:name w:val="FFDD86DDF68C49B89F0DDF117E7C2E9F4"/>
    <w:rsid w:val="00C20186"/>
    <w:pPr>
      <w:spacing w:after="0"/>
    </w:pPr>
    <w:rPr>
      <w:rFonts w:eastAsiaTheme="minorHAnsi"/>
    </w:rPr>
  </w:style>
  <w:style w:type="paragraph" w:customStyle="1" w:styleId="BFA4D91D1F3A441B89C122012B2114225">
    <w:name w:val="BFA4D91D1F3A441B89C122012B2114225"/>
    <w:rsid w:val="00C20186"/>
    <w:pPr>
      <w:spacing w:after="0"/>
    </w:pPr>
    <w:rPr>
      <w:rFonts w:eastAsiaTheme="minorHAnsi"/>
    </w:rPr>
  </w:style>
  <w:style w:type="paragraph" w:customStyle="1" w:styleId="036A4C4F21AD426CAF5C4C9AA0E9F380">
    <w:name w:val="036A4C4F21AD426CAF5C4C9AA0E9F380"/>
    <w:rsid w:val="00C20186"/>
    <w:pPr>
      <w:spacing w:after="0"/>
    </w:pPr>
    <w:rPr>
      <w:rFonts w:eastAsiaTheme="minorHAnsi"/>
    </w:rPr>
  </w:style>
  <w:style w:type="paragraph" w:customStyle="1" w:styleId="BFA4D91D1F3A441B89C122012B2114226">
    <w:name w:val="BFA4D91D1F3A441B89C122012B2114226"/>
    <w:rsid w:val="00C20186"/>
    <w:pPr>
      <w:spacing w:after="0"/>
    </w:pPr>
    <w:rPr>
      <w:rFonts w:eastAsiaTheme="minorHAnsi"/>
    </w:rPr>
  </w:style>
  <w:style w:type="paragraph" w:customStyle="1" w:styleId="036A4C4F21AD426CAF5C4C9AA0E9F3801">
    <w:name w:val="036A4C4F21AD426CAF5C4C9AA0E9F3801"/>
    <w:rsid w:val="00C20186"/>
    <w:pPr>
      <w:spacing w:after="0"/>
    </w:pPr>
    <w:rPr>
      <w:rFonts w:eastAsiaTheme="minorHAnsi"/>
    </w:rPr>
  </w:style>
  <w:style w:type="paragraph" w:customStyle="1" w:styleId="5F90F77E0BF147589C454A0D29BFB442">
    <w:name w:val="5F90F77E0BF147589C454A0D29BFB442"/>
    <w:rsid w:val="00C20186"/>
  </w:style>
  <w:style w:type="paragraph" w:customStyle="1" w:styleId="FFDD86DDF68C49B89F0DDF117E7C2E9F5">
    <w:name w:val="FFDD86DDF68C49B89F0DDF117E7C2E9F5"/>
    <w:rsid w:val="00C20186"/>
    <w:pPr>
      <w:spacing w:after="0"/>
    </w:pPr>
    <w:rPr>
      <w:rFonts w:eastAsiaTheme="minorHAnsi"/>
    </w:rPr>
  </w:style>
  <w:style w:type="paragraph" w:customStyle="1" w:styleId="036A4C4F21AD426CAF5C4C9AA0E9F3802">
    <w:name w:val="036A4C4F21AD426CAF5C4C9AA0E9F3802"/>
    <w:rsid w:val="00C20186"/>
    <w:pPr>
      <w:spacing w:after="0"/>
    </w:pPr>
    <w:rPr>
      <w:rFonts w:eastAsiaTheme="minorHAnsi"/>
    </w:rPr>
  </w:style>
  <w:style w:type="paragraph" w:customStyle="1" w:styleId="1F90C2CB707D44E39456073AB661612E">
    <w:name w:val="1F90C2CB707D44E39456073AB661612E"/>
    <w:rsid w:val="00C20186"/>
    <w:pPr>
      <w:spacing w:after="0"/>
    </w:pPr>
    <w:rPr>
      <w:rFonts w:eastAsiaTheme="minorHAnsi"/>
    </w:rPr>
  </w:style>
  <w:style w:type="paragraph" w:customStyle="1" w:styleId="7F10BE7C0A6B4DE4B9C4EA1FF1C59A09">
    <w:name w:val="7F10BE7C0A6B4DE4B9C4EA1FF1C59A09"/>
    <w:rsid w:val="00C20186"/>
  </w:style>
  <w:style w:type="paragraph" w:customStyle="1" w:styleId="BE2E1DC4608040CE886EB2A413E20E4C">
    <w:name w:val="BE2E1DC4608040CE886EB2A413E20E4C"/>
    <w:rsid w:val="00C20186"/>
  </w:style>
  <w:style w:type="paragraph" w:customStyle="1" w:styleId="FFDD86DDF68C49B89F0DDF117E7C2E9F6">
    <w:name w:val="FFDD86DDF68C49B89F0DDF117E7C2E9F6"/>
    <w:rsid w:val="00C20186"/>
    <w:pPr>
      <w:spacing w:after="0"/>
    </w:pPr>
    <w:rPr>
      <w:rFonts w:eastAsiaTheme="minorHAnsi"/>
    </w:rPr>
  </w:style>
  <w:style w:type="paragraph" w:customStyle="1" w:styleId="BFA4D91D1F3A441B89C122012B2114227">
    <w:name w:val="BFA4D91D1F3A441B89C122012B2114227"/>
    <w:rsid w:val="00C20186"/>
    <w:pPr>
      <w:spacing w:after="0"/>
    </w:pPr>
    <w:rPr>
      <w:rFonts w:eastAsiaTheme="minorHAnsi"/>
    </w:rPr>
  </w:style>
  <w:style w:type="paragraph" w:customStyle="1" w:styleId="BFA4D91D1F3A441B89C122012B2114228">
    <w:name w:val="BFA4D91D1F3A441B89C122012B2114228"/>
    <w:rsid w:val="00C20186"/>
    <w:pPr>
      <w:spacing w:after="0"/>
    </w:pPr>
    <w:rPr>
      <w:rFonts w:eastAsiaTheme="minorHAnsi"/>
    </w:rPr>
  </w:style>
  <w:style w:type="paragraph" w:customStyle="1" w:styleId="D8712CC44AA241C0972B7ED88406B3DC">
    <w:name w:val="D8712CC44AA241C0972B7ED88406B3DC"/>
    <w:rsid w:val="00C20186"/>
    <w:pPr>
      <w:spacing w:after="0"/>
    </w:pPr>
    <w:rPr>
      <w:rFonts w:eastAsiaTheme="minorHAnsi"/>
    </w:rPr>
  </w:style>
  <w:style w:type="paragraph" w:customStyle="1" w:styleId="BFA4D91D1F3A441B89C122012B2114229">
    <w:name w:val="BFA4D91D1F3A441B89C122012B2114229"/>
    <w:rsid w:val="00C20186"/>
    <w:pPr>
      <w:spacing w:after="0"/>
    </w:pPr>
    <w:rPr>
      <w:rFonts w:eastAsiaTheme="minorHAnsi"/>
    </w:rPr>
  </w:style>
  <w:style w:type="paragraph" w:customStyle="1" w:styleId="D8712CC44AA241C0972B7ED88406B3DC1">
    <w:name w:val="D8712CC44AA241C0972B7ED88406B3DC1"/>
    <w:rsid w:val="00C20186"/>
    <w:pPr>
      <w:spacing w:after="0"/>
    </w:pPr>
    <w:rPr>
      <w:rFonts w:eastAsiaTheme="minorHAnsi"/>
    </w:rPr>
  </w:style>
  <w:style w:type="paragraph" w:customStyle="1" w:styleId="BFA4D91D1F3A441B89C122012B21142210">
    <w:name w:val="BFA4D91D1F3A441B89C122012B21142210"/>
    <w:rsid w:val="00C20186"/>
    <w:pPr>
      <w:spacing w:after="0"/>
    </w:pPr>
    <w:rPr>
      <w:rFonts w:eastAsiaTheme="minorHAnsi"/>
    </w:rPr>
  </w:style>
  <w:style w:type="paragraph" w:customStyle="1" w:styleId="D8712CC44AA241C0972B7ED88406B3DC2">
    <w:name w:val="D8712CC44AA241C0972B7ED88406B3DC2"/>
    <w:rsid w:val="00C20186"/>
    <w:pPr>
      <w:spacing w:after="0"/>
    </w:pPr>
    <w:rPr>
      <w:rFonts w:eastAsiaTheme="minorHAnsi"/>
    </w:rPr>
  </w:style>
  <w:style w:type="paragraph" w:customStyle="1" w:styleId="BFA4D91D1F3A441B89C122012B21142211">
    <w:name w:val="BFA4D91D1F3A441B89C122012B21142211"/>
    <w:rsid w:val="00C20186"/>
    <w:pPr>
      <w:spacing w:after="0"/>
    </w:pPr>
    <w:rPr>
      <w:rFonts w:eastAsiaTheme="minorHAnsi"/>
    </w:rPr>
  </w:style>
  <w:style w:type="paragraph" w:customStyle="1" w:styleId="D8712CC44AA241C0972B7ED88406B3DC3">
    <w:name w:val="D8712CC44AA241C0972B7ED88406B3DC3"/>
    <w:rsid w:val="00C20186"/>
    <w:pPr>
      <w:spacing w:after="0"/>
    </w:pPr>
    <w:rPr>
      <w:rFonts w:eastAsiaTheme="minorHAnsi"/>
    </w:rPr>
  </w:style>
  <w:style w:type="paragraph" w:customStyle="1" w:styleId="BFA4D91D1F3A441B89C122012B21142212">
    <w:name w:val="BFA4D91D1F3A441B89C122012B21142212"/>
    <w:rsid w:val="00C20186"/>
    <w:pPr>
      <w:spacing w:after="0"/>
    </w:pPr>
    <w:rPr>
      <w:rFonts w:eastAsiaTheme="minorHAnsi"/>
    </w:rPr>
  </w:style>
  <w:style w:type="paragraph" w:customStyle="1" w:styleId="D8712CC44AA241C0972B7ED88406B3DC4">
    <w:name w:val="D8712CC44AA241C0972B7ED88406B3DC4"/>
    <w:rsid w:val="00C20186"/>
    <w:pPr>
      <w:spacing w:after="0"/>
    </w:pPr>
    <w:rPr>
      <w:rFonts w:eastAsiaTheme="minorHAnsi"/>
    </w:rPr>
  </w:style>
  <w:style w:type="paragraph" w:customStyle="1" w:styleId="BFA4D91D1F3A441B89C122012B21142213">
    <w:name w:val="BFA4D91D1F3A441B89C122012B21142213"/>
    <w:rsid w:val="00C20186"/>
    <w:pPr>
      <w:spacing w:after="0"/>
    </w:pPr>
    <w:rPr>
      <w:rFonts w:eastAsiaTheme="minorHAnsi"/>
    </w:rPr>
  </w:style>
  <w:style w:type="paragraph" w:customStyle="1" w:styleId="D8712CC44AA241C0972B7ED88406B3DC5">
    <w:name w:val="D8712CC44AA241C0972B7ED88406B3DC5"/>
    <w:rsid w:val="00C20186"/>
    <w:pPr>
      <w:spacing w:after="0"/>
    </w:pPr>
    <w:rPr>
      <w:rFonts w:eastAsiaTheme="minorHAnsi"/>
    </w:rPr>
  </w:style>
  <w:style w:type="paragraph" w:customStyle="1" w:styleId="BFA4D91D1F3A441B89C122012B21142214">
    <w:name w:val="BFA4D91D1F3A441B89C122012B21142214"/>
    <w:rsid w:val="00C47400"/>
    <w:pPr>
      <w:spacing w:after="0"/>
    </w:pPr>
    <w:rPr>
      <w:rFonts w:eastAsiaTheme="minorHAnsi"/>
    </w:rPr>
  </w:style>
  <w:style w:type="paragraph" w:customStyle="1" w:styleId="D8712CC44AA241C0972B7ED88406B3DC6">
    <w:name w:val="D8712CC44AA241C0972B7ED88406B3DC6"/>
    <w:rsid w:val="00C47400"/>
    <w:pPr>
      <w:spacing w:after="0"/>
    </w:pPr>
    <w:rPr>
      <w:rFonts w:eastAsiaTheme="minorHAnsi"/>
    </w:rPr>
  </w:style>
  <w:style w:type="paragraph" w:customStyle="1" w:styleId="BFA4D91D1F3A441B89C122012B21142215">
    <w:name w:val="BFA4D91D1F3A441B89C122012B21142215"/>
    <w:rsid w:val="00C47400"/>
    <w:pPr>
      <w:spacing w:after="0"/>
    </w:pPr>
    <w:rPr>
      <w:rFonts w:eastAsiaTheme="minorHAnsi"/>
    </w:rPr>
  </w:style>
  <w:style w:type="paragraph" w:customStyle="1" w:styleId="D8712CC44AA241C0972B7ED88406B3DC7">
    <w:name w:val="D8712CC44AA241C0972B7ED88406B3DC7"/>
    <w:rsid w:val="00C47400"/>
    <w:pPr>
      <w:spacing w:after="0"/>
    </w:pPr>
    <w:rPr>
      <w:rFonts w:eastAsiaTheme="minorHAnsi"/>
    </w:rPr>
  </w:style>
  <w:style w:type="paragraph" w:customStyle="1" w:styleId="BFA4D91D1F3A441B89C122012B21142216">
    <w:name w:val="BFA4D91D1F3A441B89C122012B21142216"/>
    <w:rsid w:val="00C47400"/>
    <w:pPr>
      <w:spacing w:after="0"/>
    </w:pPr>
    <w:rPr>
      <w:rFonts w:eastAsiaTheme="minorHAnsi"/>
    </w:rPr>
  </w:style>
  <w:style w:type="paragraph" w:customStyle="1" w:styleId="D8712CC44AA241C0972B7ED88406B3DC8">
    <w:name w:val="D8712CC44AA241C0972B7ED88406B3DC8"/>
    <w:rsid w:val="00C47400"/>
    <w:pPr>
      <w:spacing w:after="0"/>
    </w:pPr>
    <w:rPr>
      <w:rFonts w:eastAsiaTheme="minorHAnsi"/>
    </w:rPr>
  </w:style>
  <w:style w:type="paragraph" w:customStyle="1" w:styleId="214F5822815A44FE9B8CE44D43A058E0">
    <w:name w:val="214F5822815A44FE9B8CE44D43A058E0"/>
    <w:rsid w:val="00596FB8"/>
  </w:style>
  <w:style w:type="paragraph" w:customStyle="1" w:styleId="33BD7EE8484C47B99E353670E5E1AE1F">
    <w:name w:val="33BD7EE8484C47B99E353670E5E1AE1F"/>
    <w:rsid w:val="00FE0762"/>
  </w:style>
  <w:style w:type="paragraph" w:customStyle="1" w:styleId="92A3664A655F420BB69E3689973D6D7F">
    <w:name w:val="92A3664A655F420BB69E3689973D6D7F"/>
    <w:rsid w:val="00FE0762"/>
  </w:style>
  <w:style w:type="paragraph" w:customStyle="1" w:styleId="E975C1A33D2F4CF5AF6886C474AEA56D">
    <w:name w:val="E975C1A33D2F4CF5AF6886C474AEA56D"/>
    <w:rsid w:val="00FE0762"/>
  </w:style>
  <w:style w:type="paragraph" w:customStyle="1" w:styleId="AD4DF9916E05498A8A3805406400DDBA">
    <w:name w:val="AD4DF9916E05498A8A3805406400DDBA"/>
    <w:rsid w:val="00FE0762"/>
  </w:style>
  <w:style w:type="paragraph" w:customStyle="1" w:styleId="0F65B2961C824DABAC33496EFB9EC2C2">
    <w:name w:val="0F65B2961C824DABAC33496EFB9EC2C2"/>
    <w:rsid w:val="00FE0762"/>
  </w:style>
  <w:style w:type="paragraph" w:customStyle="1" w:styleId="347D37D2EC474CB0AFB718B6272EAB4C">
    <w:name w:val="347D37D2EC474CB0AFB718B6272EAB4C"/>
    <w:rsid w:val="00FE0762"/>
  </w:style>
  <w:style w:type="paragraph" w:customStyle="1" w:styleId="257357675DC54C7DAB1CF4A1084DA786">
    <w:name w:val="257357675DC54C7DAB1CF4A1084DA786"/>
    <w:rsid w:val="006F5D98"/>
  </w:style>
  <w:style w:type="paragraph" w:customStyle="1" w:styleId="E975C1A33D2F4CF5AF6886C474AEA56D1">
    <w:name w:val="E975C1A33D2F4CF5AF6886C474AEA56D1"/>
    <w:rsid w:val="00F9170C"/>
    <w:pPr>
      <w:spacing w:after="0"/>
    </w:pPr>
    <w:rPr>
      <w:rFonts w:eastAsiaTheme="minorHAnsi"/>
    </w:rPr>
  </w:style>
  <w:style w:type="paragraph" w:customStyle="1" w:styleId="347D37D2EC474CB0AFB718B6272EAB4C1">
    <w:name w:val="347D37D2EC474CB0AFB718B6272EAB4C1"/>
    <w:rsid w:val="00F9170C"/>
    <w:pPr>
      <w:spacing w:after="0"/>
    </w:pPr>
    <w:rPr>
      <w:rFonts w:eastAsiaTheme="minorHAnsi"/>
    </w:rPr>
  </w:style>
  <w:style w:type="paragraph" w:customStyle="1" w:styleId="DBFB4B7BA1FE42079F7630C165EAE452">
    <w:name w:val="DBFB4B7BA1FE42079F7630C165EAE452"/>
    <w:rsid w:val="00F9170C"/>
    <w:pPr>
      <w:spacing w:after="0"/>
    </w:pPr>
    <w:rPr>
      <w:rFonts w:eastAsiaTheme="minorHAnsi"/>
    </w:rPr>
  </w:style>
  <w:style w:type="paragraph" w:customStyle="1" w:styleId="2072B650C3E54D74A634E8D26FA4DC77">
    <w:name w:val="2072B650C3E54D74A634E8D26FA4DC77"/>
    <w:rsid w:val="00AC4E49"/>
  </w:style>
  <w:style w:type="paragraph" w:customStyle="1" w:styleId="768A8104EB774947B2EEEB6AB122BEDF">
    <w:name w:val="768A8104EB774947B2EEEB6AB122BEDF"/>
    <w:rsid w:val="00AC4E49"/>
  </w:style>
  <w:style w:type="paragraph" w:customStyle="1" w:styleId="E975C1A33D2F4CF5AF6886C474AEA56D2">
    <w:name w:val="E975C1A33D2F4CF5AF6886C474AEA56D2"/>
    <w:rsid w:val="00AC4E49"/>
    <w:pPr>
      <w:spacing w:after="0"/>
    </w:pPr>
    <w:rPr>
      <w:rFonts w:eastAsiaTheme="minorHAnsi"/>
    </w:rPr>
  </w:style>
  <w:style w:type="paragraph" w:customStyle="1" w:styleId="347D37D2EC474CB0AFB718B6272EAB4C2">
    <w:name w:val="347D37D2EC474CB0AFB718B6272EAB4C2"/>
    <w:rsid w:val="00AC4E49"/>
    <w:pPr>
      <w:spacing w:after="0"/>
    </w:pPr>
    <w:rPr>
      <w:rFonts w:eastAsiaTheme="minorHAnsi"/>
    </w:rPr>
  </w:style>
  <w:style w:type="paragraph" w:customStyle="1" w:styleId="DBFB4B7BA1FE42079F7630C165EAE4521">
    <w:name w:val="DBFB4B7BA1FE42079F7630C165EAE4521"/>
    <w:rsid w:val="00AC4E49"/>
    <w:pPr>
      <w:spacing w:after="0"/>
    </w:pPr>
    <w:rPr>
      <w:rFonts w:eastAsiaTheme="minorHAnsi"/>
    </w:rPr>
  </w:style>
  <w:style w:type="paragraph" w:customStyle="1" w:styleId="2072B650C3E54D74A634E8D26FA4DC771">
    <w:name w:val="2072B650C3E54D74A634E8D26FA4DC771"/>
    <w:rsid w:val="00AC4E49"/>
    <w:pPr>
      <w:spacing w:after="0"/>
    </w:pPr>
    <w:rPr>
      <w:rFonts w:eastAsiaTheme="minorHAnsi"/>
    </w:rPr>
  </w:style>
  <w:style w:type="paragraph" w:customStyle="1" w:styleId="25200FA52AC74FEBAF7AD24D55455929">
    <w:name w:val="25200FA52AC74FEBAF7AD24D55455929"/>
    <w:rsid w:val="00AC4E49"/>
  </w:style>
  <w:style w:type="paragraph" w:customStyle="1" w:styleId="E975C1A33D2F4CF5AF6886C474AEA56D3">
    <w:name w:val="E975C1A33D2F4CF5AF6886C474AEA56D3"/>
    <w:rsid w:val="00AC4E49"/>
    <w:pPr>
      <w:spacing w:after="0"/>
    </w:pPr>
    <w:rPr>
      <w:rFonts w:eastAsiaTheme="minorHAnsi"/>
    </w:rPr>
  </w:style>
  <w:style w:type="paragraph" w:customStyle="1" w:styleId="347D37D2EC474CB0AFB718B6272EAB4C3">
    <w:name w:val="347D37D2EC474CB0AFB718B6272EAB4C3"/>
    <w:rsid w:val="00AC4E49"/>
    <w:pPr>
      <w:spacing w:after="0"/>
    </w:pPr>
    <w:rPr>
      <w:rFonts w:eastAsiaTheme="minorHAnsi"/>
    </w:rPr>
  </w:style>
  <w:style w:type="paragraph" w:customStyle="1" w:styleId="DBFB4B7BA1FE42079F7630C165EAE4522">
    <w:name w:val="DBFB4B7BA1FE42079F7630C165EAE4522"/>
    <w:rsid w:val="00AC4E49"/>
    <w:pPr>
      <w:spacing w:after="0"/>
    </w:pPr>
    <w:rPr>
      <w:rFonts w:eastAsiaTheme="minorHAnsi"/>
    </w:rPr>
  </w:style>
  <w:style w:type="paragraph" w:customStyle="1" w:styleId="E975C1A33D2F4CF5AF6886C474AEA56D4">
    <w:name w:val="E975C1A33D2F4CF5AF6886C474AEA56D4"/>
    <w:rsid w:val="00AC4E49"/>
    <w:pPr>
      <w:spacing w:after="0"/>
    </w:pPr>
    <w:rPr>
      <w:rFonts w:eastAsiaTheme="minorHAnsi"/>
    </w:rPr>
  </w:style>
  <w:style w:type="paragraph" w:customStyle="1" w:styleId="347D37D2EC474CB0AFB718B6272EAB4C4">
    <w:name w:val="347D37D2EC474CB0AFB718B6272EAB4C4"/>
    <w:rsid w:val="00AC4E49"/>
    <w:pPr>
      <w:spacing w:after="0"/>
    </w:pPr>
    <w:rPr>
      <w:rFonts w:eastAsiaTheme="minorHAnsi"/>
    </w:rPr>
  </w:style>
  <w:style w:type="paragraph" w:customStyle="1" w:styleId="DBFB4B7BA1FE42079F7630C165EAE4523">
    <w:name w:val="DBFB4B7BA1FE42079F7630C165EAE4523"/>
    <w:rsid w:val="00AC4E49"/>
    <w:pPr>
      <w:spacing w:after="0"/>
    </w:pPr>
    <w:rPr>
      <w:rFonts w:eastAsiaTheme="minorHAnsi"/>
    </w:rPr>
  </w:style>
  <w:style w:type="paragraph" w:customStyle="1" w:styleId="E975C1A33D2F4CF5AF6886C474AEA56D5">
    <w:name w:val="E975C1A33D2F4CF5AF6886C474AEA56D5"/>
    <w:rsid w:val="00AC4E49"/>
    <w:pPr>
      <w:spacing w:after="0"/>
    </w:pPr>
    <w:rPr>
      <w:rFonts w:eastAsiaTheme="minorHAnsi"/>
    </w:rPr>
  </w:style>
  <w:style w:type="paragraph" w:customStyle="1" w:styleId="347D37D2EC474CB0AFB718B6272EAB4C5">
    <w:name w:val="347D37D2EC474CB0AFB718B6272EAB4C5"/>
    <w:rsid w:val="00AC4E49"/>
    <w:pPr>
      <w:spacing w:after="0"/>
    </w:pPr>
    <w:rPr>
      <w:rFonts w:eastAsiaTheme="minorHAnsi"/>
    </w:rPr>
  </w:style>
  <w:style w:type="paragraph" w:customStyle="1" w:styleId="DBFB4B7BA1FE42079F7630C165EAE4524">
    <w:name w:val="DBFB4B7BA1FE42079F7630C165EAE4524"/>
    <w:rsid w:val="00AC4E49"/>
    <w:pPr>
      <w:spacing w:after="0"/>
    </w:pPr>
    <w:rPr>
      <w:rFonts w:eastAsiaTheme="minorHAnsi"/>
    </w:rPr>
  </w:style>
  <w:style w:type="paragraph" w:customStyle="1" w:styleId="E975C1A33D2F4CF5AF6886C474AEA56D6">
    <w:name w:val="E975C1A33D2F4CF5AF6886C474AEA56D6"/>
    <w:rsid w:val="00AC4E49"/>
    <w:pPr>
      <w:spacing w:after="0"/>
    </w:pPr>
    <w:rPr>
      <w:rFonts w:eastAsiaTheme="minorHAnsi"/>
    </w:rPr>
  </w:style>
  <w:style w:type="paragraph" w:customStyle="1" w:styleId="347D37D2EC474CB0AFB718B6272EAB4C6">
    <w:name w:val="347D37D2EC474CB0AFB718B6272EAB4C6"/>
    <w:rsid w:val="00AC4E49"/>
    <w:pPr>
      <w:spacing w:after="0"/>
    </w:pPr>
    <w:rPr>
      <w:rFonts w:eastAsiaTheme="minorHAnsi"/>
    </w:rPr>
  </w:style>
  <w:style w:type="paragraph" w:customStyle="1" w:styleId="DBFB4B7BA1FE42079F7630C165EAE4525">
    <w:name w:val="DBFB4B7BA1FE42079F7630C165EAE4525"/>
    <w:rsid w:val="00AC4E49"/>
    <w:pPr>
      <w:spacing w:after="0"/>
    </w:pPr>
    <w:rPr>
      <w:rFonts w:eastAsiaTheme="minorHAnsi"/>
    </w:rPr>
  </w:style>
  <w:style w:type="paragraph" w:customStyle="1" w:styleId="25200FA52AC74FEBAF7AD24D554559291">
    <w:name w:val="25200FA52AC74FEBAF7AD24D554559291"/>
    <w:rsid w:val="00AC4E49"/>
    <w:pPr>
      <w:spacing w:after="0"/>
    </w:pPr>
    <w:rPr>
      <w:rFonts w:eastAsiaTheme="minorHAnsi"/>
    </w:rPr>
  </w:style>
  <w:style w:type="paragraph" w:customStyle="1" w:styleId="E975C1A33D2F4CF5AF6886C474AEA56D7">
    <w:name w:val="E975C1A33D2F4CF5AF6886C474AEA56D7"/>
    <w:rsid w:val="00AC4E49"/>
    <w:pPr>
      <w:spacing w:after="0"/>
    </w:pPr>
    <w:rPr>
      <w:rFonts w:eastAsiaTheme="minorHAnsi"/>
    </w:rPr>
  </w:style>
  <w:style w:type="paragraph" w:customStyle="1" w:styleId="347D37D2EC474CB0AFB718B6272EAB4C7">
    <w:name w:val="347D37D2EC474CB0AFB718B6272EAB4C7"/>
    <w:rsid w:val="00AC4E49"/>
    <w:pPr>
      <w:spacing w:after="0"/>
    </w:pPr>
    <w:rPr>
      <w:rFonts w:eastAsiaTheme="minorHAnsi"/>
    </w:rPr>
  </w:style>
  <w:style w:type="paragraph" w:customStyle="1" w:styleId="DBFB4B7BA1FE42079F7630C165EAE4526">
    <w:name w:val="DBFB4B7BA1FE42079F7630C165EAE4526"/>
    <w:rsid w:val="00AC4E49"/>
    <w:pPr>
      <w:spacing w:after="0"/>
    </w:pPr>
    <w:rPr>
      <w:rFonts w:eastAsiaTheme="minorHAnsi"/>
    </w:rPr>
  </w:style>
  <w:style w:type="paragraph" w:customStyle="1" w:styleId="25200FA52AC74FEBAF7AD24D554559292">
    <w:name w:val="25200FA52AC74FEBAF7AD24D554559292"/>
    <w:rsid w:val="00AC4E49"/>
    <w:pPr>
      <w:spacing w:after="0"/>
    </w:pPr>
    <w:rPr>
      <w:rFonts w:eastAsiaTheme="minorHAnsi"/>
    </w:rPr>
  </w:style>
  <w:style w:type="paragraph" w:customStyle="1" w:styleId="E975C1A33D2F4CF5AF6886C474AEA56D8">
    <w:name w:val="E975C1A33D2F4CF5AF6886C474AEA56D8"/>
    <w:rsid w:val="00AC4E49"/>
    <w:pPr>
      <w:spacing w:after="0"/>
    </w:pPr>
    <w:rPr>
      <w:rFonts w:eastAsiaTheme="minorHAnsi"/>
    </w:rPr>
  </w:style>
  <w:style w:type="paragraph" w:customStyle="1" w:styleId="347D37D2EC474CB0AFB718B6272EAB4C8">
    <w:name w:val="347D37D2EC474CB0AFB718B6272EAB4C8"/>
    <w:rsid w:val="00AC4E49"/>
    <w:pPr>
      <w:spacing w:after="0"/>
    </w:pPr>
    <w:rPr>
      <w:rFonts w:eastAsiaTheme="minorHAnsi"/>
    </w:rPr>
  </w:style>
  <w:style w:type="paragraph" w:customStyle="1" w:styleId="DBFB4B7BA1FE42079F7630C165EAE4527">
    <w:name w:val="DBFB4B7BA1FE42079F7630C165EAE4527"/>
    <w:rsid w:val="00AC4E49"/>
    <w:pPr>
      <w:spacing w:after="0"/>
    </w:pPr>
    <w:rPr>
      <w:rFonts w:eastAsiaTheme="minorHAnsi"/>
    </w:rPr>
  </w:style>
  <w:style w:type="paragraph" w:customStyle="1" w:styleId="25200FA52AC74FEBAF7AD24D554559293">
    <w:name w:val="25200FA52AC74FEBAF7AD24D554559293"/>
    <w:rsid w:val="00AC4E49"/>
    <w:pPr>
      <w:spacing w:after="0"/>
    </w:pPr>
    <w:rPr>
      <w:rFonts w:eastAsiaTheme="minorHAnsi"/>
    </w:rPr>
  </w:style>
  <w:style w:type="paragraph" w:customStyle="1" w:styleId="422C665421FF4BBB8732D863F91118DB">
    <w:name w:val="422C665421FF4BBB8732D863F91118DB"/>
    <w:rsid w:val="00AC4E49"/>
  </w:style>
  <w:style w:type="paragraph" w:customStyle="1" w:styleId="E975C1A33D2F4CF5AF6886C474AEA56D9">
    <w:name w:val="E975C1A33D2F4CF5AF6886C474AEA56D9"/>
    <w:rsid w:val="00AC4E49"/>
    <w:pPr>
      <w:spacing w:after="0"/>
    </w:pPr>
    <w:rPr>
      <w:rFonts w:eastAsiaTheme="minorHAnsi"/>
    </w:rPr>
  </w:style>
  <w:style w:type="paragraph" w:customStyle="1" w:styleId="347D37D2EC474CB0AFB718B6272EAB4C9">
    <w:name w:val="347D37D2EC474CB0AFB718B6272EAB4C9"/>
    <w:rsid w:val="00AC4E49"/>
    <w:pPr>
      <w:spacing w:after="0"/>
    </w:pPr>
    <w:rPr>
      <w:rFonts w:eastAsiaTheme="minorHAnsi"/>
    </w:rPr>
  </w:style>
  <w:style w:type="paragraph" w:customStyle="1" w:styleId="DBFB4B7BA1FE42079F7630C165EAE4528">
    <w:name w:val="DBFB4B7BA1FE42079F7630C165EAE4528"/>
    <w:rsid w:val="00AC4E49"/>
    <w:pPr>
      <w:spacing w:after="0"/>
    </w:pPr>
    <w:rPr>
      <w:rFonts w:eastAsiaTheme="minorHAnsi"/>
    </w:rPr>
  </w:style>
  <w:style w:type="paragraph" w:customStyle="1" w:styleId="422C665421FF4BBB8732D863F91118DB1">
    <w:name w:val="422C665421FF4BBB8732D863F91118DB1"/>
    <w:rsid w:val="00AC4E49"/>
    <w:pPr>
      <w:spacing w:after="0"/>
    </w:pPr>
    <w:rPr>
      <w:rFonts w:eastAsiaTheme="minorHAnsi"/>
    </w:rPr>
  </w:style>
  <w:style w:type="paragraph" w:customStyle="1" w:styleId="E975C1A33D2F4CF5AF6886C474AEA56D10">
    <w:name w:val="E975C1A33D2F4CF5AF6886C474AEA56D10"/>
    <w:rsid w:val="00AC4E49"/>
    <w:pPr>
      <w:spacing w:after="0"/>
    </w:pPr>
    <w:rPr>
      <w:rFonts w:eastAsiaTheme="minorHAnsi"/>
    </w:rPr>
  </w:style>
  <w:style w:type="paragraph" w:customStyle="1" w:styleId="347D37D2EC474CB0AFB718B6272EAB4C10">
    <w:name w:val="347D37D2EC474CB0AFB718B6272EAB4C10"/>
    <w:rsid w:val="00AC4E49"/>
    <w:pPr>
      <w:spacing w:after="0"/>
    </w:pPr>
    <w:rPr>
      <w:rFonts w:eastAsiaTheme="minorHAnsi"/>
    </w:rPr>
  </w:style>
  <w:style w:type="paragraph" w:customStyle="1" w:styleId="DBFB4B7BA1FE42079F7630C165EAE4529">
    <w:name w:val="DBFB4B7BA1FE42079F7630C165EAE4529"/>
    <w:rsid w:val="00AC4E49"/>
    <w:pPr>
      <w:spacing w:after="0"/>
    </w:pPr>
    <w:rPr>
      <w:rFonts w:eastAsiaTheme="minorHAnsi"/>
    </w:rPr>
  </w:style>
  <w:style w:type="paragraph" w:customStyle="1" w:styleId="E975C1A33D2F4CF5AF6886C474AEA56D11">
    <w:name w:val="E975C1A33D2F4CF5AF6886C474AEA56D11"/>
    <w:rsid w:val="00AC4E49"/>
    <w:pPr>
      <w:spacing w:after="0"/>
    </w:pPr>
    <w:rPr>
      <w:rFonts w:eastAsiaTheme="minorHAnsi"/>
    </w:rPr>
  </w:style>
  <w:style w:type="paragraph" w:customStyle="1" w:styleId="347D37D2EC474CB0AFB718B6272EAB4C11">
    <w:name w:val="347D37D2EC474CB0AFB718B6272EAB4C11"/>
    <w:rsid w:val="00AC4E49"/>
    <w:pPr>
      <w:spacing w:after="0"/>
    </w:pPr>
    <w:rPr>
      <w:rFonts w:eastAsiaTheme="minorHAnsi"/>
    </w:rPr>
  </w:style>
  <w:style w:type="paragraph" w:customStyle="1" w:styleId="DBFB4B7BA1FE42079F7630C165EAE45210">
    <w:name w:val="DBFB4B7BA1FE42079F7630C165EAE45210"/>
    <w:rsid w:val="00AC4E49"/>
    <w:pPr>
      <w:spacing w:after="0"/>
    </w:pPr>
    <w:rPr>
      <w:rFonts w:eastAsiaTheme="minorHAnsi"/>
    </w:rPr>
  </w:style>
  <w:style w:type="paragraph" w:customStyle="1" w:styleId="E975C1A33D2F4CF5AF6886C474AEA56D12">
    <w:name w:val="E975C1A33D2F4CF5AF6886C474AEA56D12"/>
    <w:rsid w:val="00AC4E49"/>
    <w:pPr>
      <w:spacing w:after="0"/>
    </w:pPr>
    <w:rPr>
      <w:rFonts w:eastAsiaTheme="minorHAnsi"/>
    </w:rPr>
  </w:style>
  <w:style w:type="paragraph" w:customStyle="1" w:styleId="347D37D2EC474CB0AFB718B6272EAB4C12">
    <w:name w:val="347D37D2EC474CB0AFB718B6272EAB4C12"/>
    <w:rsid w:val="00AC4E49"/>
    <w:pPr>
      <w:spacing w:after="0"/>
    </w:pPr>
    <w:rPr>
      <w:rFonts w:eastAsiaTheme="minorHAnsi"/>
    </w:rPr>
  </w:style>
  <w:style w:type="paragraph" w:customStyle="1" w:styleId="DBFB4B7BA1FE42079F7630C165EAE45211">
    <w:name w:val="DBFB4B7BA1FE42079F7630C165EAE45211"/>
    <w:rsid w:val="00AC4E49"/>
    <w:pPr>
      <w:spacing w:after="0"/>
    </w:pPr>
    <w:rPr>
      <w:rFonts w:eastAsiaTheme="minorHAnsi"/>
    </w:rPr>
  </w:style>
  <w:style w:type="paragraph" w:customStyle="1" w:styleId="E975C1A33D2F4CF5AF6886C474AEA56D13">
    <w:name w:val="E975C1A33D2F4CF5AF6886C474AEA56D13"/>
    <w:rsid w:val="00AC4E49"/>
    <w:pPr>
      <w:spacing w:after="0"/>
    </w:pPr>
    <w:rPr>
      <w:rFonts w:eastAsiaTheme="minorHAnsi"/>
    </w:rPr>
  </w:style>
  <w:style w:type="paragraph" w:customStyle="1" w:styleId="347D37D2EC474CB0AFB718B6272EAB4C13">
    <w:name w:val="347D37D2EC474CB0AFB718B6272EAB4C13"/>
    <w:rsid w:val="00AC4E49"/>
    <w:pPr>
      <w:spacing w:after="0"/>
    </w:pPr>
    <w:rPr>
      <w:rFonts w:eastAsiaTheme="minorHAnsi"/>
    </w:rPr>
  </w:style>
  <w:style w:type="paragraph" w:customStyle="1" w:styleId="DBFB4B7BA1FE42079F7630C165EAE45212">
    <w:name w:val="DBFB4B7BA1FE42079F7630C165EAE45212"/>
    <w:rsid w:val="00AC4E49"/>
    <w:pPr>
      <w:spacing w:after="0"/>
    </w:pPr>
    <w:rPr>
      <w:rFonts w:eastAsiaTheme="minorHAnsi"/>
    </w:rPr>
  </w:style>
  <w:style w:type="paragraph" w:customStyle="1" w:styleId="E975C1A33D2F4CF5AF6886C474AEA56D14">
    <w:name w:val="E975C1A33D2F4CF5AF6886C474AEA56D14"/>
    <w:rsid w:val="00AC4E49"/>
    <w:pPr>
      <w:spacing w:after="0"/>
    </w:pPr>
    <w:rPr>
      <w:rFonts w:eastAsiaTheme="minorHAnsi"/>
    </w:rPr>
  </w:style>
  <w:style w:type="paragraph" w:customStyle="1" w:styleId="347D37D2EC474CB0AFB718B6272EAB4C14">
    <w:name w:val="347D37D2EC474CB0AFB718B6272EAB4C14"/>
    <w:rsid w:val="00AC4E49"/>
    <w:pPr>
      <w:spacing w:after="0"/>
    </w:pPr>
    <w:rPr>
      <w:rFonts w:eastAsiaTheme="minorHAnsi"/>
    </w:rPr>
  </w:style>
  <w:style w:type="paragraph" w:customStyle="1" w:styleId="DBFB4B7BA1FE42079F7630C165EAE45213">
    <w:name w:val="DBFB4B7BA1FE42079F7630C165EAE45213"/>
    <w:rsid w:val="00AC4E49"/>
    <w:pPr>
      <w:spacing w:after="0"/>
    </w:pPr>
    <w:rPr>
      <w:rFonts w:eastAsiaTheme="minorHAnsi"/>
    </w:rPr>
  </w:style>
  <w:style w:type="paragraph" w:customStyle="1" w:styleId="E975C1A33D2F4CF5AF6886C474AEA56D15">
    <w:name w:val="E975C1A33D2F4CF5AF6886C474AEA56D15"/>
    <w:rsid w:val="00AC4E49"/>
    <w:pPr>
      <w:spacing w:after="0"/>
    </w:pPr>
    <w:rPr>
      <w:rFonts w:eastAsiaTheme="minorHAnsi"/>
    </w:rPr>
  </w:style>
  <w:style w:type="paragraph" w:customStyle="1" w:styleId="347D37D2EC474CB0AFB718B6272EAB4C15">
    <w:name w:val="347D37D2EC474CB0AFB718B6272EAB4C15"/>
    <w:rsid w:val="00AC4E49"/>
    <w:pPr>
      <w:spacing w:after="0"/>
    </w:pPr>
    <w:rPr>
      <w:rFonts w:eastAsiaTheme="minorHAnsi"/>
    </w:rPr>
  </w:style>
  <w:style w:type="paragraph" w:customStyle="1" w:styleId="DBFB4B7BA1FE42079F7630C165EAE45214">
    <w:name w:val="DBFB4B7BA1FE42079F7630C165EAE45214"/>
    <w:rsid w:val="00AC4E49"/>
    <w:pPr>
      <w:spacing w:after="0"/>
    </w:pPr>
    <w:rPr>
      <w:rFonts w:eastAsiaTheme="minorHAnsi"/>
    </w:rPr>
  </w:style>
  <w:style w:type="paragraph" w:customStyle="1" w:styleId="FB68E4627EAF4B45AB6C940F384DDCCD">
    <w:name w:val="FB68E4627EAF4B45AB6C940F384DDCCD"/>
    <w:rsid w:val="00AC4E49"/>
  </w:style>
  <w:style w:type="paragraph" w:customStyle="1" w:styleId="E975C1A33D2F4CF5AF6886C474AEA56D16">
    <w:name w:val="E975C1A33D2F4CF5AF6886C474AEA56D16"/>
    <w:rsid w:val="00AC4E49"/>
    <w:pPr>
      <w:spacing w:after="0"/>
    </w:pPr>
    <w:rPr>
      <w:rFonts w:eastAsiaTheme="minorHAnsi"/>
    </w:rPr>
  </w:style>
  <w:style w:type="paragraph" w:customStyle="1" w:styleId="347D37D2EC474CB0AFB718B6272EAB4C16">
    <w:name w:val="347D37D2EC474CB0AFB718B6272EAB4C16"/>
    <w:rsid w:val="00AC4E49"/>
    <w:pPr>
      <w:spacing w:after="0"/>
    </w:pPr>
    <w:rPr>
      <w:rFonts w:eastAsiaTheme="minorHAnsi"/>
    </w:rPr>
  </w:style>
  <w:style w:type="paragraph" w:customStyle="1" w:styleId="DBFB4B7BA1FE42079F7630C165EAE45215">
    <w:name w:val="DBFB4B7BA1FE42079F7630C165EAE45215"/>
    <w:rsid w:val="00AC4E49"/>
    <w:pPr>
      <w:spacing w:after="0"/>
    </w:pPr>
    <w:rPr>
      <w:rFonts w:eastAsiaTheme="minorHAnsi"/>
    </w:rPr>
  </w:style>
  <w:style w:type="paragraph" w:customStyle="1" w:styleId="E975C1A33D2F4CF5AF6886C474AEA56D17">
    <w:name w:val="E975C1A33D2F4CF5AF6886C474AEA56D17"/>
    <w:rsid w:val="00AC4E49"/>
    <w:pPr>
      <w:spacing w:after="0"/>
    </w:pPr>
    <w:rPr>
      <w:rFonts w:eastAsiaTheme="minorHAnsi"/>
    </w:rPr>
  </w:style>
  <w:style w:type="paragraph" w:customStyle="1" w:styleId="347D37D2EC474CB0AFB718B6272EAB4C17">
    <w:name w:val="347D37D2EC474CB0AFB718B6272EAB4C17"/>
    <w:rsid w:val="00AC4E49"/>
    <w:pPr>
      <w:spacing w:after="0"/>
    </w:pPr>
    <w:rPr>
      <w:rFonts w:eastAsiaTheme="minorHAnsi"/>
    </w:rPr>
  </w:style>
  <w:style w:type="paragraph" w:customStyle="1" w:styleId="DBFB4B7BA1FE42079F7630C165EAE45216">
    <w:name w:val="DBFB4B7BA1FE42079F7630C165EAE45216"/>
    <w:rsid w:val="00AC4E49"/>
    <w:pPr>
      <w:spacing w:after="0"/>
    </w:pPr>
    <w:rPr>
      <w:rFonts w:eastAsiaTheme="minorHAnsi"/>
    </w:rPr>
  </w:style>
  <w:style w:type="paragraph" w:customStyle="1" w:styleId="E975C1A33D2F4CF5AF6886C474AEA56D18">
    <w:name w:val="E975C1A33D2F4CF5AF6886C474AEA56D18"/>
    <w:rsid w:val="00AC4E49"/>
    <w:pPr>
      <w:spacing w:after="0"/>
    </w:pPr>
    <w:rPr>
      <w:rFonts w:eastAsiaTheme="minorHAnsi"/>
    </w:rPr>
  </w:style>
  <w:style w:type="paragraph" w:customStyle="1" w:styleId="347D37D2EC474CB0AFB718B6272EAB4C18">
    <w:name w:val="347D37D2EC474CB0AFB718B6272EAB4C18"/>
    <w:rsid w:val="00AC4E49"/>
    <w:pPr>
      <w:spacing w:after="0"/>
    </w:pPr>
    <w:rPr>
      <w:rFonts w:eastAsiaTheme="minorHAnsi"/>
    </w:rPr>
  </w:style>
  <w:style w:type="paragraph" w:customStyle="1" w:styleId="DBFB4B7BA1FE42079F7630C165EAE45217">
    <w:name w:val="DBFB4B7BA1FE42079F7630C165EAE45217"/>
    <w:rsid w:val="00AC4E49"/>
    <w:pPr>
      <w:spacing w:after="0"/>
    </w:pPr>
    <w:rPr>
      <w:rFonts w:eastAsiaTheme="minorHAnsi"/>
    </w:rPr>
  </w:style>
  <w:style w:type="paragraph" w:customStyle="1" w:styleId="E975C1A33D2F4CF5AF6886C474AEA56D19">
    <w:name w:val="E975C1A33D2F4CF5AF6886C474AEA56D19"/>
    <w:rsid w:val="00AC4E49"/>
    <w:pPr>
      <w:spacing w:after="0"/>
    </w:pPr>
    <w:rPr>
      <w:rFonts w:eastAsiaTheme="minorHAnsi"/>
    </w:rPr>
  </w:style>
  <w:style w:type="paragraph" w:customStyle="1" w:styleId="347D37D2EC474CB0AFB718B6272EAB4C19">
    <w:name w:val="347D37D2EC474CB0AFB718B6272EAB4C19"/>
    <w:rsid w:val="00AC4E49"/>
    <w:pPr>
      <w:spacing w:after="0"/>
    </w:pPr>
    <w:rPr>
      <w:rFonts w:eastAsiaTheme="minorHAnsi"/>
    </w:rPr>
  </w:style>
  <w:style w:type="paragraph" w:customStyle="1" w:styleId="DBFB4B7BA1FE42079F7630C165EAE45218">
    <w:name w:val="DBFB4B7BA1FE42079F7630C165EAE45218"/>
    <w:rsid w:val="00AC4E49"/>
    <w:pPr>
      <w:spacing w:after="0"/>
    </w:pPr>
    <w:rPr>
      <w:rFonts w:eastAsiaTheme="minorHAnsi"/>
    </w:rPr>
  </w:style>
  <w:style w:type="paragraph" w:customStyle="1" w:styleId="E975C1A33D2F4CF5AF6886C474AEA56D20">
    <w:name w:val="E975C1A33D2F4CF5AF6886C474AEA56D20"/>
    <w:rsid w:val="00AC4E49"/>
    <w:pPr>
      <w:spacing w:after="0"/>
    </w:pPr>
    <w:rPr>
      <w:rFonts w:eastAsiaTheme="minorHAnsi"/>
    </w:rPr>
  </w:style>
  <w:style w:type="paragraph" w:customStyle="1" w:styleId="347D37D2EC474CB0AFB718B6272EAB4C20">
    <w:name w:val="347D37D2EC474CB0AFB718B6272EAB4C20"/>
    <w:rsid w:val="00AC4E49"/>
    <w:pPr>
      <w:spacing w:after="0"/>
    </w:pPr>
    <w:rPr>
      <w:rFonts w:eastAsiaTheme="minorHAnsi"/>
    </w:rPr>
  </w:style>
  <w:style w:type="paragraph" w:customStyle="1" w:styleId="DBFB4B7BA1FE42079F7630C165EAE45219">
    <w:name w:val="DBFB4B7BA1FE42079F7630C165EAE45219"/>
    <w:rsid w:val="00AC4E49"/>
    <w:pPr>
      <w:spacing w:after="0"/>
    </w:pPr>
    <w:rPr>
      <w:rFonts w:eastAsiaTheme="minorHAnsi"/>
    </w:rPr>
  </w:style>
  <w:style w:type="paragraph" w:customStyle="1" w:styleId="084F2E479F884B9EA7F323ACB6211A08">
    <w:name w:val="084F2E479F884B9EA7F323ACB6211A08"/>
    <w:rsid w:val="00AC4E49"/>
  </w:style>
  <w:style w:type="paragraph" w:customStyle="1" w:styleId="E975C1A33D2F4CF5AF6886C474AEA56D21">
    <w:name w:val="E975C1A33D2F4CF5AF6886C474AEA56D21"/>
    <w:rsid w:val="00AC4E49"/>
    <w:pPr>
      <w:spacing w:after="0"/>
    </w:pPr>
    <w:rPr>
      <w:rFonts w:eastAsiaTheme="minorHAnsi"/>
    </w:rPr>
  </w:style>
  <w:style w:type="paragraph" w:customStyle="1" w:styleId="347D37D2EC474CB0AFB718B6272EAB4C21">
    <w:name w:val="347D37D2EC474CB0AFB718B6272EAB4C21"/>
    <w:rsid w:val="00AC4E49"/>
    <w:pPr>
      <w:spacing w:after="0"/>
    </w:pPr>
    <w:rPr>
      <w:rFonts w:eastAsiaTheme="minorHAnsi"/>
    </w:rPr>
  </w:style>
  <w:style w:type="paragraph" w:customStyle="1" w:styleId="DBFB4B7BA1FE42079F7630C165EAE45220">
    <w:name w:val="DBFB4B7BA1FE42079F7630C165EAE45220"/>
    <w:rsid w:val="00AC4E49"/>
    <w:pPr>
      <w:spacing w:after="0"/>
    </w:pPr>
    <w:rPr>
      <w:rFonts w:eastAsiaTheme="minorHAnsi"/>
    </w:rPr>
  </w:style>
  <w:style w:type="paragraph" w:customStyle="1" w:styleId="E975C1A33D2F4CF5AF6886C474AEA56D22">
    <w:name w:val="E975C1A33D2F4CF5AF6886C474AEA56D22"/>
    <w:rsid w:val="00AC4E49"/>
    <w:pPr>
      <w:spacing w:after="0"/>
    </w:pPr>
    <w:rPr>
      <w:rFonts w:eastAsiaTheme="minorHAnsi"/>
    </w:rPr>
  </w:style>
  <w:style w:type="paragraph" w:customStyle="1" w:styleId="347D37D2EC474CB0AFB718B6272EAB4C22">
    <w:name w:val="347D37D2EC474CB0AFB718B6272EAB4C22"/>
    <w:rsid w:val="00AC4E49"/>
    <w:pPr>
      <w:spacing w:after="0"/>
    </w:pPr>
    <w:rPr>
      <w:rFonts w:eastAsiaTheme="minorHAnsi"/>
    </w:rPr>
  </w:style>
  <w:style w:type="paragraph" w:customStyle="1" w:styleId="DBFB4B7BA1FE42079F7630C165EAE45221">
    <w:name w:val="DBFB4B7BA1FE42079F7630C165EAE45221"/>
    <w:rsid w:val="00AC4E49"/>
    <w:pPr>
      <w:spacing w:after="0"/>
    </w:pPr>
    <w:rPr>
      <w:rFonts w:eastAsiaTheme="minorHAnsi"/>
    </w:rPr>
  </w:style>
  <w:style w:type="paragraph" w:customStyle="1" w:styleId="084F2E479F884B9EA7F323ACB6211A081">
    <w:name w:val="084F2E479F884B9EA7F323ACB6211A081"/>
    <w:rsid w:val="00AC4E49"/>
    <w:pPr>
      <w:spacing w:after="0"/>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A17C06F91DB42A2ECC49C07D764DE" ma:contentTypeVersion="1" ma:contentTypeDescription="Create a new document." ma:contentTypeScope="" ma:versionID="9941d4c6c6b8ab8ee880435c836f8e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A5A4-8DC4-4103-BA64-A3265560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A79DE7-F66C-40BD-AAB3-35329FE63D1C}">
  <ds:schemaRefs>
    <ds:schemaRef ds:uri="http://schemas.microsoft.com/sharepoint/v3/contenttype/forms"/>
  </ds:schemaRefs>
</ds:datastoreItem>
</file>

<file path=customXml/itemProps3.xml><?xml version="1.0" encoding="utf-8"?>
<ds:datastoreItem xmlns:ds="http://schemas.openxmlformats.org/officeDocument/2006/customXml" ds:itemID="{04F29604-29EE-4294-96C3-17E4D17D3F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CC56373-EC07-4D76-A586-4A88BA3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view Services Proposal</vt:lpstr>
    </vt:vector>
  </TitlesOfParts>
  <Company>City of Bellevue</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ervices Proposal</dc:title>
  <dc:subject/>
  <dc:creator>cericksen</dc:creator>
  <cp:keywords/>
  <dc:description/>
  <cp:lastModifiedBy>rcsiegel</cp:lastModifiedBy>
  <cp:revision>2</cp:revision>
  <cp:lastPrinted>2010-05-27T15:22:00Z</cp:lastPrinted>
  <dcterms:created xsi:type="dcterms:W3CDTF">2010-06-11T18:54:00Z</dcterms:created>
  <dcterms:modified xsi:type="dcterms:W3CDTF">2010-06-11T18: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17C06F91DB42A2ECC49C07D764DE</vt:lpwstr>
  </property>
  <property fmtid="{D5CDD505-2E9C-101B-9397-08002B2CF9AE}" pid="3" name="_NewReviewCycle">
    <vt:lpwstr/>
  </property>
</Properties>
</file>